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470" w:rsidRDefault="00082470" w:rsidP="000B507C">
      <w:pPr>
        <w:spacing w:after="0" w:line="240" w:lineRule="auto"/>
      </w:pPr>
    </w:p>
    <w:p w:rsidR="000B507C" w:rsidRPr="00F60997" w:rsidRDefault="000B507C" w:rsidP="00BA25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>Sr. (a) Jaramillo Zapata José</w:t>
      </w:r>
    </w:p>
    <w:p w:rsidR="000B507C" w:rsidRPr="00F60997" w:rsidRDefault="000B507C" w:rsidP="00BA25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>Alimentos Cárnicos</w:t>
      </w:r>
    </w:p>
    <w:p w:rsidR="000B507C" w:rsidRDefault="000B507C" w:rsidP="00202EEE">
      <w:pPr>
        <w:spacing w:line="240" w:lineRule="auto"/>
        <w:rPr>
          <w:rFonts w:ascii="Arial" w:hAnsi="Arial" w:cs="Arial"/>
          <w:szCs w:val="24"/>
        </w:rPr>
      </w:pPr>
    </w:p>
    <w:p w:rsidR="000B507C" w:rsidRPr="00F60997" w:rsidRDefault="00DD175F" w:rsidP="00F60997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="00F60997" w:rsidRPr="00F60997">
        <w:rPr>
          <w:rFonts w:ascii="Arial" w:hAnsi="Arial" w:cs="Arial"/>
          <w:b/>
          <w:szCs w:val="24"/>
        </w:rPr>
        <w:t>N COOMEVA MEDICINA PREPAGADA</w:t>
      </w:r>
    </w:p>
    <w:p w:rsidR="00202EEE" w:rsidRDefault="006C7FAA" w:rsidP="000B507C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6C7FAA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-4.7pt;margin-top:2pt;width:558.35pt;height:177pt;z-index:251664384;mso-width-relative:margin;mso-height-relative:margin" strokecolor="white [3212]">
            <v:textbox style="mso-next-textbox:#_x0000_s2052">
              <w:txbxContent>
                <w:p w:rsidR="002C262D" w:rsidRPr="00F60997" w:rsidRDefault="002C262D" w:rsidP="00202EEE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2C262D" w:rsidRPr="00202EEE" w:rsidRDefault="002C262D" w:rsidP="00202EEE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2C262D" w:rsidRPr="00202EEE" w:rsidRDefault="002C262D" w:rsidP="00202EE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2C262D" w:rsidRPr="00202EEE" w:rsidRDefault="002C262D" w:rsidP="00202EE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2C262D" w:rsidRPr="00202EEE" w:rsidRDefault="002C262D" w:rsidP="00202EE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2C262D" w:rsidRPr="00202EEE" w:rsidRDefault="002C262D" w:rsidP="00202EE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2C262D" w:rsidRPr="00202EEE" w:rsidRDefault="002C262D" w:rsidP="00202EE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2C262D" w:rsidRPr="00202EEE" w:rsidRDefault="002C262D" w:rsidP="00202EE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2C262D" w:rsidRPr="00202EEE" w:rsidRDefault="002C262D" w:rsidP="00202EE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2C262D" w:rsidRPr="00202EEE" w:rsidRDefault="002C262D" w:rsidP="00202EE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2C262D" w:rsidRPr="00202EEE" w:rsidRDefault="002C262D" w:rsidP="00202EE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2C262D" w:rsidRPr="00202EEE" w:rsidRDefault="002C262D" w:rsidP="00202EE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2C262D" w:rsidRPr="00202EEE" w:rsidRDefault="002C262D" w:rsidP="00202EE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2C262D" w:rsidRPr="00202EEE" w:rsidRDefault="002C262D" w:rsidP="00202EEE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202EEE" w:rsidRDefault="00202EEE" w:rsidP="000B507C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202EEE" w:rsidRDefault="00202EEE" w:rsidP="000B507C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202EEE" w:rsidRDefault="00202EEE" w:rsidP="000B507C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202EEE" w:rsidRDefault="006C7FAA" w:rsidP="000B507C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6C7FAA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50" type="#_x0000_t202" style="position:absolute;margin-left:296.75pt;margin-top:12pt;width:221.3pt;height:194.2pt;z-index:251660288;mso-width-percent:400;mso-width-percent:400;mso-width-relative:margin;mso-height-relative:margin" strokecolor="white [3212]">
            <v:textbox style="mso-next-textbox:#_x0000_s2050">
              <w:txbxContent>
                <w:p w:rsidR="002C262D" w:rsidRDefault="002C262D" w:rsidP="0097501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97501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97501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97501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97501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97501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19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62D" w:rsidRPr="0097501F" w:rsidRDefault="002C262D" w:rsidP="0097501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2C262D" w:rsidRPr="0097501F" w:rsidRDefault="002C262D" w:rsidP="0097501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personalizado en su casa u oficina.</w:t>
                  </w:r>
                </w:p>
                <w:p w:rsidR="002C262D" w:rsidRPr="0097501F" w:rsidRDefault="002C262D" w:rsidP="0097501F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202EEE" w:rsidRDefault="00202EEE" w:rsidP="000B507C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97501F" w:rsidRDefault="0097501F" w:rsidP="000D1AA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02EEE" w:rsidRDefault="00202EEE" w:rsidP="0097501F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02EEE" w:rsidRDefault="00202EEE" w:rsidP="0097501F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97501F" w:rsidRDefault="0097501F" w:rsidP="0097501F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97501F" w:rsidRDefault="006C7FAA" w:rsidP="000D1AA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6C7FAA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051" type="#_x0000_t202" style="position:absolute;left:0;text-align:left;margin-left:-4.7pt;margin-top:4pt;width:304.45pt;height:130.05pt;z-index:251662336;mso-width-relative:margin;mso-height-relative:margin" stroked="f">
            <v:textbox style="mso-next-textbox:#_x0000_s2051">
              <w:txbxContent>
                <w:p w:rsidR="002C262D" w:rsidRDefault="002C262D" w:rsidP="0097501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Unidades de Promoción  y Prevención del país, </w:t>
                  </w:r>
                  <w:r w:rsidRPr="002C262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vacunas y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de acuerdo al programa que pertenezca, Prepagada </w:t>
                  </w:r>
                  <w:r w:rsidRPr="002C262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2C262D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a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2C262D" w:rsidRDefault="002C262D" w:rsidP="0097501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2C262D" w:rsidRPr="0097501F" w:rsidRDefault="002C262D" w:rsidP="0097501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a su familia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quese ya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y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</w:t>
                  </w:r>
                  <w:r w:rsidR="001D637B"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2C262D" w:rsidRDefault="002C262D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97501F" w:rsidRDefault="0097501F" w:rsidP="000D1AA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97501F" w:rsidRDefault="0097501F" w:rsidP="000D1AA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97501F" w:rsidRDefault="0097501F" w:rsidP="000D1AA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97501F" w:rsidRDefault="0097501F" w:rsidP="000D1AA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97501F" w:rsidRDefault="0097501F" w:rsidP="000D1AA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931A3D" w:rsidRDefault="00931A3D" w:rsidP="000D1AA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97501F" w:rsidRDefault="0097501F" w:rsidP="0097501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97501F" w:rsidRDefault="0097501F" w:rsidP="0097501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97501F" w:rsidRDefault="0097501F" w:rsidP="0097501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97501F" w:rsidRDefault="0097501F" w:rsidP="0097501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202EEE" w:rsidRPr="009234EC" w:rsidRDefault="00202EEE" w:rsidP="0097501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D81FB7" w:rsidRPr="002C262D" w:rsidRDefault="009234EC" w:rsidP="00202EEE">
      <w:pPr>
        <w:rPr>
          <w:b/>
        </w:rPr>
      </w:pPr>
      <w:r w:rsidRPr="002C262D">
        <w:rPr>
          <w:b/>
        </w:rPr>
        <w:t>TARIFAS</w:t>
      </w:r>
      <w:r w:rsidR="00BE1DDD">
        <w:rPr>
          <w:b/>
        </w:rPr>
        <w:t xml:space="preserve"> PARA CADA</w:t>
      </w:r>
      <w:r w:rsidRPr="002C262D">
        <w:rPr>
          <w:b/>
        </w:rPr>
        <w:t xml:space="preserve"> BENEFICIARIO 1 DE JU</w:t>
      </w:r>
      <w:r w:rsidR="002C262D">
        <w:rPr>
          <w:b/>
        </w:rPr>
        <w:t>L</w:t>
      </w:r>
      <w:r w:rsidRPr="002C262D">
        <w:rPr>
          <w:b/>
        </w:rPr>
        <w:t>IO</w:t>
      </w:r>
      <w:r w:rsidR="00BE1DDD">
        <w:rPr>
          <w:b/>
        </w:rPr>
        <w:t xml:space="preserve"> DE 2012</w:t>
      </w:r>
    </w:p>
    <w:p w:rsidR="00F474EF" w:rsidRDefault="00F474EF" w:rsidP="00202EEE">
      <w:pPr>
        <w:rPr>
          <w:b/>
          <w:u w:val="single"/>
        </w:rPr>
      </w:pPr>
    </w:p>
    <w:tbl>
      <w:tblPr>
        <w:tblStyle w:val="Tablaconcuadrcula"/>
        <w:tblW w:w="0" w:type="auto"/>
        <w:tblInd w:w="1218" w:type="dxa"/>
        <w:tblLook w:val="04A0"/>
      </w:tblPr>
      <w:tblGrid>
        <w:gridCol w:w="817"/>
        <w:gridCol w:w="2835"/>
        <w:gridCol w:w="1418"/>
      </w:tblGrid>
      <w:tr w:rsidR="00F14328" w:rsidTr="00F474EF">
        <w:tc>
          <w:tcPr>
            <w:tcW w:w="817" w:type="dxa"/>
          </w:tcPr>
          <w:p w:rsidR="00F14328" w:rsidRPr="00F14328" w:rsidRDefault="00F14328" w:rsidP="009234EC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F14328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SAO3</w:t>
            </w:r>
          </w:p>
        </w:tc>
        <w:tc>
          <w:tcPr>
            <w:tcW w:w="2835" w:type="dxa"/>
          </w:tcPr>
          <w:p w:rsidR="00F14328" w:rsidRDefault="00F14328" w:rsidP="009234EC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Cs/>
                <w:sz w:val="18"/>
                <w:szCs w:val="18"/>
              </w:rPr>
              <w:t>JARAMILLO ZAPATA JOSE</w:t>
            </w:r>
          </w:p>
        </w:tc>
        <w:tc>
          <w:tcPr>
            <w:tcW w:w="1418" w:type="dxa"/>
          </w:tcPr>
          <w:p w:rsidR="00F14328" w:rsidRDefault="00F14328" w:rsidP="009234EC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F14328">
              <w:rPr>
                <w:rFonts w:ascii="Arial" w:eastAsia="Batang" w:hAnsi="Arial" w:cs="Arial"/>
                <w:bCs/>
                <w:sz w:val="18"/>
                <w:szCs w:val="18"/>
              </w:rPr>
              <w:t>157.630</w:t>
            </w:r>
          </w:p>
        </w:tc>
      </w:tr>
      <w:tr w:rsidR="00F14328" w:rsidTr="00F474EF">
        <w:tc>
          <w:tcPr>
            <w:tcW w:w="817" w:type="dxa"/>
          </w:tcPr>
          <w:p w:rsidR="00F14328" w:rsidRDefault="00F14328" w:rsidP="009234EC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F14328" w:rsidRPr="00F14328" w:rsidRDefault="00F14328" w:rsidP="009234EC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F14328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</w:t>
            </w:r>
            <w:r w:rsidR="00194FB7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</w:t>
            </w:r>
            <w:r w:rsidRPr="00F14328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TOTAL MENSUAL</w:t>
            </w:r>
          </w:p>
        </w:tc>
        <w:tc>
          <w:tcPr>
            <w:tcW w:w="1418" w:type="dxa"/>
          </w:tcPr>
          <w:p w:rsidR="00F14328" w:rsidRPr="00F14328" w:rsidRDefault="00F14328" w:rsidP="009234EC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F14328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157.630</w:t>
            </w:r>
          </w:p>
        </w:tc>
      </w:tr>
    </w:tbl>
    <w:p w:rsidR="00573CB2" w:rsidRDefault="00573CB2" w:rsidP="009234EC">
      <w:pPr>
        <w:spacing w:after="0" w:line="240" w:lineRule="auto"/>
        <w:jc w:val="both"/>
        <w:rPr>
          <w:rFonts w:ascii="Arial" w:eastAsia="Batang" w:hAnsi="Arial" w:cs="Arial"/>
          <w:bCs/>
          <w:sz w:val="18"/>
          <w:szCs w:val="18"/>
        </w:rPr>
      </w:pPr>
    </w:p>
    <w:p w:rsidR="00F474EF" w:rsidRDefault="00F474EF" w:rsidP="009234EC">
      <w:pPr>
        <w:spacing w:after="0" w:line="240" w:lineRule="auto"/>
        <w:jc w:val="both"/>
        <w:rPr>
          <w:rFonts w:ascii="Arial" w:eastAsia="Batang" w:hAnsi="Arial" w:cs="Arial"/>
          <w:bCs/>
          <w:sz w:val="18"/>
          <w:szCs w:val="18"/>
        </w:rPr>
      </w:pPr>
    </w:p>
    <w:p w:rsidR="00F474EF" w:rsidRPr="007033B0" w:rsidRDefault="00F474EF" w:rsidP="009234EC">
      <w:pPr>
        <w:spacing w:after="0" w:line="240" w:lineRule="auto"/>
        <w:jc w:val="both"/>
        <w:rPr>
          <w:rFonts w:ascii="Arial" w:eastAsia="Batang" w:hAnsi="Arial" w:cs="Arial"/>
          <w:bCs/>
          <w:sz w:val="18"/>
          <w:szCs w:val="18"/>
        </w:rPr>
      </w:pPr>
    </w:p>
    <w:p w:rsidR="0097501F" w:rsidRDefault="009234EC" w:rsidP="00D81FB7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 w:rsidR="00D81FB7"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</w:t>
      </w:r>
      <w:r w:rsidR="00D81FB7" w:rsidRPr="00D81FB7">
        <w:rPr>
          <w:rFonts w:ascii="Arial" w:eastAsia="Batang" w:hAnsi="Arial" w:cs="Arial"/>
          <w:b/>
          <w:bCs/>
        </w:rPr>
        <w:t>Ltda.</w:t>
      </w:r>
      <w:r w:rsidRPr="00D81FB7">
        <w:rPr>
          <w:rFonts w:ascii="Arial" w:eastAsia="Batang" w:hAnsi="Arial" w:cs="Arial"/>
          <w:b/>
          <w:bCs/>
        </w:rPr>
        <w:t xml:space="preserve">, igualmente puede contactarnos a través </w:t>
      </w:r>
      <w:r w:rsidR="008A41A8"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 w:rsidR="008A41A8"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twitter: @invepecoomevapr y al correo: </w:t>
      </w:r>
      <w:hyperlink r:id="rId9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7033B0" w:rsidRDefault="007033B0" w:rsidP="00D81FB7">
      <w:pPr>
        <w:spacing w:after="0" w:line="240" w:lineRule="auto"/>
        <w:jc w:val="both"/>
      </w:pPr>
    </w:p>
    <w:p w:rsidR="007033B0" w:rsidRDefault="007033B0" w:rsidP="00D81FB7">
      <w:pPr>
        <w:spacing w:after="0" w:line="240" w:lineRule="auto"/>
        <w:jc w:val="both"/>
      </w:pPr>
    </w:p>
    <w:p w:rsidR="007033B0" w:rsidRDefault="007033B0" w:rsidP="00D81FB7">
      <w:pPr>
        <w:spacing w:after="0" w:line="240" w:lineRule="auto"/>
        <w:jc w:val="both"/>
      </w:pPr>
    </w:p>
    <w:p w:rsidR="007033B0" w:rsidRDefault="007033B0" w:rsidP="00D81FB7">
      <w:pPr>
        <w:spacing w:after="0" w:line="240" w:lineRule="auto"/>
        <w:jc w:val="both"/>
      </w:pPr>
    </w:p>
    <w:p w:rsidR="007033B0" w:rsidRDefault="007033B0" w:rsidP="00D81FB7">
      <w:pPr>
        <w:spacing w:after="0" w:line="240" w:lineRule="auto"/>
        <w:jc w:val="both"/>
      </w:pPr>
    </w:p>
    <w:p w:rsidR="005F2D59" w:rsidRDefault="005F2D59" w:rsidP="007033B0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5F2D59" w:rsidRDefault="005F2D59" w:rsidP="007033B0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5F2D59" w:rsidRDefault="005F2D59" w:rsidP="007033B0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7033B0" w:rsidRPr="007033B0" w:rsidRDefault="007033B0" w:rsidP="007033B0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  <w:r w:rsidRPr="007033B0">
        <w:rPr>
          <w:rFonts w:ascii="Arial" w:hAnsi="Arial" w:cs="Arial"/>
          <w:b/>
          <w:sz w:val="24"/>
          <w:szCs w:val="24"/>
        </w:rPr>
        <w:t xml:space="preserve">Sr. (a) Barona </w:t>
      </w:r>
      <w:proofErr w:type="spellStart"/>
      <w:r w:rsidRPr="007033B0">
        <w:rPr>
          <w:rFonts w:ascii="Arial" w:hAnsi="Arial" w:cs="Arial"/>
          <w:b/>
          <w:sz w:val="24"/>
          <w:szCs w:val="24"/>
        </w:rPr>
        <w:t>Umaña</w:t>
      </w:r>
      <w:proofErr w:type="spellEnd"/>
      <w:r w:rsidRPr="007033B0">
        <w:rPr>
          <w:rFonts w:ascii="Arial" w:hAnsi="Arial" w:cs="Arial"/>
          <w:b/>
          <w:sz w:val="24"/>
          <w:szCs w:val="24"/>
        </w:rPr>
        <w:t xml:space="preserve"> William</w:t>
      </w:r>
    </w:p>
    <w:p w:rsidR="007033B0" w:rsidRPr="00F60997" w:rsidRDefault="007033B0" w:rsidP="007033B0">
      <w:pPr>
        <w:spacing w:after="0"/>
        <w:outlineLvl w:val="1"/>
        <w:rPr>
          <w:rFonts w:ascii="Arial" w:hAnsi="Arial" w:cs="Arial"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>Alimentos Cárnicos</w:t>
      </w:r>
    </w:p>
    <w:p w:rsidR="00F474EF" w:rsidRDefault="00F474EF" w:rsidP="007033B0">
      <w:pPr>
        <w:spacing w:after="0" w:line="240" w:lineRule="auto"/>
        <w:rPr>
          <w:rFonts w:ascii="Arial" w:hAnsi="Arial" w:cs="Arial"/>
          <w:szCs w:val="24"/>
        </w:rPr>
      </w:pPr>
    </w:p>
    <w:p w:rsidR="008F4560" w:rsidRPr="00F60997" w:rsidRDefault="008F4560" w:rsidP="007033B0">
      <w:pPr>
        <w:spacing w:after="0" w:line="240" w:lineRule="auto"/>
        <w:rPr>
          <w:rFonts w:ascii="Arial" w:hAnsi="Arial" w:cs="Arial"/>
          <w:szCs w:val="24"/>
        </w:rPr>
      </w:pPr>
    </w:p>
    <w:p w:rsidR="007033B0" w:rsidRPr="00F60997" w:rsidRDefault="007033B0" w:rsidP="007033B0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7033B0" w:rsidRDefault="006C7FAA" w:rsidP="007033B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6C7FAA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56" type="#_x0000_t202" style="position:absolute;margin-left:-4.7pt;margin-top:2pt;width:558.35pt;height:177pt;z-index:251668480;mso-width-relative:margin;mso-height-relative:margin" strokecolor="white [3212]">
            <v:textbox style="mso-next-textbox:#_x0000_s2056">
              <w:txbxContent>
                <w:p w:rsidR="002C262D" w:rsidRPr="00F60997" w:rsidRDefault="002C262D" w:rsidP="007033B0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2C262D" w:rsidRPr="00202EEE" w:rsidRDefault="002C262D" w:rsidP="007033B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2C262D" w:rsidRPr="00202EEE" w:rsidRDefault="002C262D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2C262D" w:rsidRPr="00202EEE" w:rsidRDefault="002C262D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2C262D" w:rsidRPr="00202EEE" w:rsidRDefault="002C262D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2C262D" w:rsidRPr="00202EEE" w:rsidRDefault="002C262D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2C262D" w:rsidRPr="00202EEE" w:rsidRDefault="002C262D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2C262D" w:rsidRPr="00202EEE" w:rsidRDefault="002C262D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2C262D" w:rsidRPr="00202EEE" w:rsidRDefault="002C262D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2C262D" w:rsidRPr="00202EEE" w:rsidRDefault="002C262D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2C262D" w:rsidRPr="00202EEE" w:rsidRDefault="002C262D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2C262D" w:rsidRPr="00202EEE" w:rsidRDefault="002C262D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2C262D" w:rsidRPr="00202EEE" w:rsidRDefault="002C262D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2C262D" w:rsidRPr="00202EEE" w:rsidRDefault="002C262D" w:rsidP="007033B0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7033B0" w:rsidRDefault="007033B0" w:rsidP="007033B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7033B0" w:rsidRDefault="007033B0" w:rsidP="007033B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7033B0" w:rsidRDefault="007033B0" w:rsidP="007033B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7033B0" w:rsidRDefault="006C7FAA" w:rsidP="007033B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6C7FAA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54" type="#_x0000_t202" style="position:absolute;margin-left:296.75pt;margin-top:12pt;width:221.3pt;height:194.2pt;z-index:251666432;mso-width-percent:400;mso-width-percent:400;mso-width-relative:margin;mso-height-relative:margin" strokecolor="white [3212]">
            <v:textbox style="mso-next-textbox:#_x0000_s2054">
              <w:txbxContent>
                <w:p w:rsidR="002C262D" w:rsidRDefault="002C262D" w:rsidP="007033B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7033B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7033B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7033B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7033B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7033B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2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62D" w:rsidRPr="0097501F" w:rsidRDefault="002C262D" w:rsidP="007033B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 w:rsidR="00811DF3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2C262D" w:rsidRPr="0097501F" w:rsidRDefault="002C262D" w:rsidP="007033B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2C262D" w:rsidRPr="0097501F" w:rsidRDefault="002C262D" w:rsidP="007033B0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7033B0" w:rsidRDefault="007033B0" w:rsidP="007033B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033B0" w:rsidRDefault="006C7FAA" w:rsidP="007033B0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099" type="#_x0000_t202" style="position:absolute;left:0;text-align:left;margin-left:-7.2pt;margin-top:9.25pt;width:304.45pt;height:130.05pt;z-index:251722752;mso-width-relative:margin;mso-height-relative:margin" stroked="f">
            <v:textbox style="mso-next-textbox:#_x0000_s2099">
              <w:txbxContent>
                <w:p w:rsidR="001D637B" w:rsidRDefault="001D637B" w:rsidP="001D637B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Unidades de Promoción  y Prevención del país, </w:t>
                  </w:r>
                  <w:r w:rsidRPr="002C262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vacunas y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de acuerdo al programa que pertenezca, Prepagada </w:t>
                  </w:r>
                  <w:r w:rsidRPr="002C262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2C262D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a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1D637B" w:rsidRDefault="001D637B" w:rsidP="001D637B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1D637B" w:rsidRPr="0097501F" w:rsidRDefault="001D637B" w:rsidP="001D637B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a su familia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quese ya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y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1D637B" w:rsidRDefault="001D637B" w:rsidP="001D637B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7033B0" w:rsidRPr="009234EC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BE1DDD" w:rsidRPr="002C262D" w:rsidRDefault="00BE1DDD" w:rsidP="00BE1DDD">
      <w:pPr>
        <w:rPr>
          <w:b/>
        </w:rPr>
      </w:pPr>
      <w:r w:rsidRPr="002C262D">
        <w:rPr>
          <w:b/>
        </w:rPr>
        <w:t>TARIFAS</w:t>
      </w:r>
      <w:r>
        <w:rPr>
          <w:b/>
        </w:rPr>
        <w:t xml:space="preserve"> PARA CADA</w:t>
      </w:r>
      <w:r w:rsidRPr="002C262D">
        <w:rPr>
          <w:b/>
        </w:rPr>
        <w:t xml:space="preserve"> BENEFICIARIO 1 DE JU</w:t>
      </w:r>
      <w:r>
        <w:rPr>
          <w:b/>
        </w:rPr>
        <w:t>L</w:t>
      </w:r>
      <w:r w:rsidRPr="002C262D">
        <w:rPr>
          <w:b/>
        </w:rPr>
        <w:t>IO</w:t>
      </w:r>
      <w:r>
        <w:rPr>
          <w:b/>
        </w:rPr>
        <w:t xml:space="preserve"> DE 2012</w:t>
      </w:r>
    </w:p>
    <w:tbl>
      <w:tblPr>
        <w:tblStyle w:val="Tablaconcuadrcula"/>
        <w:tblW w:w="0" w:type="auto"/>
        <w:tblInd w:w="1353" w:type="dxa"/>
        <w:tblLook w:val="04A0"/>
      </w:tblPr>
      <w:tblGrid>
        <w:gridCol w:w="817"/>
        <w:gridCol w:w="4253"/>
        <w:gridCol w:w="992"/>
      </w:tblGrid>
      <w:tr w:rsidR="00E93518" w:rsidTr="00F474EF">
        <w:tc>
          <w:tcPr>
            <w:tcW w:w="817" w:type="dxa"/>
          </w:tcPr>
          <w:p w:rsidR="00E93518" w:rsidRPr="00E93518" w:rsidRDefault="00194FB7" w:rsidP="007033B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SIL</w:t>
            </w:r>
          </w:p>
        </w:tc>
        <w:tc>
          <w:tcPr>
            <w:tcW w:w="4253" w:type="dxa"/>
          </w:tcPr>
          <w:p w:rsidR="00E93518" w:rsidRPr="00E93518" w:rsidRDefault="00E93518" w:rsidP="007033B0">
            <w:pPr>
              <w:rPr>
                <w:rFonts w:ascii="Arial" w:hAnsi="Arial" w:cs="Arial"/>
                <w:sz w:val="18"/>
                <w:szCs w:val="18"/>
              </w:rPr>
            </w:pPr>
            <w:r w:rsidRPr="00E93518">
              <w:rPr>
                <w:rFonts w:ascii="Arial" w:hAnsi="Arial" w:cs="Arial"/>
                <w:sz w:val="18"/>
                <w:szCs w:val="18"/>
              </w:rPr>
              <w:t>BARONA UMAÑA WILLIAM</w:t>
            </w:r>
          </w:p>
        </w:tc>
        <w:tc>
          <w:tcPr>
            <w:tcW w:w="992" w:type="dxa"/>
          </w:tcPr>
          <w:p w:rsidR="00E93518" w:rsidRPr="00E93518" w:rsidRDefault="00E93518" w:rsidP="007033B0">
            <w:pPr>
              <w:rPr>
                <w:rFonts w:ascii="Arial" w:hAnsi="Arial" w:cs="Arial"/>
                <w:sz w:val="18"/>
                <w:szCs w:val="18"/>
              </w:rPr>
            </w:pPr>
            <w:r w:rsidRPr="00E93518">
              <w:rPr>
                <w:rFonts w:ascii="Arial" w:hAnsi="Arial" w:cs="Arial"/>
                <w:sz w:val="18"/>
                <w:szCs w:val="18"/>
              </w:rPr>
              <w:t xml:space="preserve">  48.840</w:t>
            </w:r>
          </w:p>
        </w:tc>
      </w:tr>
      <w:tr w:rsidR="00E93518" w:rsidTr="00F474EF">
        <w:tc>
          <w:tcPr>
            <w:tcW w:w="817" w:type="dxa"/>
          </w:tcPr>
          <w:p w:rsidR="00E93518" w:rsidRPr="00E93518" w:rsidRDefault="00E93518" w:rsidP="007033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3518">
              <w:rPr>
                <w:rFonts w:ascii="Arial" w:hAnsi="Arial" w:cs="Arial"/>
                <w:b/>
                <w:sz w:val="18"/>
                <w:szCs w:val="18"/>
              </w:rPr>
              <w:t>CTRE</w:t>
            </w:r>
          </w:p>
        </w:tc>
        <w:tc>
          <w:tcPr>
            <w:tcW w:w="4253" w:type="dxa"/>
          </w:tcPr>
          <w:p w:rsidR="00E93518" w:rsidRPr="00E93518" w:rsidRDefault="00E93518" w:rsidP="007033B0">
            <w:pPr>
              <w:rPr>
                <w:rFonts w:ascii="Arial" w:hAnsi="Arial" w:cs="Arial"/>
                <w:sz w:val="18"/>
                <w:szCs w:val="18"/>
              </w:rPr>
            </w:pPr>
            <w:r w:rsidRPr="00E93518">
              <w:rPr>
                <w:rFonts w:ascii="Arial" w:hAnsi="Arial" w:cs="Arial"/>
                <w:sz w:val="18"/>
                <w:szCs w:val="18"/>
              </w:rPr>
              <w:t>MARMOLEJO HURTADO PAOLA ANDREA</w:t>
            </w:r>
          </w:p>
        </w:tc>
        <w:tc>
          <w:tcPr>
            <w:tcW w:w="992" w:type="dxa"/>
          </w:tcPr>
          <w:p w:rsidR="00E93518" w:rsidRPr="00E93518" w:rsidRDefault="00E93518" w:rsidP="00E93518">
            <w:pPr>
              <w:rPr>
                <w:rFonts w:ascii="Arial" w:hAnsi="Arial" w:cs="Arial"/>
                <w:sz w:val="18"/>
                <w:szCs w:val="18"/>
              </w:rPr>
            </w:pPr>
            <w:r w:rsidRPr="00E93518">
              <w:rPr>
                <w:rFonts w:ascii="Arial" w:hAnsi="Arial" w:cs="Arial"/>
                <w:sz w:val="18"/>
                <w:szCs w:val="18"/>
              </w:rPr>
              <w:t xml:space="preserve">  70.840</w:t>
            </w:r>
          </w:p>
        </w:tc>
      </w:tr>
      <w:tr w:rsidR="00E93518" w:rsidTr="00F474EF">
        <w:tc>
          <w:tcPr>
            <w:tcW w:w="817" w:type="dxa"/>
          </w:tcPr>
          <w:p w:rsidR="00E93518" w:rsidRPr="00E93518" w:rsidRDefault="00E93518" w:rsidP="007033B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253" w:type="dxa"/>
          </w:tcPr>
          <w:p w:rsidR="00E93518" w:rsidRPr="00E93518" w:rsidRDefault="00E93518" w:rsidP="00E935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351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</w:t>
            </w:r>
            <w:r w:rsidR="001324E5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E93518">
              <w:rPr>
                <w:rFonts w:ascii="Arial" w:hAnsi="Arial" w:cs="Arial"/>
                <w:b/>
                <w:sz w:val="18"/>
                <w:szCs w:val="18"/>
              </w:rPr>
              <w:t xml:space="preserve">   TOTAL MENSUAL</w:t>
            </w:r>
          </w:p>
        </w:tc>
        <w:tc>
          <w:tcPr>
            <w:tcW w:w="992" w:type="dxa"/>
          </w:tcPr>
          <w:p w:rsidR="00E93518" w:rsidRPr="00E93518" w:rsidRDefault="00E93518" w:rsidP="007033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3518">
              <w:rPr>
                <w:rFonts w:ascii="Arial" w:hAnsi="Arial" w:cs="Arial"/>
                <w:b/>
                <w:sz w:val="18"/>
                <w:szCs w:val="18"/>
              </w:rPr>
              <w:t>119.680</w:t>
            </w:r>
          </w:p>
        </w:tc>
      </w:tr>
    </w:tbl>
    <w:p w:rsidR="00F474EF" w:rsidRDefault="00F474EF" w:rsidP="007033B0">
      <w:pPr>
        <w:rPr>
          <w:b/>
          <w:u w:val="single"/>
        </w:rPr>
      </w:pPr>
    </w:p>
    <w:p w:rsidR="007033B0" w:rsidRPr="00202EEE" w:rsidRDefault="007033B0" w:rsidP="007033B0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twitter: @invepecoomevapr y al correo: </w:t>
      </w:r>
      <w:hyperlink r:id="rId10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7033B0" w:rsidRDefault="007033B0" w:rsidP="00D81FB7">
      <w:pPr>
        <w:spacing w:after="0" w:line="240" w:lineRule="auto"/>
        <w:jc w:val="both"/>
      </w:pPr>
    </w:p>
    <w:p w:rsidR="007033B0" w:rsidRDefault="007033B0" w:rsidP="00D81FB7">
      <w:pPr>
        <w:spacing w:after="0" w:line="240" w:lineRule="auto"/>
        <w:jc w:val="both"/>
      </w:pPr>
    </w:p>
    <w:p w:rsidR="007033B0" w:rsidRDefault="007033B0" w:rsidP="00D81FB7">
      <w:pPr>
        <w:spacing w:after="0" w:line="240" w:lineRule="auto"/>
        <w:jc w:val="both"/>
      </w:pPr>
    </w:p>
    <w:p w:rsidR="007033B0" w:rsidRDefault="007033B0" w:rsidP="00D81FB7">
      <w:pPr>
        <w:spacing w:after="0" w:line="240" w:lineRule="auto"/>
        <w:jc w:val="both"/>
      </w:pPr>
    </w:p>
    <w:p w:rsidR="005F2D59" w:rsidRDefault="005F2D59" w:rsidP="007033B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F2D59" w:rsidRDefault="005F2D59" w:rsidP="007033B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F2D59" w:rsidRDefault="005F2D59" w:rsidP="007033B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F4560" w:rsidRDefault="008F4560" w:rsidP="007033B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F4560" w:rsidRDefault="008F4560" w:rsidP="007033B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3518" w:rsidRPr="0099226D" w:rsidRDefault="007033B0" w:rsidP="007033B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9226D">
        <w:rPr>
          <w:rFonts w:ascii="Arial" w:hAnsi="Arial" w:cs="Arial"/>
          <w:b/>
          <w:sz w:val="24"/>
          <w:szCs w:val="24"/>
        </w:rPr>
        <w:t xml:space="preserve">Sr. (a) </w:t>
      </w:r>
      <w:r w:rsidR="000C6893" w:rsidRPr="0099226D">
        <w:rPr>
          <w:rFonts w:ascii="Arial" w:hAnsi="Arial" w:cs="Arial"/>
          <w:b/>
          <w:sz w:val="24"/>
          <w:szCs w:val="24"/>
        </w:rPr>
        <w:t>Loz</w:t>
      </w:r>
      <w:r w:rsidR="00194FB7" w:rsidRPr="0099226D">
        <w:rPr>
          <w:rFonts w:ascii="Arial" w:hAnsi="Arial" w:cs="Arial"/>
          <w:b/>
          <w:sz w:val="24"/>
          <w:szCs w:val="24"/>
        </w:rPr>
        <w:t>ada Sánchez William</w:t>
      </w:r>
    </w:p>
    <w:p w:rsidR="007033B0" w:rsidRPr="00F60997" w:rsidRDefault="007033B0" w:rsidP="007033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>Alimentos Cárnicos</w:t>
      </w:r>
    </w:p>
    <w:p w:rsidR="007033B0" w:rsidRPr="00F60997" w:rsidRDefault="007033B0" w:rsidP="007033B0">
      <w:pPr>
        <w:spacing w:line="240" w:lineRule="auto"/>
        <w:rPr>
          <w:rFonts w:ascii="Arial" w:hAnsi="Arial" w:cs="Arial"/>
          <w:szCs w:val="24"/>
        </w:rPr>
      </w:pPr>
    </w:p>
    <w:p w:rsidR="007033B0" w:rsidRPr="00F60997" w:rsidRDefault="007033B0" w:rsidP="007033B0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7033B0" w:rsidRDefault="006C7FAA" w:rsidP="007033B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6C7FAA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59" type="#_x0000_t202" style="position:absolute;margin-left:-4.7pt;margin-top:2pt;width:558.35pt;height:177pt;z-index:251672576;mso-width-relative:margin;mso-height-relative:margin" strokecolor="white [3212]">
            <v:textbox style="mso-next-textbox:#_x0000_s2059">
              <w:txbxContent>
                <w:p w:rsidR="002C262D" w:rsidRPr="00F60997" w:rsidRDefault="002C262D" w:rsidP="007033B0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2C262D" w:rsidRPr="00202EEE" w:rsidRDefault="002C262D" w:rsidP="007033B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2C262D" w:rsidRPr="00202EEE" w:rsidRDefault="002C262D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2C262D" w:rsidRPr="00202EEE" w:rsidRDefault="002C262D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2C262D" w:rsidRPr="00202EEE" w:rsidRDefault="002C262D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2C262D" w:rsidRPr="00202EEE" w:rsidRDefault="002C262D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2C262D" w:rsidRPr="00202EEE" w:rsidRDefault="002C262D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2C262D" w:rsidRPr="00202EEE" w:rsidRDefault="002C262D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2C262D" w:rsidRPr="00202EEE" w:rsidRDefault="002C262D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2C262D" w:rsidRPr="00202EEE" w:rsidRDefault="002C262D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2C262D" w:rsidRPr="00202EEE" w:rsidRDefault="002C262D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2C262D" w:rsidRPr="00202EEE" w:rsidRDefault="002C262D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2C262D" w:rsidRPr="00202EEE" w:rsidRDefault="002C262D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2C262D" w:rsidRPr="00202EEE" w:rsidRDefault="002C262D" w:rsidP="007033B0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7033B0" w:rsidRDefault="007033B0" w:rsidP="007033B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7033B0" w:rsidRDefault="007033B0" w:rsidP="007033B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7033B0" w:rsidRDefault="007033B0" w:rsidP="007033B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7033B0" w:rsidRDefault="006C7FAA" w:rsidP="007033B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6C7FAA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57" type="#_x0000_t202" style="position:absolute;margin-left:296.75pt;margin-top:12pt;width:221.3pt;height:194.2pt;z-index:251670528;mso-width-percent:400;mso-width-percent:400;mso-width-relative:margin;mso-height-relative:margin" strokecolor="white [3212]">
            <v:textbox style="mso-next-textbox:#_x0000_s2057">
              <w:txbxContent>
                <w:p w:rsidR="002C262D" w:rsidRDefault="002C262D" w:rsidP="007033B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7033B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7033B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7033B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7033B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7033B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3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62D" w:rsidRPr="0097501F" w:rsidRDefault="002C262D" w:rsidP="007033B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 w:rsidR="005F2D59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2C262D" w:rsidRPr="0097501F" w:rsidRDefault="002C262D" w:rsidP="007033B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2C262D" w:rsidRPr="0097501F" w:rsidRDefault="002C262D" w:rsidP="007033B0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7033B0" w:rsidRDefault="007033B0" w:rsidP="007033B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033B0" w:rsidRDefault="006C7FAA" w:rsidP="007033B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100" type="#_x0000_t202" style="position:absolute;left:0;text-align:left;margin-left:-4.7pt;margin-top:4.15pt;width:304.45pt;height:130.05pt;z-index:251723776;mso-width-relative:margin;mso-height-relative:margin" stroked="f">
            <v:textbox style="mso-next-textbox:#_x0000_s2100">
              <w:txbxContent>
                <w:p w:rsidR="001D637B" w:rsidRDefault="001D637B" w:rsidP="001D637B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Unidades de Promoción  y Prevención del país, </w:t>
                  </w:r>
                  <w:r w:rsidRPr="002C262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vacunas y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de acuerdo al programa que pertenezca, Prepagada </w:t>
                  </w:r>
                  <w:r w:rsidRPr="002C262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2C262D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a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1D637B" w:rsidRDefault="001D637B" w:rsidP="001D637B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1D637B" w:rsidRPr="0097501F" w:rsidRDefault="001D637B" w:rsidP="001D637B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a su familia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quese ya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y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1D637B" w:rsidRDefault="001D637B" w:rsidP="001D637B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7033B0" w:rsidRPr="009234EC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7033B0" w:rsidRDefault="007033B0" w:rsidP="007033B0">
      <w:pPr>
        <w:rPr>
          <w:b/>
          <w:u w:val="single"/>
        </w:rPr>
      </w:pPr>
    </w:p>
    <w:p w:rsidR="00BE1DDD" w:rsidRPr="002C262D" w:rsidRDefault="00BE1DDD" w:rsidP="00BE1DDD">
      <w:pPr>
        <w:rPr>
          <w:b/>
        </w:rPr>
      </w:pPr>
      <w:r w:rsidRPr="002C262D">
        <w:rPr>
          <w:b/>
        </w:rPr>
        <w:t>TARIFAS</w:t>
      </w:r>
      <w:r>
        <w:rPr>
          <w:b/>
        </w:rPr>
        <w:t xml:space="preserve"> PARA CADA</w:t>
      </w:r>
      <w:r w:rsidRPr="002C262D">
        <w:rPr>
          <w:b/>
        </w:rPr>
        <w:t xml:space="preserve"> BENEFICIARIO 1 DE JU</w:t>
      </w:r>
      <w:r>
        <w:rPr>
          <w:b/>
        </w:rPr>
        <w:t>L</w:t>
      </w:r>
      <w:r w:rsidRPr="002C262D">
        <w:rPr>
          <w:b/>
        </w:rPr>
        <w:t>IO</w:t>
      </w:r>
      <w:r>
        <w:rPr>
          <w:b/>
        </w:rPr>
        <w:t xml:space="preserve"> DE 2012</w:t>
      </w:r>
    </w:p>
    <w:tbl>
      <w:tblPr>
        <w:tblStyle w:val="Tablaconcuadrcula"/>
        <w:tblW w:w="0" w:type="auto"/>
        <w:tblInd w:w="1533" w:type="dxa"/>
        <w:tblLook w:val="04A0"/>
      </w:tblPr>
      <w:tblGrid>
        <w:gridCol w:w="959"/>
        <w:gridCol w:w="3402"/>
        <w:gridCol w:w="1417"/>
      </w:tblGrid>
      <w:tr w:rsidR="00194FB7" w:rsidTr="00CF4014">
        <w:tc>
          <w:tcPr>
            <w:tcW w:w="959" w:type="dxa"/>
          </w:tcPr>
          <w:p w:rsidR="00194FB7" w:rsidRPr="00194FB7" w:rsidRDefault="00194FB7" w:rsidP="007033B0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194FB7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SAO3</w:t>
            </w:r>
          </w:p>
        </w:tc>
        <w:tc>
          <w:tcPr>
            <w:tcW w:w="3402" w:type="dxa"/>
          </w:tcPr>
          <w:p w:rsidR="00194FB7" w:rsidRDefault="000C6893" w:rsidP="007033B0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Cs/>
                <w:sz w:val="18"/>
                <w:szCs w:val="18"/>
              </w:rPr>
              <w:t>LOZ</w:t>
            </w:r>
            <w:r w:rsidR="00194FB7">
              <w:rPr>
                <w:rFonts w:ascii="Arial" w:eastAsia="Batang" w:hAnsi="Arial" w:cs="Arial"/>
                <w:bCs/>
                <w:sz w:val="18"/>
                <w:szCs w:val="18"/>
              </w:rPr>
              <w:t>ADA MARQUEZ JUAN JOSE</w:t>
            </w:r>
          </w:p>
        </w:tc>
        <w:tc>
          <w:tcPr>
            <w:tcW w:w="1417" w:type="dxa"/>
          </w:tcPr>
          <w:p w:rsidR="00194FB7" w:rsidRDefault="00194FB7" w:rsidP="007033B0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194FB7">
              <w:rPr>
                <w:rFonts w:ascii="Arial" w:eastAsia="Batang" w:hAnsi="Arial" w:cs="Arial"/>
                <w:bCs/>
                <w:sz w:val="18"/>
                <w:szCs w:val="18"/>
              </w:rPr>
              <w:t>20.680</w:t>
            </w:r>
          </w:p>
        </w:tc>
      </w:tr>
      <w:tr w:rsidR="00194FB7" w:rsidTr="00CF4014">
        <w:tc>
          <w:tcPr>
            <w:tcW w:w="959" w:type="dxa"/>
          </w:tcPr>
          <w:p w:rsidR="00194FB7" w:rsidRDefault="00194FB7" w:rsidP="007033B0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194FB7" w:rsidRPr="00194FB7" w:rsidRDefault="00194FB7" w:rsidP="00194FB7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</w:t>
            </w:r>
            <w:r w:rsidRPr="00194FB7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1417" w:type="dxa"/>
          </w:tcPr>
          <w:p w:rsidR="00194FB7" w:rsidRPr="00194FB7" w:rsidRDefault="00194FB7" w:rsidP="007033B0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194FB7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20.680</w:t>
            </w:r>
          </w:p>
        </w:tc>
      </w:tr>
    </w:tbl>
    <w:p w:rsidR="007033B0" w:rsidRDefault="007033B0" w:rsidP="007033B0">
      <w:pPr>
        <w:spacing w:after="0" w:line="240" w:lineRule="auto"/>
        <w:jc w:val="both"/>
        <w:rPr>
          <w:rFonts w:ascii="Arial" w:eastAsia="Batang" w:hAnsi="Arial" w:cs="Arial"/>
          <w:bCs/>
          <w:sz w:val="18"/>
          <w:szCs w:val="18"/>
        </w:rPr>
      </w:pPr>
    </w:p>
    <w:p w:rsidR="00CF4014" w:rsidRPr="007033B0" w:rsidRDefault="00CF4014" w:rsidP="007033B0">
      <w:pPr>
        <w:spacing w:after="0" w:line="240" w:lineRule="auto"/>
        <w:jc w:val="both"/>
        <w:rPr>
          <w:rFonts w:ascii="Arial" w:eastAsia="Batang" w:hAnsi="Arial" w:cs="Arial"/>
          <w:bCs/>
          <w:sz w:val="18"/>
          <w:szCs w:val="18"/>
        </w:rPr>
      </w:pPr>
    </w:p>
    <w:p w:rsidR="00AA4531" w:rsidRDefault="00AA4531" w:rsidP="007033B0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7033B0" w:rsidRPr="00202EEE" w:rsidRDefault="007033B0" w:rsidP="007033B0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twitter: @invepecoomevapr y al correo: </w:t>
      </w:r>
      <w:hyperlink r:id="rId11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7033B0" w:rsidRDefault="007033B0" w:rsidP="007033B0">
      <w:pPr>
        <w:spacing w:after="0" w:line="240" w:lineRule="auto"/>
        <w:jc w:val="both"/>
      </w:pPr>
    </w:p>
    <w:p w:rsidR="007033B0" w:rsidRDefault="007033B0" w:rsidP="007033B0">
      <w:pPr>
        <w:spacing w:after="0" w:line="240" w:lineRule="auto"/>
        <w:jc w:val="both"/>
      </w:pPr>
    </w:p>
    <w:p w:rsidR="007033B0" w:rsidRDefault="007033B0" w:rsidP="007033B0">
      <w:pPr>
        <w:spacing w:after="0" w:line="240" w:lineRule="auto"/>
        <w:jc w:val="both"/>
      </w:pPr>
    </w:p>
    <w:p w:rsidR="007033B0" w:rsidRDefault="007033B0" w:rsidP="00D81FB7">
      <w:pPr>
        <w:spacing w:after="0" w:line="240" w:lineRule="auto"/>
        <w:jc w:val="both"/>
      </w:pPr>
    </w:p>
    <w:p w:rsidR="001324E5" w:rsidRDefault="001324E5" w:rsidP="00D81FB7">
      <w:pPr>
        <w:spacing w:after="0" w:line="240" w:lineRule="auto"/>
        <w:jc w:val="both"/>
      </w:pPr>
    </w:p>
    <w:p w:rsidR="001324E5" w:rsidRDefault="001324E5" w:rsidP="00D81FB7">
      <w:pPr>
        <w:spacing w:after="0" w:line="240" w:lineRule="auto"/>
        <w:jc w:val="both"/>
      </w:pPr>
    </w:p>
    <w:p w:rsidR="001324E5" w:rsidRDefault="001324E5" w:rsidP="00D81FB7">
      <w:pPr>
        <w:spacing w:after="0" w:line="240" w:lineRule="auto"/>
        <w:jc w:val="both"/>
      </w:pPr>
    </w:p>
    <w:p w:rsidR="001324E5" w:rsidRDefault="001324E5" w:rsidP="00D81FB7">
      <w:pPr>
        <w:spacing w:after="0" w:line="240" w:lineRule="auto"/>
        <w:jc w:val="both"/>
      </w:pPr>
    </w:p>
    <w:p w:rsidR="001324E5" w:rsidRDefault="001324E5" w:rsidP="001324E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D1797E">
        <w:rPr>
          <w:rFonts w:ascii="Arial" w:hAnsi="Arial" w:cs="Arial"/>
          <w:b/>
          <w:sz w:val="24"/>
          <w:szCs w:val="24"/>
        </w:rPr>
        <w:t>Flórez</w:t>
      </w:r>
      <w:r w:rsidR="006F1AA4">
        <w:rPr>
          <w:rFonts w:ascii="Arial" w:hAnsi="Arial" w:cs="Arial"/>
          <w:b/>
          <w:sz w:val="24"/>
          <w:szCs w:val="24"/>
        </w:rPr>
        <w:t xml:space="preserve"> Serna </w:t>
      </w:r>
      <w:r w:rsidR="00D1797E">
        <w:rPr>
          <w:rFonts w:ascii="Arial" w:hAnsi="Arial" w:cs="Arial"/>
          <w:b/>
          <w:sz w:val="24"/>
          <w:szCs w:val="24"/>
        </w:rPr>
        <w:t>María</w:t>
      </w:r>
      <w:r w:rsidR="006F1AA4">
        <w:rPr>
          <w:rFonts w:ascii="Arial" w:hAnsi="Arial" w:cs="Arial"/>
          <w:b/>
          <w:sz w:val="24"/>
          <w:szCs w:val="24"/>
        </w:rPr>
        <w:t xml:space="preserve"> Fabiola</w:t>
      </w:r>
    </w:p>
    <w:p w:rsidR="001324E5" w:rsidRPr="00F60997" w:rsidRDefault="001324E5" w:rsidP="001324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>Alimentos Cárnicos</w:t>
      </w:r>
    </w:p>
    <w:p w:rsidR="00CF4014" w:rsidRPr="00F60997" w:rsidRDefault="00CF4014" w:rsidP="001324E5">
      <w:pPr>
        <w:spacing w:line="240" w:lineRule="auto"/>
        <w:rPr>
          <w:rFonts w:ascii="Arial" w:hAnsi="Arial" w:cs="Arial"/>
          <w:szCs w:val="24"/>
        </w:rPr>
      </w:pPr>
    </w:p>
    <w:p w:rsidR="001324E5" w:rsidRPr="00F60997" w:rsidRDefault="001324E5" w:rsidP="001324E5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1324E5" w:rsidRDefault="006C7FAA" w:rsidP="001324E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6C7FAA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63" type="#_x0000_t202" style="position:absolute;margin-left:-4.7pt;margin-top:2pt;width:558.35pt;height:177pt;z-index:251676672;mso-width-relative:margin;mso-height-relative:margin" strokecolor="white [3212]">
            <v:textbox style="mso-next-textbox:#_x0000_s2063">
              <w:txbxContent>
                <w:p w:rsidR="002C262D" w:rsidRPr="00F60997" w:rsidRDefault="002C262D" w:rsidP="001324E5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2C262D" w:rsidRPr="00202EEE" w:rsidRDefault="002C262D" w:rsidP="001324E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2C262D" w:rsidRPr="00202EEE" w:rsidRDefault="002C262D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2C262D" w:rsidRPr="00202EEE" w:rsidRDefault="002C262D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2C262D" w:rsidRPr="00202EEE" w:rsidRDefault="002C262D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2C262D" w:rsidRPr="00202EEE" w:rsidRDefault="002C262D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2C262D" w:rsidRPr="00202EEE" w:rsidRDefault="002C262D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2C262D" w:rsidRPr="00202EEE" w:rsidRDefault="002C262D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2C262D" w:rsidRPr="00202EEE" w:rsidRDefault="002C262D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2C262D" w:rsidRPr="00202EEE" w:rsidRDefault="002C262D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2C262D" w:rsidRPr="00202EEE" w:rsidRDefault="002C262D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2C262D" w:rsidRPr="00202EEE" w:rsidRDefault="002C262D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2C262D" w:rsidRPr="00202EEE" w:rsidRDefault="002C262D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2C262D" w:rsidRPr="00202EEE" w:rsidRDefault="002C262D" w:rsidP="001324E5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1324E5" w:rsidRDefault="001324E5" w:rsidP="001324E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1324E5" w:rsidRDefault="001324E5" w:rsidP="001324E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1324E5" w:rsidRDefault="001324E5" w:rsidP="001324E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1324E5" w:rsidRDefault="006C7FAA" w:rsidP="001324E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6C7FAA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61" type="#_x0000_t202" style="position:absolute;margin-left:296.75pt;margin-top:12pt;width:221.3pt;height:194.2pt;z-index:251674624;mso-width-percent:400;mso-width-percent:400;mso-width-relative:margin;mso-height-relative:margin" strokecolor="white [3212]">
            <v:textbox style="mso-next-textbox:#_x0000_s2061">
              <w:txbxContent>
                <w:p w:rsidR="002C262D" w:rsidRDefault="002C262D" w:rsidP="001324E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1324E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1324E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1324E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1324E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1324E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4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62D" w:rsidRPr="0097501F" w:rsidRDefault="002C262D" w:rsidP="001324E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 w:rsidR="00E328D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2C262D" w:rsidRPr="0097501F" w:rsidRDefault="002C262D" w:rsidP="001324E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2C262D" w:rsidRPr="0097501F" w:rsidRDefault="002C262D" w:rsidP="001324E5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1324E5" w:rsidRDefault="001324E5" w:rsidP="001324E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1324E5" w:rsidRDefault="006C7FAA" w:rsidP="001324E5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101" type="#_x0000_t202" style="position:absolute;left:0;text-align:left;margin-left:-15.95pt;margin-top:10.3pt;width:304.45pt;height:130.05pt;z-index:251724800;mso-width-relative:margin;mso-height-relative:margin" stroked="f">
            <v:textbox style="mso-next-textbox:#_x0000_s2101">
              <w:txbxContent>
                <w:p w:rsidR="001D637B" w:rsidRDefault="001D637B" w:rsidP="001D637B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Unidades de Promoción  y Prevención del país, </w:t>
                  </w:r>
                  <w:r w:rsidRPr="002C262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vacunas y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de acuerdo al programa que pertenezca, Prepagada </w:t>
                  </w:r>
                  <w:r w:rsidRPr="002C262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2C262D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a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1D637B" w:rsidRDefault="001D637B" w:rsidP="001D637B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1D637B" w:rsidRPr="0097501F" w:rsidRDefault="001D637B" w:rsidP="001D637B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a su familia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quese ya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y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1D637B" w:rsidRDefault="001D637B" w:rsidP="001D637B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1324E5" w:rsidRPr="009234EC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BE1DDD" w:rsidRPr="002C262D" w:rsidRDefault="00BE1DDD" w:rsidP="00BE1DDD">
      <w:pPr>
        <w:rPr>
          <w:b/>
        </w:rPr>
      </w:pPr>
      <w:r w:rsidRPr="002C262D">
        <w:rPr>
          <w:b/>
        </w:rPr>
        <w:t>TARIFAS</w:t>
      </w:r>
      <w:r>
        <w:rPr>
          <w:b/>
        </w:rPr>
        <w:t xml:space="preserve"> PARA CADA</w:t>
      </w:r>
      <w:r w:rsidRPr="002C262D">
        <w:rPr>
          <w:b/>
        </w:rPr>
        <w:t xml:space="preserve"> BENEFICIARIO 1 DE JU</w:t>
      </w:r>
      <w:r>
        <w:rPr>
          <w:b/>
        </w:rPr>
        <w:t>L</w:t>
      </w:r>
      <w:r w:rsidRPr="002C262D">
        <w:rPr>
          <w:b/>
        </w:rPr>
        <w:t>IO</w:t>
      </w:r>
      <w:r>
        <w:rPr>
          <w:b/>
        </w:rPr>
        <w:t xml:space="preserve"> DE 2012</w:t>
      </w:r>
    </w:p>
    <w:tbl>
      <w:tblPr>
        <w:tblStyle w:val="Tablaconcuadrcula"/>
        <w:tblW w:w="0" w:type="auto"/>
        <w:tblLook w:val="04A0"/>
      </w:tblPr>
      <w:tblGrid>
        <w:gridCol w:w="717"/>
        <w:gridCol w:w="3786"/>
        <w:gridCol w:w="884"/>
      </w:tblGrid>
      <w:tr w:rsidR="001324E5" w:rsidRPr="001324E5" w:rsidTr="00DB34D9">
        <w:tc>
          <w:tcPr>
            <w:tcW w:w="717" w:type="dxa"/>
            <w:vAlign w:val="bottom"/>
          </w:tcPr>
          <w:p w:rsidR="001324E5" w:rsidRPr="001324E5" w:rsidRDefault="001324E5" w:rsidP="00DB34D9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1324E5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786" w:type="dxa"/>
            <w:vAlign w:val="bottom"/>
          </w:tcPr>
          <w:p w:rsidR="001324E5" w:rsidRPr="001324E5" w:rsidRDefault="001324E5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1324E5">
              <w:rPr>
                <w:rFonts w:ascii="Arial" w:hAnsi="Arial" w:cs="Arial"/>
                <w:sz w:val="18"/>
                <w:szCs w:val="18"/>
              </w:rPr>
              <w:t>SERNA DE FLOREZ ROSA MARGARITA</w:t>
            </w:r>
          </w:p>
        </w:tc>
        <w:tc>
          <w:tcPr>
            <w:tcW w:w="884" w:type="dxa"/>
            <w:vAlign w:val="bottom"/>
          </w:tcPr>
          <w:p w:rsidR="001324E5" w:rsidRPr="001324E5" w:rsidRDefault="001324E5" w:rsidP="001324E5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1324E5">
              <w:rPr>
                <w:rFonts w:ascii="Arial" w:hAnsi="Arial" w:cs="Arial"/>
                <w:sz w:val="18"/>
                <w:szCs w:val="18"/>
              </w:rPr>
              <w:t>19.360</w:t>
            </w:r>
          </w:p>
        </w:tc>
      </w:tr>
      <w:tr w:rsidR="001324E5" w:rsidRPr="001324E5" w:rsidTr="00DB34D9">
        <w:tc>
          <w:tcPr>
            <w:tcW w:w="717" w:type="dxa"/>
            <w:vAlign w:val="bottom"/>
          </w:tcPr>
          <w:p w:rsidR="001324E5" w:rsidRPr="001324E5" w:rsidRDefault="001324E5" w:rsidP="00DB34D9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1324E5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786" w:type="dxa"/>
            <w:vAlign w:val="bottom"/>
          </w:tcPr>
          <w:p w:rsidR="001324E5" w:rsidRPr="001324E5" w:rsidRDefault="001324E5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1324E5">
              <w:rPr>
                <w:rFonts w:ascii="Arial" w:hAnsi="Arial" w:cs="Arial"/>
                <w:sz w:val="18"/>
                <w:szCs w:val="18"/>
              </w:rPr>
              <w:t>GALLEGO FLOREZ MARTHA CECILIA</w:t>
            </w:r>
          </w:p>
        </w:tc>
        <w:tc>
          <w:tcPr>
            <w:tcW w:w="884" w:type="dxa"/>
            <w:vAlign w:val="bottom"/>
          </w:tcPr>
          <w:p w:rsidR="001324E5" w:rsidRPr="001324E5" w:rsidRDefault="001324E5" w:rsidP="001324E5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1324E5">
              <w:rPr>
                <w:rFonts w:ascii="Arial" w:hAnsi="Arial" w:cs="Arial"/>
                <w:sz w:val="18"/>
                <w:szCs w:val="18"/>
              </w:rPr>
              <w:t>19.360</w:t>
            </w:r>
          </w:p>
        </w:tc>
      </w:tr>
      <w:tr w:rsidR="001324E5" w:rsidRPr="001324E5" w:rsidTr="00DB34D9">
        <w:tc>
          <w:tcPr>
            <w:tcW w:w="717" w:type="dxa"/>
            <w:vAlign w:val="bottom"/>
          </w:tcPr>
          <w:p w:rsidR="001324E5" w:rsidRPr="001324E5" w:rsidRDefault="001324E5" w:rsidP="00DB34D9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1324E5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786" w:type="dxa"/>
            <w:vAlign w:val="bottom"/>
          </w:tcPr>
          <w:p w:rsidR="001324E5" w:rsidRPr="001324E5" w:rsidRDefault="001324E5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1324E5">
              <w:rPr>
                <w:rFonts w:ascii="Arial" w:hAnsi="Arial" w:cs="Arial"/>
                <w:sz w:val="18"/>
                <w:szCs w:val="18"/>
              </w:rPr>
              <w:t>GALLEGO FLOREZ AMPARO DELCARME</w:t>
            </w:r>
          </w:p>
        </w:tc>
        <w:tc>
          <w:tcPr>
            <w:tcW w:w="884" w:type="dxa"/>
            <w:vAlign w:val="bottom"/>
          </w:tcPr>
          <w:p w:rsidR="001324E5" w:rsidRPr="001324E5" w:rsidRDefault="001324E5" w:rsidP="001324E5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1324E5">
              <w:rPr>
                <w:rFonts w:ascii="Arial" w:hAnsi="Arial" w:cs="Arial"/>
                <w:sz w:val="18"/>
                <w:szCs w:val="18"/>
              </w:rPr>
              <w:t>19.360</w:t>
            </w:r>
          </w:p>
        </w:tc>
      </w:tr>
      <w:tr w:rsidR="001324E5" w:rsidRPr="001324E5" w:rsidTr="00DB34D9">
        <w:tc>
          <w:tcPr>
            <w:tcW w:w="717" w:type="dxa"/>
            <w:vAlign w:val="bottom"/>
          </w:tcPr>
          <w:p w:rsidR="001324E5" w:rsidRPr="001324E5" w:rsidRDefault="001324E5" w:rsidP="00DB34D9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1324E5">
              <w:rPr>
                <w:rFonts w:ascii="Arial" w:hAnsi="Arial" w:cs="Arial"/>
                <w:b/>
                <w:sz w:val="18"/>
                <w:szCs w:val="18"/>
              </w:rPr>
              <w:t>CEM1</w:t>
            </w:r>
          </w:p>
        </w:tc>
        <w:tc>
          <w:tcPr>
            <w:tcW w:w="3786" w:type="dxa"/>
            <w:vAlign w:val="bottom"/>
          </w:tcPr>
          <w:p w:rsidR="001324E5" w:rsidRPr="001324E5" w:rsidRDefault="001324E5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1324E5">
              <w:rPr>
                <w:rFonts w:ascii="Arial" w:hAnsi="Arial" w:cs="Arial"/>
                <w:sz w:val="18"/>
                <w:szCs w:val="18"/>
              </w:rPr>
              <w:t>FLOREZ SERNA MARIA FABIOLA</w:t>
            </w:r>
          </w:p>
        </w:tc>
        <w:tc>
          <w:tcPr>
            <w:tcW w:w="884" w:type="dxa"/>
            <w:vAlign w:val="bottom"/>
          </w:tcPr>
          <w:p w:rsidR="001324E5" w:rsidRPr="001324E5" w:rsidRDefault="001324E5" w:rsidP="001324E5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1324E5">
              <w:rPr>
                <w:rFonts w:ascii="Arial" w:hAnsi="Arial" w:cs="Arial"/>
                <w:sz w:val="18"/>
                <w:szCs w:val="18"/>
              </w:rPr>
              <w:t>19.360</w:t>
            </w:r>
          </w:p>
        </w:tc>
      </w:tr>
      <w:tr w:rsidR="001324E5" w:rsidRPr="001324E5" w:rsidTr="00DB34D9">
        <w:tc>
          <w:tcPr>
            <w:tcW w:w="717" w:type="dxa"/>
            <w:vAlign w:val="bottom"/>
          </w:tcPr>
          <w:p w:rsidR="001324E5" w:rsidRPr="001324E5" w:rsidRDefault="001324E5" w:rsidP="00DB34D9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1324E5">
              <w:rPr>
                <w:rFonts w:ascii="Arial" w:hAnsi="Arial" w:cs="Arial"/>
                <w:b/>
                <w:sz w:val="18"/>
                <w:szCs w:val="18"/>
              </w:rPr>
              <w:t>CEM1</w:t>
            </w:r>
          </w:p>
        </w:tc>
        <w:tc>
          <w:tcPr>
            <w:tcW w:w="3786" w:type="dxa"/>
            <w:vAlign w:val="bottom"/>
          </w:tcPr>
          <w:p w:rsidR="001324E5" w:rsidRPr="001324E5" w:rsidRDefault="001324E5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1324E5">
              <w:rPr>
                <w:rFonts w:ascii="Arial" w:hAnsi="Arial" w:cs="Arial"/>
                <w:sz w:val="18"/>
                <w:szCs w:val="18"/>
              </w:rPr>
              <w:t>FLOREZ SERNA ALBA ROCIO</w:t>
            </w:r>
          </w:p>
        </w:tc>
        <w:tc>
          <w:tcPr>
            <w:tcW w:w="884" w:type="dxa"/>
            <w:vAlign w:val="bottom"/>
          </w:tcPr>
          <w:p w:rsidR="001324E5" w:rsidRPr="001324E5" w:rsidRDefault="001324E5" w:rsidP="001324E5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1324E5">
              <w:rPr>
                <w:rFonts w:ascii="Arial" w:hAnsi="Arial" w:cs="Arial"/>
                <w:sz w:val="18"/>
                <w:szCs w:val="18"/>
              </w:rPr>
              <w:t>19.360</w:t>
            </w:r>
          </w:p>
        </w:tc>
      </w:tr>
      <w:tr w:rsidR="001324E5" w:rsidRPr="001324E5" w:rsidTr="00DB34D9">
        <w:tc>
          <w:tcPr>
            <w:tcW w:w="717" w:type="dxa"/>
          </w:tcPr>
          <w:p w:rsidR="001324E5" w:rsidRPr="001324E5" w:rsidRDefault="001324E5" w:rsidP="00DB34D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6" w:type="dxa"/>
          </w:tcPr>
          <w:p w:rsidR="001324E5" w:rsidRPr="001324E5" w:rsidRDefault="00DB34D9" w:rsidP="001324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</w:t>
            </w:r>
            <w:r w:rsidR="001324E5" w:rsidRPr="001324E5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884" w:type="dxa"/>
          </w:tcPr>
          <w:p w:rsidR="001324E5" w:rsidRPr="001324E5" w:rsidRDefault="001324E5" w:rsidP="001324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4E5">
              <w:rPr>
                <w:rFonts w:ascii="Arial" w:hAnsi="Arial" w:cs="Arial"/>
                <w:b/>
                <w:sz w:val="18"/>
                <w:szCs w:val="18"/>
              </w:rPr>
              <w:t>96.800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1216"/>
        <w:tblW w:w="0" w:type="auto"/>
        <w:tblLook w:val="04A0"/>
      </w:tblPr>
      <w:tblGrid>
        <w:gridCol w:w="959"/>
        <w:gridCol w:w="3260"/>
        <w:gridCol w:w="1418"/>
      </w:tblGrid>
      <w:tr w:rsidR="00DB34D9" w:rsidRPr="00AA4531" w:rsidTr="00DB34D9">
        <w:tc>
          <w:tcPr>
            <w:tcW w:w="959" w:type="dxa"/>
            <w:vAlign w:val="bottom"/>
          </w:tcPr>
          <w:p w:rsidR="00DB34D9" w:rsidRPr="00AA4531" w:rsidRDefault="00DB34D9" w:rsidP="00DB34D9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AA453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260" w:type="dxa"/>
            <w:vAlign w:val="bottom"/>
          </w:tcPr>
          <w:p w:rsidR="00DB34D9" w:rsidRPr="00AA4531" w:rsidRDefault="00DB34D9" w:rsidP="00DB34D9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AA4531">
              <w:rPr>
                <w:rFonts w:ascii="Arial" w:hAnsi="Arial" w:cs="Arial"/>
                <w:sz w:val="18"/>
                <w:szCs w:val="18"/>
              </w:rPr>
              <w:t>FLOREZ SERNA MARIA FABIOLA</w:t>
            </w:r>
          </w:p>
        </w:tc>
        <w:tc>
          <w:tcPr>
            <w:tcW w:w="1418" w:type="dxa"/>
            <w:vAlign w:val="bottom"/>
          </w:tcPr>
          <w:p w:rsidR="00DB34D9" w:rsidRPr="00AA4531" w:rsidRDefault="00DB34D9" w:rsidP="00DB34D9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AA4531">
              <w:rPr>
                <w:rFonts w:ascii="Arial" w:hAnsi="Arial" w:cs="Arial"/>
                <w:sz w:val="18"/>
                <w:szCs w:val="18"/>
              </w:rPr>
              <w:t xml:space="preserve">        171.930 </w:t>
            </w:r>
          </w:p>
        </w:tc>
      </w:tr>
      <w:tr w:rsidR="00DB34D9" w:rsidRPr="00AA4531" w:rsidTr="00DB34D9">
        <w:tc>
          <w:tcPr>
            <w:tcW w:w="959" w:type="dxa"/>
            <w:vAlign w:val="bottom"/>
          </w:tcPr>
          <w:p w:rsidR="00DB34D9" w:rsidRPr="00AA4531" w:rsidRDefault="00DB34D9" w:rsidP="00DB34D9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AA453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260" w:type="dxa"/>
            <w:vAlign w:val="bottom"/>
          </w:tcPr>
          <w:p w:rsidR="00DB34D9" w:rsidRPr="00AA4531" w:rsidRDefault="00DB34D9" w:rsidP="00DB34D9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AA4531">
              <w:rPr>
                <w:rFonts w:ascii="Arial" w:hAnsi="Arial" w:cs="Arial"/>
                <w:sz w:val="18"/>
                <w:szCs w:val="18"/>
              </w:rPr>
              <w:t>SANCHEZ POSADA CONSUELO</w:t>
            </w:r>
          </w:p>
        </w:tc>
        <w:tc>
          <w:tcPr>
            <w:tcW w:w="1418" w:type="dxa"/>
            <w:vAlign w:val="bottom"/>
          </w:tcPr>
          <w:p w:rsidR="00DB34D9" w:rsidRPr="00AA4531" w:rsidRDefault="00DB34D9" w:rsidP="00DB34D9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AA4531">
              <w:rPr>
                <w:rFonts w:ascii="Arial" w:hAnsi="Arial" w:cs="Arial"/>
                <w:sz w:val="18"/>
                <w:szCs w:val="18"/>
              </w:rPr>
              <w:t xml:space="preserve">        157.630 </w:t>
            </w:r>
          </w:p>
        </w:tc>
      </w:tr>
      <w:tr w:rsidR="00DB34D9" w:rsidRPr="00AA4531" w:rsidTr="00DB34D9">
        <w:tc>
          <w:tcPr>
            <w:tcW w:w="959" w:type="dxa"/>
            <w:vAlign w:val="bottom"/>
          </w:tcPr>
          <w:p w:rsidR="00DB34D9" w:rsidRPr="00AA4531" w:rsidRDefault="00DB34D9" w:rsidP="00DB34D9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AA453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260" w:type="dxa"/>
            <w:vAlign w:val="bottom"/>
          </w:tcPr>
          <w:p w:rsidR="00DB34D9" w:rsidRPr="00AA4531" w:rsidRDefault="00DB34D9" w:rsidP="00DB34D9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AA4531">
              <w:rPr>
                <w:rFonts w:ascii="Arial" w:hAnsi="Arial" w:cs="Arial"/>
                <w:sz w:val="18"/>
                <w:szCs w:val="18"/>
              </w:rPr>
              <w:t>FLOREZ SANCHEZ MAURICIO</w:t>
            </w:r>
          </w:p>
        </w:tc>
        <w:tc>
          <w:tcPr>
            <w:tcW w:w="1418" w:type="dxa"/>
            <w:vAlign w:val="bottom"/>
          </w:tcPr>
          <w:p w:rsidR="00DB34D9" w:rsidRPr="00AA4531" w:rsidRDefault="00DB34D9" w:rsidP="00DB34D9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AA4531">
              <w:rPr>
                <w:rFonts w:ascii="Arial" w:hAnsi="Arial" w:cs="Arial"/>
                <w:sz w:val="18"/>
                <w:szCs w:val="18"/>
              </w:rPr>
              <w:t xml:space="preserve">        171.930 </w:t>
            </w:r>
          </w:p>
        </w:tc>
      </w:tr>
      <w:tr w:rsidR="00DB34D9" w:rsidRPr="00AA4531" w:rsidTr="00DB34D9">
        <w:tc>
          <w:tcPr>
            <w:tcW w:w="959" w:type="dxa"/>
            <w:vAlign w:val="bottom"/>
          </w:tcPr>
          <w:p w:rsidR="00DB34D9" w:rsidRPr="00AA4531" w:rsidRDefault="00DB34D9" w:rsidP="00DB34D9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AA453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260" w:type="dxa"/>
            <w:vAlign w:val="bottom"/>
          </w:tcPr>
          <w:p w:rsidR="00DB34D9" w:rsidRPr="00AA4531" w:rsidRDefault="00DB34D9" w:rsidP="00DB34D9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AA4531">
              <w:rPr>
                <w:rFonts w:ascii="Arial" w:hAnsi="Arial" w:cs="Arial"/>
                <w:sz w:val="18"/>
                <w:szCs w:val="18"/>
              </w:rPr>
              <w:t>FLOREZ SANCHEZ DAVID</w:t>
            </w:r>
          </w:p>
        </w:tc>
        <w:tc>
          <w:tcPr>
            <w:tcW w:w="1418" w:type="dxa"/>
            <w:vAlign w:val="bottom"/>
          </w:tcPr>
          <w:p w:rsidR="00DB34D9" w:rsidRPr="00AA4531" w:rsidRDefault="00DB34D9" w:rsidP="00DB34D9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AA4531">
              <w:rPr>
                <w:rFonts w:ascii="Arial" w:hAnsi="Arial" w:cs="Arial"/>
                <w:sz w:val="18"/>
                <w:szCs w:val="18"/>
              </w:rPr>
              <w:t xml:space="preserve">        171.930 </w:t>
            </w:r>
          </w:p>
        </w:tc>
      </w:tr>
      <w:tr w:rsidR="00DB34D9" w:rsidRPr="00AA4531" w:rsidTr="00DB34D9">
        <w:tc>
          <w:tcPr>
            <w:tcW w:w="959" w:type="dxa"/>
          </w:tcPr>
          <w:p w:rsidR="00DB34D9" w:rsidRPr="00AA4531" w:rsidRDefault="00DB34D9" w:rsidP="00DB34D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260" w:type="dxa"/>
          </w:tcPr>
          <w:p w:rsidR="00DB34D9" w:rsidRPr="00AA4531" w:rsidRDefault="00DB34D9" w:rsidP="00DB34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4531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TOTAL MENSUAL</w:t>
            </w:r>
          </w:p>
        </w:tc>
        <w:tc>
          <w:tcPr>
            <w:tcW w:w="1418" w:type="dxa"/>
          </w:tcPr>
          <w:p w:rsidR="00DB34D9" w:rsidRPr="00AA4531" w:rsidRDefault="00DB34D9" w:rsidP="00DB34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4531">
              <w:rPr>
                <w:rFonts w:ascii="Arial" w:hAnsi="Arial" w:cs="Arial"/>
                <w:b/>
                <w:sz w:val="18"/>
                <w:szCs w:val="18"/>
              </w:rPr>
              <w:t xml:space="preserve">        673.420</w:t>
            </w:r>
          </w:p>
        </w:tc>
      </w:tr>
    </w:tbl>
    <w:p w:rsidR="001324E5" w:rsidRPr="001324E5" w:rsidRDefault="001324E5" w:rsidP="001324E5">
      <w:pPr>
        <w:rPr>
          <w:b/>
        </w:rPr>
      </w:pPr>
    </w:p>
    <w:p w:rsidR="001324E5" w:rsidRPr="00202EEE" w:rsidRDefault="001324E5" w:rsidP="001324E5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>Skype:</w:t>
      </w:r>
      <w:r w:rsidRPr="00D81FB7">
        <w:rPr>
          <w:rFonts w:ascii="Arial" w:eastAsia="Batang" w:hAnsi="Arial" w:cs="Arial"/>
          <w:b/>
          <w:bCs/>
          <w:color w:val="000099"/>
        </w:rPr>
        <w:t xml:space="preserve">coomevaprepagadainvepeltda  síganos en twitter: @invepecoomevapr y al correo: </w:t>
      </w:r>
      <w:hyperlink r:id="rId12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1324E5" w:rsidRDefault="001324E5" w:rsidP="001324E5">
      <w:pPr>
        <w:spacing w:after="0" w:line="240" w:lineRule="auto"/>
        <w:jc w:val="both"/>
      </w:pPr>
    </w:p>
    <w:p w:rsidR="001324E5" w:rsidRDefault="001324E5" w:rsidP="001324E5">
      <w:pPr>
        <w:spacing w:after="0" w:line="240" w:lineRule="auto"/>
        <w:jc w:val="both"/>
      </w:pPr>
    </w:p>
    <w:p w:rsidR="001324E5" w:rsidRDefault="001324E5" w:rsidP="001324E5">
      <w:pPr>
        <w:spacing w:after="0" w:line="240" w:lineRule="auto"/>
        <w:jc w:val="both"/>
      </w:pPr>
    </w:p>
    <w:p w:rsidR="001324E5" w:rsidRDefault="001324E5" w:rsidP="00D81FB7">
      <w:pPr>
        <w:spacing w:after="0" w:line="240" w:lineRule="auto"/>
        <w:jc w:val="both"/>
      </w:pPr>
    </w:p>
    <w:p w:rsidR="001324E5" w:rsidRDefault="001324E5" w:rsidP="00D81FB7">
      <w:pPr>
        <w:spacing w:after="0" w:line="240" w:lineRule="auto"/>
        <w:jc w:val="both"/>
      </w:pPr>
    </w:p>
    <w:p w:rsidR="00AA4531" w:rsidRDefault="00AA4531" w:rsidP="001324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A4531" w:rsidRDefault="00AA4531" w:rsidP="001324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24E5" w:rsidRDefault="001324E5" w:rsidP="001324E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E72C36">
        <w:rPr>
          <w:rFonts w:ascii="Arial" w:hAnsi="Arial" w:cs="Arial"/>
          <w:b/>
          <w:sz w:val="24"/>
          <w:szCs w:val="24"/>
        </w:rPr>
        <w:t xml:space="preserve">Betancur Ochoa </w:t>
      </w:r>
      <w:r w:rsidR="00B40813">
        <w:rPr>
          <w:rFonts w:ascii="Arial" w:hAnsi="Arial" w:cs="Arial"/>
          <w:b/>
          <w:sz w:val="24"/>
          <w:szCs w:val="24"/>
        </w:rPr>
        <w:t>María</w:t>
      </w:r>
      <w:r w:rsidR="00E72C36">
        <w:rPr>
          <w:rFonts w:ascii="Arial" w:hAnsi="Arial" w:cs="Arial"/>
          <w:b/>
          <w:sz w:val="24"/>
          <w:szCs w:val="24"/>
        </w:rPr>
        <w:t xml:space="preserve"> Patricia</w:t>
      </w:r>
    </w:p>
    <w:p w:rsidR="001324E5" w:rsidRPr="00F60997" w:rsidRDefault="001324E5" w:rsidP="001324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>Alimentos Cárnicos</w:t>
      </w:r>
    </w:p>
    <w:p w:rsidR="00E72C36" w:rsidRDefault="00E72C36" w:rsidP="001324E5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1324E5" w:rsidRPr="00F60997" w:rsidRDefault="001324E5" w:rsidP="001324E5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1324E5" w:rsidRDefault="006C7FAA" w:rsidP="001324E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6C7FAA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66" type="#_x0000_t202" style="position:absolute;margin-left:-4.7pt;margin-top:2pt;width:558.35pt;height:177pt;z-index:251680768;mso-width-relative:margin;mso-height-relative:margin" strokecolor="white [3212]">
            <v:textbox style="mso-next-textbox:#_x0000_s2066">
              <w:txbxContent>
                <w:p w:rsidR="002C262D" w:rsidRPr="00F60997" w:rsidRDefault="002C262D" w:rsidP="001324E5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2C262D" w:rsidRPr="00202EEE" w:rsidRDefault="002C262D" w:rsidP="001324E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2C262D" w:rsidRPr="00202EEE" w:rsidRDefault="002C262D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2C262D" w:rsidRPr="00202EEE" w:rsidRDefault="002C262D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2C262D" w:rsidRPr="00202EEE" w:rsidRDefault="002C262D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2C262D" w:rsidRPr="00202EEE" w:rsidRDefault="002C262D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2C262D" w:rsidRPr="00202EEE" w:rsidRDefault="002C262D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2C262D" w:rsidRPr="00202EEE" w:rsidRDefault="002C262D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2C262D" w:rsidRPr="00202EEE" w:rsidRDefault="002C262D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2C262D" w:rsidRPr="00202EEE" w:rsidRDefault="002C262D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2C262D" w:rsidRPr="00202EEE" w:rsidRDefault="002C262D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2C262D" w:rsidRPr="00202EEE" w:rsidRDefault="002C262D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2C262D" w:rsidRPr="00202EEE" w:rsidRDefault="002C262D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2C262D" w:rsidRPr="00202EEE" w:rsidRDefault="002C262D" w:rsidP="001324E5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1324E5" w:rsidRDefault="001324E5" w:rsidP="001324E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1324E5" w:rsidRDefault="001324E5" w:rsidP="001324E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1324E5" w:rsidRDefault="001324E5" w:rsidP="001324E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1324E5" w:rsidRDefault="006C7FAA" w:rsidP="001324E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6C7FAA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64" type="#_x0000_t202" style="position:absolute;margin-left:296.75pt;margin-top:12pt;width:221.3pt;height:194.2pt;z-index:251678720;mso-width-percent:400;mso-width-percent:400;mso-width-relative:margin;mso-height-relative:margin" strokecolor="white [3212]">
            <v:textbox style="mso-next-textbox:#_x0000_s2064">
              <w:txbxContent>
                <w:p w:rsidR="002C262D" w:rsidRDefault="002C262D" w:rsidP="001324E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1324E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1324E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1324E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1324E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1324E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62D" w:rsidRPr="0097501F" w:rsidRDefault="002C262D" w:rsidP="001324E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 w:rsidR="00E328D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2C262D" w:rsidRPr="0097501F" w:rsidRDefault="002C262D" w:rsidP="001324E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2C262D" w:rsidRPr="0097501F" w:rsidRDefault="002C262D" w:rsidP="001324E5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1324E5" w:rsidRDefault="001324E5" w:rsidP="001324E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1324E5" w:rsidRDefault="006C7FAA" w:rsidP="001324E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102" type="#_x0000_t202" style="position:absolute;left:0;text-align:left;margin-left:-13.7pt;margin-top:4pt;width:304.45pt;height:130.05pt;z-index:251725824;mso-width-relative:margin;mso-height-relative:margin" stroked="f">
            <v:textbox style="mso-next-textbox:#_x0000_s2102">
              <w:txbxContent>
                <w:p w:rsidR="001D637B" w:rsidRDefault="001D637B" w:rsidP="001D637B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Unidades de Promoción  y Prevención del país, </w:t>
                  </w:r>
                  <w:r w:rsidRPr="002C262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vacunas y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de acuerdo al programa que pertenezca, Prepagada </w:t>
                  </w:r>
                  <w:r w:rsidRPr="002C262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2C262D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a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1D637B" w:rsidRDefault="001D637B" w:rsidP="001D637B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1D637B" w:rsidRPr="0097501F" w:rsidRDefault="001D637B" w:rsidP="001D637B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a su familia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quese ya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y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1D637B" w:rsidRDefault="001D637B" w:rsidP="001D637B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1324E5" w:rsidRPr="009234EC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BE1DDD" w:rsidRPr="002C262D" w:rsidRDefault="00BE1DDD" w:rsidP="00BE1DDD">
      <w:pPr>
        <w:rPr>
          <w:b/>
        </w:rPr>
      </w:pPr>
      <w:r w:rsidRPr="002C262D">
        <w:rPr>
          <w:b/>
        </w:rPr>
        <w:t>TARIFAS</w:t>
      </w:r>
      <w:r>
        <w:rPr>
          <w:b/>
        </w:rPr>
        <w:t xml:space="preserve"> PARA CADA</w:t>
      </w:r>
      <w:r w:rsidRPr="002C262D">
        <w:rPr>
          <w:b/>
        </w:rPr>
        <w:t xml:space="preserve"> BENEFICIARIO 1 DE JU</w:t>
      </w:r>
      <w:r>
        <w:rPr>
          <w:b/>
        </w:rPr>
        <w:t>L</w:t>
      </w:r>
      <w:r w:rsidRPr="002C262D">
        <w:rPr>
          <w:b/>
        </w:rPr>
        <w:t>IO</w:t>
      </w:r>
      <w:r>
        <w:rPr>
          <w:b/>
        </w:rPr>
        <w:t xml:space="preserve"> DE 2012</w:t>
      </w:r>
    </w:p>
    <w:tbl>
      <w:tblPr>
        <w:tblStyle w:val="Tablaconcuadrcula"/>
        <w:tblW w:w="0" w:type="auto"/>
        <w:tblLook w:val="04A0"/>
      </w:tblPr>
      <w:tblGrid>
        <w:gridCol w:w="675"/>
        <w:gridCol w:w="3686"/>
        <w:gridCol w:w="867"/>
      </w:tblGrid>
      <w:tr w:rsidR="00E72C36" w:rsidTr="00E72C36">
        <w:tc>
          <w:tcPr>
            <w:tcW w:w="675" w:type="dxa"/>
            <w:vAlign w:val="bottom"/>
          </w:tcPr>
          <w:p w:rsidR="00E72C36" w:rsidRPr="00E72C36" w:rsidRDefault="00E72C36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E72C36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686" w:type="dxa"/>
            <w:vAlign w:val="bottom"/>
          </w:tcPr>
          <w:p w:rsidR="00E72C36" w:rsidRDefault="00E72C36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ANCUR OCHOA MARIA PATRICIA</w:t>
            </w:r>
          </w:p>
        </w:tc>
        <w:tc>
          <w:tcPr>
            <w:tcW w:w="867" w:type="dxa"/>
            <w:vAlign w:val="bottom"/>
          </w:tcPr>
          <w:p w:rsidR="00E72C36" w:rsidRDefault="00E72C36" w:rsidP="00E72C36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630</w:t>
            </w:r>
          </w:p>
        </w:tc>
      </w:tr>
      <w:tr w:rsidR="00E72C36" w:rsidTr="00E72C36">
        <w:tc>
          <w:tcPr>
            <w:tcW w:w="675" w:type="dxa"/>
            <w:vAlign w:val="bottom"/>
          </w:tcPr>
          <w:p w:rsidR="00E72C36" w:rsidRPr="00E72C36" w:rsidRDefault="00E72C36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E72C36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686" w:type="dxa"/>
            <w:vAlign w:val="bottom"/>
          </w:tcPr>
          <w:p w:rsidR="00E72C36" w:rsidRDefault="00E72C36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ATA BETANCUR JUAN DAVID</w:t>
            </w:r>
          </w:p>
        </w:tc>
        <w:tc>
          <w:tcPr>
            <w:tcW w:w="867" w:type="dxa"/>
            <w:vAlign w:val="bottom"/>
          </w:tcPr>
          <w:p w:rsidR="00E72C36" w:rsidRDefault="00E72C36" w:rsidP="00E72C36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630</w:t>
            </w:r>
          </w:p>
        </w:tc>
      </w:tr>
      <w:tr w:rsidR="00E72C36" w:rsidTr="00E72C36">
        <w:tc>
          <w:tcPr>
            <w:tcW w:w="675" w:type="dxa"/>
            <w:vAlign w:val="bottom"/>
          </w:tcPr>
          <w:p w:rsidR="00E72C36" w:rsidRPr="00E72C36" w:rsidRDefault="00E72C36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E72C36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686" w:type="dxa"/>
            <w:vAlign w:val="bottom"/>
          </w:tcPr>
          <w:p w:rsidR="00E72C36" w:rsidRDefault="00E72C36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ATA GARZON JOSE WILLIAN</w:t>
            </w:r>
          </w:p>
        </w:tc>
        <w:tc>
          <w:tcPr>
            <w:tcW w:w="867" w:type="dxa"/>
            <w:vAlign w:val="bottom"/>
          </w:tcPr>
          <w:p w:rsidR="00E72C36" w:rsidRDefault="00E72C36" w:rsidP="00E72C36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630</w:t>
            </w:r>
          </w:p>
        </w:tc>
      </w:tr>
      <w:tr w:rsidR="00E72C36" w:rsidTr="00E72C36">
        <w:tc>
          <w:tcPr>
            <w:tcW w:w="675" w:type="dxa"/>
          </w:tcPr>
          <w:p w:rsidR="00E72C36" w:rsidRPr="00E72C36" w:rsidRDefault="00E72C36" w:rsidP="001324E5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E72C36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ORO</w:t>
            </w:r>
          </w:p>
        </w:tc>
        <w:tc>
          <w:tcPr>
            <w:tcW w:w="3686" w:type="dxa"/>
          </w:tcPr>
          <w:p w:rsidR="00E72C36" w:rsidRDefault="00E72C36" w:rsidP="001324E5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E72C36">
              <w:rPr>
                <w:rFonts w:ascii="Arial" w:eastAsia="Batang" w:hAnsi="Arial" w:cs="Arial"/>
                <w:bCs/>
                <w:sz w:val="18"/>
                <w:szCs w:val="18"/>
              </w:rPr>
              <w:t>GARCIA GARCIA ANGELA MARIA</w:t>
            </w:r>
          </w:p>
        </w:tc>
        <w:tc>
          <w:tcPr>
            <w:tcW w:w="867" w:type="dxa"/>
            <w:vAlign w:val="bottom"/>
          </w:tcPr>
          <w:p w:rsidR="00E72C36" w:rsidRDefault="00E72C36" w:rsidP="00E72C36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930</w:t>
            </w:r>
          </w:p>
        </w:tc>
      </w:tr>
      <w:tr w:rsidR="00E72C36" w:rsidRPr="00E72C36" w:rsidTr="00E72C36">
        <w:tc>
          <w:tcPr>
            <w:tcW w:w="675" w:type="dxa"/>
          </w:tcPr>
          <w:p w:rsidR="00E72C36" w:rsidRDefault="00E72C36" w:rsidP="001324E5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</w:tcPr>
          <w:p w:rsidR="00E72C36" w:rsidRPr="00E72C36" w:rsidRDefault="00E72C36" w:rsidP="001324E5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   </w:t>
            </w:r>
            <w:r w:rsidRPr="00E72C36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867" w:type="dxa"/>
          </w:tcPr>
          <w:p w:rsidR="00E72C36" w:rsidRPr="00E72C36" w:rsidRDefault="00E72C36" w:rsidP="00E72C36">
            <w:pPr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E72C36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644.820</w:t>
            </w:r>
          </w:p>
        </w:tc>
      </w:tr>
    </w:tbl>
    <w:tbl>
      <w:tblPr>
        <w:tblStyle w:val="Tablaconcuadrcula"/>
        <w:tblpPr w:leftFromText="141" w:rightFromText="141" w:vertAnchor="text" w:horzAnchor="page" w:tblpX="5998" w:tblpY="-1000"/>
        <w:tblW w:w="0" w:type="auto"/>
        <w:tblLook w:val="04A0"/>
      </w:tblPr>
      <w:tblGrid>
        <w:gridCol w:w="714"/>
        <w:gridCol w:w="3222"/>
        <w:gridCol w:w="850"/>
      </w:tblGrid>
      <w:tr w:rsidR="00B40813" w:rsidRPr="002C4320" w:rsidTr="00B40813">
        <w:tc>
          <w:tcPr>
            <w:tcW w:w="714" w:type="dxa"/>
          </w:tcPr>
          <w:p w:rsidR="00B40813" w:rsidRPr="002C4320" w:rsidRDefault="00B40813" w:rsidP="00B408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320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222" w:type="dxa"/>
          </w:tcPr>
          <w:p w:rsidR="00B40813" w:rsidRPr="002C4320" w:rsidRDefault="00B40813" w:rsidP="00B40813">
            <w:pPr>
              <w:rPr>
                <w:rFonts w:ascii="Arial" w:hAnsi="Arial" w:cs="Arial"/>
                <w:sz w:val="18"/>
                <w:szCs w:val="18"/>
              </w:rPr>
            </w:pPr>
            <w:r w:rsidRPr="002C4320">
              <w:rPr>
                <w:rFonts w:ascii="Arial" w:hAnsi="Arial" w:cs="Arial"/>
                <w:sz w:val="18"/>
                <w:szCs w:val="18"/>
              </w:rPr>
              <w:t>ZAPATA BETANCUR JUAN DAVID</w:t>
            </w:r>
          </w:p>
        </w:tc>
        <w:tc>
          <w:tcPr>
            <w:tcW w:w="850" w:type="dxa"/>
          </w:tcPr>
          <w:p w:rsidR="00B40813" w:rsidRPr="002C4320" w:rsidRDefault="00B40813" w:rsidP="00B40813">
            <w:pPr>
              <w:rPr>
                <w:rFonts w:ascii="Arial" w:hAnsi="Arial" w:cs="Arial"/>
                <w:sz w:val="18"/>
                <w:szCs w:val="18"/>
              </w:rPr>
            </w:pPr>
            <w:r w:rsidRPr="002C4320">
              <w:rPr>
                <w:rFonts w:ascii="Arial" w:hAnsi="Arial" w:cs="Arial"/>
                <w:sz w:val="18"/>
                <w:szCs w:val="18"/>
              </w:rPr>
              <w:t>20.680</w:t>
            </w:r>
          </w:p>
        </w:tc>
      </w:tr>
      <w:tr w:rsidR="00B40813" w:rsidRPr="002C4320" w:rsidTr="00B40813">
        <w:tc>
          <w:tcPr>
            <w:tcW w:w="714" w:type="dxa"/>
          </w:tcPr>
          <w:p w:rsidR="00B40813" w:rsidRPr="002C4320" w:rsidRDefault="00B40813" w:rsidP="00B408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2" w:type="dxa"/>
          </w:tcPr>
          <w:p w:rsidR="00B40813" w:rsidRPr="002C4320" w:rsidRDefault="00B40813" w:rsidP="00B408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320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850" w:type="dxa"/>
          </w:tcPr>
          <w:p w:rsidR="00B40813" w:rsidRPr="002C4320" w:rsidRDefault="00B40813" w:rsidP="00B408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320">
              <w:rPr>
                <w:rFonts w:ascii="Arial" w:hAnsi="Arial" w:cs="Arial"/>
                <w:b/>
                <w:sz w:val="18"/>
                <w:szCs w:val="18"/>
              </w:rPr>
              <w:t>20.680</w:t>
            </w:r>
          </w:p>
        </w:tc>
      </w:tr>
    </w:tbl>
    <w:p w:rsidR="001324E5" w:rsidRPr="007033B0" w:rsidRDefault="001324E5" w:rsidP="001324E5">
      <w:pPr>
        <w:spacing w:after="0" w:line="240" w:lineRule="auto"/>
        <w:jc w:val="both"/>
        <w:rPr>
          <w:rFonts w:ascii="Arial" w:eastAsia="Batang" w:hAnsi="Arial" w:cs="Arial"/>
          <w:bCs/>
          <w:sz w:val="18"/>
          <w:szCs w:val="18"/>
        </w:rPr>
      </w:pPr>
    </w:p>
    <w:p w:rsidR="00B40813" w:rsidRDefault="00B40813" w:rsidP="001324E5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1324E5" w:rsidRPr="00202EEE" w:rsidRDefault="001324E5" w:rsidP="001324E5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twitter: @invepecoomevapr y al correo: </w:t>
      </w:r>
      <w:hyperlink r:id="rId13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1324E5" w:rsidRDefault="001324E5" w:rsidP="001324E5">
      <w:pPr>
        <w:spacing w:after="0" w:line="240" w:lineRule="auto"/>
        <w:jc w:val="both"/>
      </w:pPr>
    </w:p>
    <w:p w:rsidR="001324E5" w:rsidRDefault="001324E5" w:rsidP="001324E5">
      <w:pPr>
        <w:spacing w:after="0" w:line="240" w:lineRule="auto"/>
        <w:jc w:val="both"/>
      </w:pPr>
    </w:p>
    <w:p w:rsidR="001324E5" w:rsidRDefault="001324E5" w:rsidP="00D81FB7">
      <w:pPr>
        <w:spacing w:after="0" w:line="240" w:lineRule="auto"/>
        <w:jc w:val="both"/>
      </w:pPr>
    </w:p>
    <w:p w:rsidR="001324E5" w:rsidRDefault="001324E5" w:rsidP="00D81FB7">
      <w:pPr>
        <w:spacing w:after="0" w:line="240" w:lineRule="auto"/>
        <w:jc w:val="both"/>
      </w:pPr>
    </w:p>
    <w:p w:rsidR="002C4320" w:rsidRDefault="002C4320" w:rsidP="00B408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4320" w:rsidRDefault="002C4320" w:rsidP="00B408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F4560" w:rsidRPr="000C6893" w:rsidRDefault="008F4560" w:rsidP="00B408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F4560" w:rsidRPr="000C6893" w:rsidRDefault="008F4560" w:rsidP="00B408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40813" w:rsidRPr="000C6893" w:rsidRDefault="00B40813" w:rsidP="00B408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6893">
        <w:rPr>
          <w:rFonts w:ascii="Arial" w:hAnsi="Arial" w:cs="Arial"/>
          <w:b/>
          <w:sz w:val="24"/>
          <w:szCs w:val="24"/>
        </w:rPr>
        <w:t>Sr. (a) Gil Betancourt Juliana</w:t>
      </w:r>
    </w:p>
    <w:p w:rsidR="00B40813" w:rsidRPr="00F60997" w:rsidRDefault="00B40813" w:rsidP="00B408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>Alimentos Cárnicos</w:t>
      </w:r>
    </w:p>
    <w:p w:rsidR="00B40813" w:rsidRDefault="00B40813" w:rsidP="00B40813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B40813" w:rsidRPr="00F60997" w:rsidRDefault="00B40813" w:rsidP="00B40813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B40813" w:rsidRDefault="006C7FAA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6C7FAA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70" type="#_x0000_t202" style="position:absolute;margin-left:-4.7pt;margin-top:2pt;width:558.35pt;height:177pt;z-index:251684864;mso-width-relative:margin;mso-height-relative:margin" strokecolor="white [3212]">
            <v:textbox style="mso-next-textbox:#_x0000_s2070">
              <w:txbxContent>
                <w:p w:rsidR="002C262D" w:rsidRPr="00F60997" w:rsidRDefault="002C262D" w:rsidP="00B40813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2C262D" w:rsidRPr="00202EEE" w:rsidRDefault="002C262D" w:rsidP="00B4081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2C262D" w:rsidRPr="00202EEE" w:rsidRDefault="002C262D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2C262D" w:rsidRPr="00202EEE" w:rsidRDefault="002C262D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2C262D" w:rsidRPr="00202EEE" w:rsidRDefault="002C262D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2C262D" w:rsidRPr="00202EEE" w:rsidRDefault="002C262D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2C262D" w:rsidRPr="00202EEE" w:rsidRDefault="002C262D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2C262D" w:rsidRPr="00202EEE" w:rsidRDefault="002C262D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2C262D" w:rsidRPr="00202EEE" w:rsidRDefault="002C262D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2C262D" w:rsidRPr="00202EEE" w:rsidRDefault="002C262D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2C262D" w:rsidRPr="00202EEE" w:rsidRDefault="002C262D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2C262D" w:rsidRPr="00202EEE" w:rsidRDefault="002C262D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2C262D" w:rsidRPr="00202EEE" w:rsidRDefault="002C262D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2C262D" w:rsidRPr="00202EEE" w:rsidRDefault="002C262D" w:rsidP="00B40813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B40813" w:rsidRDefault="00B40813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40813" w:rsidRDefault="00B40813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40813" w:rsidRDefault="00B40813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40813" w:rsidRDefault="006C7FAA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6C7FAA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68" type="#_x0000_t202" style="position:absolute;margin-left:296.75pt;margin-top:12pt;width:221.3pt;height:194.2pt;z-index:251682816;mso-width-percent:400;mso-width-percent:400;mso-width-relative:margin;mso-height-relative:margin" strokecolor="white [3212]">
            <v:textbox style="mso-next-textbox:#_x0000_s2068">
              <w:txbxContent>
                <w:p w:rsidR="002C262D" w:rsidRDefault="002C262D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7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62D" w:rsidRPr="0097501F" w:rsidRDefault="002C262D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 w:rsidR="00E328D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2C262D" w:rsidRPr="0097501F" w:rsidRDefault="002C262D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2C262D" w:rsidRPr="0097501F" w:rsidRDefault="002C262D" w:rsidP="00B40813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B40813" w:rsidRDefault="00B40813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6C7FAA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103" type="#_x0000_t202" style="position:absolute;left:0;text-align:left;margin-left:-4.7pt;margin-top:4pt;width:304.45pt;height:130.05pt;z-index:251726848;mso-width-relative:margin;mso-height-relative:margin" stroked="f">
            <v:textbox style="mso-next-textbox:#_x0000_s2103">
              <w:txbxContent>
                <w:p w:rsidR="001D637B" w:rsidRDefault="001D637B" w:rsidP="001D637B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Unidades de Promoción  y Prevención del país, </w:t>
                  </w:r>
                  <w:r w:rsidRPr="002C262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vacunas y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de acuerdo al programa que pertenezca, Prepagada </w:t>
                  </w:r>
                  <w:r w:rsidRPr="002C262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2C262D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a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1D637B" w:rsidRDefault="001D637B" w:rsidP="001D637B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1D637B" w:rsidRPr="0097501F" w:rsidRDefault="001D637B" w:rsidP="001D637B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a su familia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quese ya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y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1D637B" w:rsidRDefault="001D637B" w:rsidP="001D637B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40813" w:rsidRPr="009234EC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FD5D94" w:rsidRPr="002C262D" w:rsidRDefault="00FD5D94" w:rsidP="00FD5D94">
      <w:pPr>
        <w:rPr>
          <w:b/>
        </w:rPr>
      </w:pPr>
      <w:r w:rsidRPr="002C262D">
        <w:rPr>
          <w:b/>
        </w:rPr>
        <w:t>TARIFAS</w:t>
      </w:r>
      <w:r>
        <w:rPr>
          <w:b/>
        </w:rPr>
        <w:t xml:space="preserve"> PARA CADA</w:t>
      </w:r>
      <w:r w:rsidRPr="002C262D">
        <w:rPr>
          <w:b/>
        </w:rPr>
        <w:t xml:space="preserve"> BENEFICIARIO 1 DE JU</w:t>
      </w:r>
      <w:r>
        <w:rPr>
          <w:b/>
        </w:rPr>
        <w:t>L</w:t>
      </w:r>
      <w:r w:rsidRPr="002C262D">
        <w:rPr>
          <w:b/>
        </w:rPr>
        <w:t>IO</w:t>
      </w:r>
      <w:r>
        <w:rPr>
          <w:b/>
        </w:rPr>
        <w:t xml:space="preserve"> DE 2012</w:t>
      </w:r>
    </w:p>
    <w:p w:rsidR="00CF4014" w:rsidRDefault="00CF4014" w:rsidP="00B40813">
      <w:pPr>
        <w:rPr>
          <w:b/>
          <w:u w:val="single"/>
        </w:rPr>
      </w:pPr>
    </w:p>
    <w:tbl>
      <w:tblPr>
        <w:tblStyle w:val="Tablaconcuadrcula"/>
        <w:tblW w:w="0" w:type="auto"/>
        <w:tblInd w:w="1158" w:type="dxa"/>
        <w:tblLook w:val="04A0"/>
      </w:tblPr>
      <w:tblGrid>
        <w:gridCol w:w="817"/>
        <w:gridCol w:w="2977"/>
        <w:gridCol w:w="1417"/>
      </w:tblGrid>
      <w:tr w:rsidR="00B40813" w:rsidRPr="002C4320" w:rsidTr="00C42C3F">
        <w:tc>
          <w:tcPr>
            <w:tcW w:w="817" w:type="dxa"/>
          </w:tcPr>
          <w:p w:rsidR="00B40813" w:rsidRPr="002C4320" w:rsidRDefault="00B40813" w:rsidP="00B408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320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2977" w:type="dxa"/>
          </w:tcPr>
          <w:p w:rsidR="00B40813" w:rsidRPr="002C4320" w:rsidRDefault="00B40813" w:rsidP="00B40813">
            <w:pPr>
              <w:rPr>
                <w:rFonts w:ascii="Arial" w:hAnsi="Arial" w:cs="Arial"/>
                <w:sz w:val="18"/>
                <w:szCs w:val="18"/>
              </w:rPr>
            </w:pPr>
            <w:r w:rsidRPr="002C4320">
              <w:rPr>
                <w:rFonts w:ascii="Arial" w:hAnsi="Arial" w:cs="Arial"/>
                <w:sz w:val="18"/>
                <w:szCs w:val="18"/>
              </w:rPr>
              <w:t>GIL BETANCOURT JULIANA</w:t>
            </w:r>
          </w:p>
        </w:tc>
        <w:tc>
          <w:tcPr>
            <w:tcW w:w="1417" w:type="dxa"/>
          </w:tcPr>
          <w:p w:rsidR="00B40813" w:rsidRPr="002C4320" w:rsidRDefault="00B40813" w:rsidP="00B40813">
            <w:pPr>
              <w:rPr>
                <w:rFonts w:ascii="Arial" w:hAnsi="Arial" w:cs="Arial"/>
                <w:sz w:val="18"/>
                <w:szCs w:val="18"/>
              </w:rPr>
            </w:pPr>
            <w:r w:rsidRPr="002C4320">
              <w:rPr>
                <w:rFonts w:ascii="Arial" w:hAnsi="Arial" w:cs="Arial"/>
                <w:sz w:val="18"/>
                <w:szCs w:val="18"/>
              </w:rPr>
              <w:t>157.630</w:t>
            </w:r>
          </w:p>
        </w:tc>
      </w:tr>
      <w:tr w:rsidR="00B40813" w:rsidRPr="002C4320" w:rsidTr="00C42C3F">
        <w:tc>
          <w:tcPr>
            <w:tcW w:w="817" w:type="dxa"/>
          </w:tcPr>
          <w:p w:rsidR="00B40813" w:rsidRPr="002C4320" w:rsidRDefault="00B40813" w:rsidP="00B408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B40813" w:rsidRPr="002C4320" w:rsidRDefault="00C42C3F" w:rsidP="00B408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32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TOTAL MENSUAL</w:t>
            </w:r>
          </w:p>
        </w:tc>
        <w:tc>
          <w:tcPr>
            <w:tcW w:w="1417" w:type="dxa"/>
          </w:tcPr>
          <w:p w:rsidR="00B40813" w:rsidRPr="002C4320" w:rsidRDefault="00C42C3F" w:rsidP="00B408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320">
              <w:rPr>
                <w:rFonts w:ascii="Arial" w:hAnsi="Arial" w:cs="Arial"/>
                <w:b/>
                <w:sz w:val="18"/>
                <w:szCs w:val="18"/>
              </w:rPr>
              <w:t>157.630</w:t>
            </w:r>
          </w:p>
        </w:tc>
      </w:tr>
    </w:tbl>
    <w:p w:rsidR="00B40813" w:rsidRPr="00B40813" w:rsidRDefault="00B40813" w:rsidP="00B40813">
      <w:pPr>
        <w:rPr>
          <w:b/>
        </w:rPr>
      </w:pPr>
    </w:p>
    <w:p w:rsidR="00B40813" w:rsidRDefault="00B40813" w:rsidP="00B40813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B40813" w:rsidRPr="00202EEE" w:rsidRDefault="00B40813" w:rsidP="00B40813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twitter: @invepecoomevapr y al correo: </w:t>
      </w:r>
      <w:hyperlink r:id="rId14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B40813" w:rsidRDefault="00B40813" w:rsidP="00B40813">
      <w:pPr>
        <w:spacing w:after="0" w:line="240" w:lineRule="auto"/>
        <w:jc w:val="both"/>
      </w:pPr>
    </w:p>
    <w:p w:rsidR="00B40813" w:rsidRDefault="00B40813" w:rsidP="00B40813">
      <w:pPr>
        <w:spacing w:after="0" w:line="240" w:lineRule="auto"/>
        <w:jc w:val="both"/>
      </w:pPr>
    </w:p>
    <w:p w:rsidR="00B40813" w:rsidRDefault="00B40813" w:rsidP="00B40813">
      <w:pPr>
        <w:spacing w:after="0" w:line="240" w:lineRule="auto"/>
        <w:jc w:val="both"/>
      </w:pPr>
    </w:p>
    <w:p w:rsidR="00C42C3F" w:rsidRDefault="00C42C3F" w:rsidP="00B40813">
      <w:pPr>
        <w:spacing w:after="0" w:line="240" w:lineRule="auto"/>
        <w:jc w:val="both"/>
      </w:pPr>
    </w:p>
    <w:p w:rsidR="00C42C3F" w:rsidRDefault="00C42C3F" w:rsidP="00B40813">
      <w:pPr>
        <w:spacing w:after="0" w:line="240" w:lineRule="auto"/>
        <w:jc w:val="both"/>
      </w:pPr>
    </w:p>
    <w:p w:rsidR="00C42C3F" w:rsidRDefault="00C42C3F" w:rsidP="00B40813">
      <w:pPr>
        <w:spacing w:after="0" w:line="240" w:lineRule="auto"/>
        <w:jc w:val="both"/>
      </w:pPr>
    </w:p>
    <w:p w:rsidR="002C4320" w:rsidRDefault="002C4320" w:rsidP="00B408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40813" w:rsidRDefault="00B40813" w:rsidP="00B408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C42C3F">
        <w:rPr>
          <w:rFonts w:ascii="Arial" w:hAnsi="Arial" w:cs="Arial"/>
          <w:b/>
          <w:sz w:val="24"/>
          <w:szCs w:val="24"/>
        </w:rPr>
        <w:t>García Meneses Dora María</w:t>
      </w:r>
    </w:p>
    <w:p w:rsidR="00B40813" w:rsidRPr="00F60997" w:rsidRDefault="00B40813" w:rsidP="00B408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>Alimentos Cárnicos</w:t>
      </w:r>
    </w:p>
    <w:p w:rsidR="00B40813" w:rsidRDefault="00B40813" w:rsidP="00B40813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B40813" w:rsidRPr="00F60997" w:rsidRDefault="00B40813" w:rsidP="00B40813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B40813" w:rsidRDefault="006C7FAA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6C7FAA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73" type="#_x0000_t202" style="position:absolute;margin-left:-4.7pt;margin-top:2pt;width:558.35pt;height:177pt;z-index:251688960;mso-width-relative:margin;mso-height-relative:margin" strokecolor="white [3212]">
            <v:textbox style="mso-next-textbox:#_x0000_s2073">
              <w:txbxContent>
                <w:p w:rsidR="002C262D" w:rsidRPr="00F60997" w:rsidRDefault="002C262D" w:rsidP="00B40813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2C262D" w:rsidRPr="00202EEE" w:rsidRDefault="002C262D" w:rsidP="00B4081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2C262D" w:rsidRPr="00202EEE" w:rsidRDefault="002C262D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2C262D" w:rsidRPr="00202EEE" w:rsidRDefault="002C262D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2C262D" w:rsidRPr="00202EEE" w:rsidRDefault="002C262D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2C262D" w:rsidRPr="00202EEE" w:rsidRDefault="002C262D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2C262D" w:rsidRPr="00202EEE" w:rsidRDefault="002C262D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2C262D" w:rsidRPr="00202EEE" w:rsidRDefault="002C262D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2C262D" w:rsidRPr="00202EEE" w:rsidRDefault="002C262D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2C262D" w:rsidRPr="00202EEE" w:rsidRDefault="002C262D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2C262D" w:rsidRPr="00202EEE" w:rsidRDefault="002C262D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2C262D" w:rsidRPr="00202EEE" w:rsidRDefault="002C262D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2C262D" w:rsidRPr="00202EEE" w:rsidRDefault="002C262D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2C262D" w:rsidRPr="00202EEE" w:rsidRDefault="002C262D" w:rsidP="00B40813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B40813" w:rsidRDefault="00B40813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40813" w:rsidRDefault="00B40813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40813" w:rsidRDefault="00B40813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40813" w:rsidRDefault="006C7FAA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6C7FAA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71" type="#_x0000_t202" style="position:absolute;margin-left:296.75pt;margin-top:12pt;width:221.3pt;height:194.2pt;z-index:251686912;mso-width-percent:400;mso-width-percent:400;mso-width-relative:margin;mso-height-relative:margin" strokecolor="white [3212]">
            <v:textbox style="mso-next-textbox:#_x0000_s2071">
              <w:txbxContent>
                <w:p w:rsidR="002C262D" w:rsidRDefault="002C262D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8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62D" w:rsidRPr="0097501F" w:rsidRDefault="002C262D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 w:rsidR="00E328D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2C262D" w:rsidRPr="0097501F" w:rsidRDefault="002C262D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2C262D" w:rsidRPr="0097501F" w:rsidRDefault="002C262D" w:rsidP="00B40813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B40813" w:rsidRDefault="00B40813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6C7FAA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104" type="#_x0000_t202" style="position:absolute;left:0;text-align:left;margin-left:-14.1pt;margin-top:5.05pt;width:304.45pt;height:130.05pt;z-index:251727872;mso-width-relative:margin;mso-height-relative:margin" stroked="f">
            <v:textbox style="mso-next-textbox:#_x0000_s2104">
              <w:txbxContent>
                <w:p w:rsidR="001D637B" w:rsidRDefault="001D637B" w:rsidP="001D637B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Unidades de Promoción  y Prevención del país, </w:t>
                  </w:r>
                  <w:r w:rsidRPr="002C262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vacunas y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de acuerdo al programa que pertenezca, Prepagada </w:t>
                  </w:r>
                  <w:r w:rsidRPr="002C262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2C262D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a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1D637B" w:rsidRDefault="001D637B" w:rsidP="001D637B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1D637B" w:rsidRPr="0097501F" w:rsidRDefault="001D637B" w:rsidP="001D637B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a su familia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quese ya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y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1D637B" w:rsidRDefault="001D637B" w:rsidP="001D637B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40813" w:rsidRPr="009234EC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B40813" w:rsidRDefault="00B40813" w:rsidP="00B40813">
      <w:pPr>
        <w:rPr>
          <w:b/>
          <w:u w:val="single"/>
        </w:rPr>
      </w:pPr>
    </w:p>
    <w:p w:rsidR="00FD5D94" w:rsidRPr="002C262D" w:rsidRDefault="00FD5D94" w:rsidP="00FD5D94">
      <w:pPr>
        <w:rPr>
          <w:b/>
        </w:rPr>
      </w:pPr>
      <w:r w:rsidRPr="002C262D">
        <w:rPr>
          <w:b/>
        </w:rPr>
        <w:t>TARIFAS</w:t>
      </w:r>
      <w:r>
        <w:rPr>
          <w:b/>
        </w:rPr>
        <w:t xml:space="preserve"> PARA CADA</w:t>
      </w:r>
      <w:r w:rsidRPr="002C262D">
        <w:rPr>
          <w:b/>
        </w:rPr>
        <w:t xml:space="preserve"> BENEFICIARIO 1 DE JU</w:t>
      </w:r>
      <w:r>
        <w:rPr>
          <w:b/>
        </w:rPr>
        <w:t>L</w:t>
      </w:r>
      <w:r w:rsidRPr="002C262D">
        <w:rPr>
          <w:b/>
        </w:rPr>
        <w:t>IO</w:t>
      </w:r>
      <w:r>
        <w:rPr>
          <w:b/>
        </w:rPr>
        <w:t xml:space="preserve"> DE 2012</w:t>
      </w:r>
    </w:p>
    <w:tbl>
      <w:tblPr>
        <w:tblStyle w:val="Tablaconcuadrcula"/>
        <w:tblW w:w="0" w:type="auto"/>
        <w:tblInd w:w="873" w:type="dxa"/>
        <w:tblLook w:val="04A0"/>
      </w:tblPr>
      <w:tblGrid>
        <w:gridCol w:w="1242"/>
        <w:gridCol w:w="3828"/>
        <w:gridCol w:w="992"/>
      </w:tblGrid>
      <w:tr w:rsidR="00C42C3F" w:rsidRPr="002C4320" w:rsidTr="00CF4014">
        <w:tc>
          <w:tcPr>
            <w:tcW w:w="1242" w:type="dxa"/>
          </w:tcPr>
          <w:p w:rsidR="00C42C3F" w:rsidRPr="002C4320" w:rsidRDefault="00C42C3F" w:rsidP="00B408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320">
              <w:rPr>
                <w:rFonts w:ascii="Arial" w:hAnsi="Arial" w:cs="Arial"/>
                <w:b/>
                <w:sz w:val="18"/>
                <w:szCs w:val="18"/>
              </w:rPr>
              <w:t>CSIL</w:t>
            </w:r>
          </w:p>
        </w:tc>
        <w:tc>
          <w:tcPr>
            <w:tcW w:w="3828" w:type="dxa"/>
          </w:tcPr>
          <w:p w:rsidR="00C42C3F" w:rsidRPr="002C4320" w:rsidRDefault="00C42C3F" w:rsidP="00B40813">
            <w:pPr>
              <w:rPr>
                <w:rFonts w:ascii="Arial" w:hAnsi="Arial" w:cs="Arial"/>
                <w:sz w:val="18"/>
                <w:szCs w:val="18"/>
              </w:rPr>
            </w:pPr>
            <w:r w:rsidRPr="002C4320">
              <w:rPr>
                <w:rFonts w:ascii="Arial" w:hAnsi="Arial" w:cs="Arial"/>
                <w:sz w:val="18"/>
                <w:szCs w:val="18"/>
              </w:rPr>
              <w:t>GARCIA MENESES DORA MARIA</w:t>
            </w:r>
          </w:p>
        </w:tc>
        <w:tc>
          <w:tcPr>
            <w:tcW w:w="992" w:type="dxa"/>
          </w:tcPr>
          <w:p w:rsidR="00C42C3F" w:rsidRPr="002C4320" w:rsidRDefault="00C42C3F" w:rsidP="00B40813">
            <w:pPr>
              <w:rPr>
                <w:rFonts w:ascii="Arial" w:hAnsi="Arial" w:cs="Arial"/>
                <w:sz w:val="18"/>
                <w:szCs w:val="18"/>
              </w:rPr>
            </w:pPr>
            <w:r w:rsidRPr="002C4320">
              <w:rPr>
                <w:rFonts w:ascii="Arial" w:hAnsi="Arial" w:cs="Arial"/>
                <w:sz w:val="18"/>
                <w:szCs w:val="18"/>
              </w:rPr>
              <w:t>70.840</w:t>
            </w:r>
          </w:p>
        </w:tc>
      </w:tr>
      <w:tr w:rsidR="00C42C3F" w:rsidRPr="002C4320" w:rsidTr="00CF4014">
        <w:tc>
          <w:tcPr>
            <w:tcW w:w="1242" w:type="dxa"/>
          </w:tcPr>
          <w:p w:rsidR="00C42C3F" w:rsidRPr="002C4320" w:rsidRDefault="00C42C3F" w:rsidP="00B408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C42C3F" w:rsidRPr="002C4320" w:rsidRDefault="00C42C3F" w:rsidP="00B408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32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TOTAL MENSUAL</w:t>
            </w:r>
          </w:p>
        </w:tc>
        <w:tc>
          <w:tcPr>
            <w:tcW w:w="992" w:type="dxa"/>
          </w:tcPr>
          <w:p w:rsidR="00C42C3F" w:rsidRPr="002C4320" w:rsidRDefault="00C42C3F" w:rsidP="00B408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320">
              <w:rPr>
                <w:rFonts w:ascii="Arial" w:hAnsi="Arial" w:cs="Arial"/>
                <w:b/>
                <w:sz w:val="18"/>
                <w:szCs w:val="18"/>
              </w:rPr>
              <w:t>70-840</w:t>
            </w:r>
          </w:p>
        </w:tc>
      </w:tr>
    </w:tbl>
    <w:p w:rsidR="00B40813" w:rsidRPr="00B40813" w:rsidRDefault="00B40813" w:rsidP="00B40813">
      <w:pPr>
        <w:rPr>
          <w:b/>
        </w:rPr>
      </w:pPr>
    </w:p>
    <w:p w:rsidR="00B40813" w:rsidRPr="00202EEE" w:rsidRDefault="00B40813" w:rsidP="00B40813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twitter: @invepecoomevapr y al correo: </w:t>
      </w:r>
      <w:hyperlink r:id="rId15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B40813" w:rsidRDefault="00B40813" w:rsidP="00B40813">
      <w:pPr>
        <w:spacing w:after="0" w:line="240" w:lineRule="auto"/>
        <w:jc w:val="both"/>
      </w:pPr>
    </w:p>
    <w:p w:rsidR="001324E5" w:rsidRDefault="001324E5" w:rsidP="00D81FB7">
      <w:pPr>
        <w:spacing w:after="0" w:line="240" w:lineRule="auto"/>
        <w:jc w:val="both"/>
      </w:pPr>
    </w:p>
    <w:p w:rsidR="002C4320" w:rsidRDefault="002C4320" w:rsidP="00B408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4320" w:rsidRDefault="002C4320" w:rsidP="00B408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4320" w:rsidRDefault="002C4320" w:rsidP="00B408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4320" w:rsidRDefault="002C4320" w:rsidP="00B408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F4560" w:rsidRDefault="008F4560" w:rsidP="00B408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F4560" w:rsidRDefault="008F4560" w:rsidP="00B408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40813" w:rsidRDefault="00B40813" w:rsidP="00B408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F54EB4">
        <w:rPr>
          <w:rFonts w:ascii="Arial" w:hAnsi="Arial" w:cs="Arial"/>
          <w:b/>
          <w:sz w:val="24"/>
          <w:szCs w:val="24"/>
        </w:rPr>
        <w:t>Jaramillo Velásquez Carlos</w:t>
      </w:r>
    </w:p>
    <w:p w:rsidR="00B40813" w:rsidRPr="00F60997" w:rsidRDefault="00B40813" w:rsidP="00B408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>Alimentos Cárnicos</w:t>
      </w:r>
    </w:p>
    <w:p w:rsidR="008F4560" w:rsidRDefault="008F4560" w:rsidP="00B40813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B40813" w:rsidRPr="00F60997" w:rsidRDefault="00B40813" w:rsidP="00B40813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B40813" w:rsidRDefault="006C7FAA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6C7FAA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76" type="#_x0000_t202" style="position:absolute;margin-left:-4.7pt;margin-top:2pt;width:558.35pt;height:177pt;z-index:251693056;mso-width-relative:margin;mso-height-relative:margin" strokecolor="white [3212]">
            <v:textbox style="mso-next-textbox:#_x0000_s2076">
              <w:txbxContent>
                <w:p w:rsidR="002C262D" w:rsidRPr="00F60997" w:rsidRDefault="002C262D" w:rsidP="00B40813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2C262D" w:rsidRPr="00202EEE" w:rsidRDefault="002C262D" w:rsidP="00B4081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2C262D" w:rsidRPr="00202EEE" w:rsidRDefault="002C262D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2C262D" w:rsidRPr="00202EEE" w:rsidRDefault="002C262D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2C262D" w:rsidRPr="00202EEE" w:rsidRDefault="002C262D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2C262D" w:rsidRPr="00202EEE" w:rsidRDefault="002C262D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2C262D" w:rsidRPr="00202EEE" w:rsidRDefault="002C262D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2C262D" w:rsidRPr="00202EEE" w:rsidRDefault="002C262D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2C262D" w:rsidRPr="00202EEE" w:rsidRDefault="002C262D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2C262D" w:rsidRPr="00202EEE" w:rsidRDefault="002C262D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2C262D" w:rsidRPr="00202EEE" w:rsidRDefault="002C262D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2C262D" w:rsidRPr="00202EEE" w:rsidRDefault="002C262D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2C262D" w:rsidRPr="00202EEE" w:rsidRDefault="002C262D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2C262D" w:rsidRPr="00202EEE" w:rsidRDefault="002C262D" w:rsidP="00B40813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B40813" w:rsidRDefault="00B40813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40813" w:rsidRDefault="00B40813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40813" w:rsidRDefault="00B40813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40813" w:rsidRDefault="006C7FAA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6C7FAA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74" type="#_x0000_t202" style="position:absolute;margin-left:296.75pt;margin-top:12pt;width:221.3pt;height:194.2pt;z-index:251691008;mso-width-percent:400;mso-width-percent:400;mso-width-relative:margin;mso-height-relative:margin" strokecolor="white [3212]">
            <v:textbox style="mso-next-textbox:#_x0000_s2074">
              <w:txbxContent>
                <w:p w:rsidR="002C262D" w:rsidRDefault="002C262D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9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62D" w:rsidRPr="0097501F" w:rsidRDefault="002C262D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 w:rsidR="00E328D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2C262D" w:rsidRPr="0097501F" w:rsidRDefault="002C262D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2C262D" w:rsidRPr="0097501F" w:rsidRDefault="002C262D" w:rsidP="00B40813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B40813" w:rsidRDefault="00B40813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6C7FAA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105" type="#_x0000_t202" style="position:absolute;left:0;text-align:left;margin-left:-19.35pt;margin-top:4pt;width:304.45pt;height:130.05pt;z-index:251728896;mso-width-relative:margin;mso-height-relative:margin" stroked="f">
            <v:textbox style="mso-next-textbox:#_x0000_s2105">
              <w:txbxContent>
                <w:p w:rsidR="001D637B" w:rsidRDefault="001D637B" w:rsidP="001D637B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Unidades de Promoción  y Prevención del país, </w:t>
                  </w:r>
                  <w:r w:rsidRPr="002C262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vacunas y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de acuerdo al programa que pertenezca, Prepagada </w:t>
                  </w:r>
                  <w:r w:rsidRPr="002C262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2C262D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a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1D637B" w:rsidRDefault="001D637B" w:rsidP="001D637B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1D637B" w:rsidRPr="0097501F" w:rsidRDefault="001D637B" w:rsidP="001D637B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a su familia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quese ya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y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1D637B" w:rsidRDefault="001D637B" w:rsidP="001D637B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40813" w:rsidRPr="009234EC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FD5D94" w:rsidRPr="002C262D" w:rsidRDefault="00FD5D94" w:rsidP="00FD5D94">
      <w:pPr>
        <w:rPr>
          <w:b/>
        </w:rPr>
      </w:pPr>
      <w:r w:rsidRPr="002C262D">
        <w:rPr>
          <w:b/>
        </w:rPr>
        <w:t>TARIFAS</w:t>
      </w:r>
      <w:r>
        <w:rPr>
          <w:b/>
        </w:rPr>
        <w:t xml:space="preserve"> PARA CADA</w:t>
      </w:r>
      <w:r w:rsidRPr="002C262D">
        <w:rPr>
          <w:b/>
        </w:rPr>
        <w:t xml:space="preserve"> BENEFICIARIO 1 DE JU</w:t>
      </w:r>
      <w:r>
        <w:rPr>
          <w:b/>
        </w:rPr>
        <w:t>L</w:t>
      </w:r>
      <w:r w:rsidRPr="002C262D">
        <w:rPr>
          <w:b/>
        </w:rPr>
        <w:t>IO</w:t>
      </w:r>
      <w:r>
        <w:rPr>
          <w:b/>
        </w:rPr>
        <w:t xml:space="preserve"> DE 2012</w:t>
      </w:r>
    </w:p>
    <w:tbl>
      <w:tblPr>
        <w:tblStyle w:val="Tablaconcuadrcula"/>
        <w:tblW w:w="0" w:type="auto"/>
        <w:tblInd w:w="1083" w:type="dxa"/>
        <w:tblLook w:val="04A0"/>
      </w:tblPr>
      <w:tblGrid>
        <w:gridCol w:w="817"/>
        <w:gridCol w:w="3544"/>
        <w:gridCol w:w="1417"/>
      </w:tblGrid>
      <w:tr w:rsidR="006B19E1" w:rsidRPr="00BE1DDD" w:rsidTr="00CF4014">
        <w:tc>
          <w:tcPr>
            <w:tcW w:w="817" w:type="dxa"/>
          </w:tcPr>
          <w:p w:rsidR="006B19E1" w:rsidRPr="00BE1DDD" w:rsidRDefault="006B19E1" w:rsidP="008950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1DDD">
              <w:rPr>
                <w:rFonts w:ascii="Arial" w:hAnsi="Arial" w:cs="Arial"/>
                <w:b/>
                <w:sz w:val="18"/>
                <w:szCs w:val="18"/>
              </w:rPr>
              <w:t>TRAD</w:t>
            </w:r>
          </w:p>
        </w:tc>
        <w:tc>
          <w:tcPr>
            <w:tcW w:w="3544" w:type="dxa"/>
          </w:tcPr>
          <w:p w:rsidR="006B19E1" w:rsidRPr="00BE1DDD" w:rsidRDefault="006B19E1" w:rsidP="00895032">
            <w:pPr>
              <w:rPr>
                <w:rFonts w:ascii="Arial" w:hAnsi="Arial" w:cs="Arial"/>
                <w:sz w:val="18"/>
                <w:szCs w:val="18"/>
              </w:rPr>
            </w:pPr>
            <w:r w:rsidRPr="00BE1DDD">
              <w:rPr>
                <w:rFonts w:ascii="Arial" w:hAnsi="Arial" w:cs="Arial"/>
                <w:sz w:val="18"/>
                <w:szCs w:val="18"/>
              </w:rPr>
              <w:t>JARAMILLO RENDON JUAN ESTEBAN</w:t>
            </w:r>
          </w:p>
        </w:tc>
        <w:tc>
          <w:tcPr>
            <w:tcW w:w="1417" w:type="dxa"/>
            <w:vAlign w:val="bottom"/>
          </w:tcPr>
          <w:p w:rsidR="006B19E1" w:rsidRPr="00BE1DDD" w:rsidRDefault="006B19E1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BE1DDD">
              <w:rPr>
                <w:rFonts w:ascii="Arial" w:hAnsi="Arial" w:cs="Arial"/>
                <w:sz w:val="18"/>
                <w:szCs w:val="18"/>
              </w:rPr>
              <w:t xml:space="preserve">          89.650 </w:t>
            </w:r>
          </w:p>
        </w:tc>
      </w:tr>
      <w:tr w:rsidR="006B19E1" w:rsidRPr="00BE1DDD" w:rsidTr="00CF4014">
        <w:tc>
          <w:tcPr>
            <w:tcW w:w="817" w:type="dxa"/>
          </w:tcPr>
          <w:p w:rsidR="006B19E1" w:rsidRPr="00BE1DDD" w:rsidRDefault="006B19E1" w:rsidP="008950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1DDD">
              <w:rPr>
                <w:rFonts w:ascii="Arial" w:hAnsi="Arial" w:cs="Arial"/>
                <w:b/>
                <w:sz w:val="18"/>
                <w:szCs w:val="18"/>
              </w:rPr>
              <w:t>TRAD</w:t>
            </w:r>
          </w:p>
        </w:tc>
        <w:tc>
          <w:tcPr>
            <w:tcW w:w="3544" w:type="dxa"/>
          </w:tcPr>
          <w:p w:rsidR="006B19E1" w:rsidRPr="00BE1DDD" w:rsidRDefault="006B19E1" w:rsidP="00895032">
            <w:pPr>
              <w:rPr>
                <w:rFonts w:ascii="Arial" w:hAnsi="Arial" w:cs="Arial"/>
                <w:sz w:val="18"/>
                <w:szCs w:val="18"/>
              </w:rPr>
            </w:pPr>
            <w:r w:rsidRPr="00BE1DDD">
              <w:rPr>
                <w:rFonts w:ascii="Arial" w:hAnsi="Arial" w:cs="Arial"/>
                <w:sz w:val="18"/>
                <w:szCs w:val="18"/>
              </w:rPr>
              <w:t>JARAMILLO RENDON CATALINA</w:t>
            </w:r>
          </w:p>
        </w:tc>
        <w:tc>
          <w:tcPr>
            <w:tcW w:w="1417" w:type="dxa"/>
            <w:vAlign w:val="bottom"/>
          </w:tcPr>
          <w:p w:rsidR="006B19E1" w:rsidRPr="00BE1DDD" w:rsidRDefault="006B19E1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BE1DDD">
              <w:rPr>
                <w:rFonts w:ascii="Arial" w:hAnsi="Arial" w:cs="Arial"/>
                <w:sz w:val="18"/>
                <w:szCs w:val="18"/>
              </w:rPr>
              <w:t xml:space="preserve">          89.650 </w:t>
            </w:r>
          </w:p>
        </w:tc>
      </w:tr>
      <w:tr w:rsidR="006B19E1" w:rsidRPr="00BE1DDD" w:rsidTr="00CF4014">
        <w:tc>
          <w:tcPr>
            <w:tcW w:w="817" w:type="dxa"/>
          </w:tcPr>
          <w:p w:rsidR="006B19E1" w:rsidRPr="00BE1DDD" w:rsidRDefault="006B19E1" w:rsidP="008950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1DDD">
              <w:rPr>
                <w:rFonts w:ascii="Arial" w:hAnsi="Arial" w:cs="Arial"/>
                <w:b/>
                <w:sz w:val="18"/>
                <w:szCs w:val="18"/>
              </w:rPr>
              <w:t>CLAS</w:t>
            </w:r>
          </w:p>
        </w:tc>
        <w:tc>
          <w:tcPr>
            <w:tcW w:w="3544" w:type="dxa"/>
          </w:tcPr>
          <w:p w:rsidR="006B19E1" w:rsidRPr="00BE1DDD" w:rsidRDefault="006B19E1" w:rsidP="00895032">
            <w:pPr>
              <w:rPr>
                <w:rFonts w:ascii="Arial" w:hAnsi="Arial" w:cs="Arial"/>
                <w:sz w:val="18"/>
                <w:szCs w:val="18"/>
              </w:rPr>
            </w:pPr>
            <w:r w:rsidRPr="00BE1DDD">
              <w:rPr>
                <w:rFonts w:ascii="Arial" w:hAnsi="Arial" w:cs="Arial"/>
                <w:sz w:val="18"/>
                <w:szCs w:val="18"/>
              </w:rPr>
              <w:t>JARAMILLO DE TIRADO MARIA EUGE</w:t>
            </w:r>
          </w:p>
        </w:tc>
        <w:tc>
          <w:tcPr>
            <w:tcW w:w="1417" w:type="dxa"/>
            <w:vAlign w:val="bottom"/>
          </w:tcPr>
          <w:p w:rsidR="006B19E1" w:rsidRPr="00BE1DDD" w:rsidRDefault="006B19E1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BE1DDD">
              <w:rPr>
                <w:rFonts w:ascii="Arial" w:hAnsi="Arial" w:cs="Arial"/>
                <w:sz w:val="18"/>
                <w:szCs w:val="18"/>
              </w:rPr>
              <w:t xml:space="preserve">        110.880 </w:t>
            </w:r>
          </w:p>
        </w:tc>
      </w:tr>
      <w:tr w:rsidR="006B19E1" w:rsidRPr="00BE1DDD" w:rsidTr="00CF4014">
        <w:tc>
          <w:tcPr>
            <w:tcW w:w="817" w:type="dxa"/>
          </w:tcPr>
          <w:p w:rsidR="006B19E1" w:rsidRPr="00BE1DDD" w:rsidRDefault="006B19E1" w:rsidP="008950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1DDD">
              <w:rPr>
                <w:rFonts w:ascii="Arial" w:hAnsi="Arial" w:cs="Arial"/>
                <w:b/>
                <w:sz w:val="18"/>
                <w:szCs w:val="18"/>
              </w:rPr>
              <w:t>ANDB</w:t>
            </w:r>
          </w:p>
        </w:tc>
        <w:tc>
          <w:tcPr>
            <w:tcW w:w="3544" w:type="dxa"/>
          </w:tcPr>
          <w:p w:rsidR="006B19E1" w:rsidRPr="00BE1DDD" w:rsidRDefault="006B19E1" w:rsidP="00895032">
            <w:pPr>
              <w:rPr>
                <w:rFonts w:ascii="Arial" w:hAnsi="Arial" w:cs="Arial"/>
                <w:sz w:val="18"/>
                <w:szCs w:val="18"/>
              </w:rPr>
            </w:pPr>
            <w:r w:rsidRPr="00BE1DDD">
              <w:rPr>
                <w:rFonts w:ascii="Arial" w:hAnsi="Arial" w:cs="Arial"/>
                <w:sz w:val="18"/>
                <w:szCs w:val="18"/>
              </w:rPr>
              <w:t>VELASQUEZ GAVIRIA EUGENIA</w:t>
            </w:r>
          </w:p>
        </w:tc>
        <w:tc>
          <w:tcPr>
            <w:tcW w:w="1417" w:type="dxa"/>
            <w:vAlign w:val="bottom"/>
          </w:tcPr>
          <w:p w:rsidR="006B19E1" w:rsidRPr="00BE1DDD" w:rsidRDefault="006B19E1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BE1DDD">
              <w:rPr>
                <w:rFonts w:ascii="Arial" w:hAnsi="Arial" w:cs="Arial"/>
                <w:sz w:val="18"/>
                <w:szCs w:val="18"/>
              </w:rPr>
              <w:t xml:space="preserve">        272.580 </w:t>
            </w:r>
          </w:p>
        </w:tc>
      </w:tr>
      <w:tr w:rsidR="006B19E1" w:rsidRPr="00BE1DDD" w:rsidTr="00CF4014">
        <w:tc>
          <w:tcPr>
            <w:tcW w:w="817" w:type="dxa"/>
          </w:tcPr>
          <w:p w:rsidR="006B19E1" w:rsidRPr="00BE1DDD" w:rsidRDefault="006B19E1" w:rsidP="008950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1DDD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544" w:type="dxa"/>
          </w:tcPr>
          <w:p w:rsidR="006B19E1" w:rsidRPr="00BE1DDD" w:rsidRDefault="006B19E1" w:rsidP="00895032">
            <w:pPr>
              <w:rPr>
                <w:rFonts w:ascii="Arial" w:hAnsi="Arial" w:cs="Arial"/>
                <w:sz w:val="18"/>
                <w:szCs w:val="18"/>
              </w:rPr>
            </w:pPr>
            <w:r w:rsidRPr="00BE1DDD">
              <w:rPr>
                <w:rFonts w:ascii="Arial" w:hAnsi="Arial" w:cs="Arial"/>
                <w:sz w:val="18"/>
                <w:szCs w:val="18"/>
              </w:rPr>
              <w:t>JARAMILLO VELASQUEZ CARLOS M</w:t>
            </w:r>
          </w:p>
        </w:tc>
        <w:tc>
          <w:tcPr>
            <w:tcW w:w="1417" w:type="dxa"/>
            <w:vAlign w:val="bottom"/>
          </w:tcPr>
          <w:p w:rsidR="006B19E1" w:rsidRPr="00BE1DDD" w:rsidRDefault="006B19E1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BE1DDD">
              <w:rPr>
                <w:rFonts w:ascii="Arial" w:hAnsi="Arial" w:cs="Arial"/>
                <w:sz w:val="18"/>
                <w:szCs w:val="18"/>
              </w:rPr>
              <w:t xml:space="preserve">        157.630 </w:t>
            </w:r>
          </w:p>
        </w:tc>
      </w:tr>
      <w:tr w:rsidR="006B19E1" w:rsidRPr="00BE1DDD" w:rsidTr="00CF4014">
        <w:tc>
          <w:tcPr>
            <w:tcW w:w="817" w:type="dxa"/>
          </w:tcPr>
          <w:p w:rsidR="006B19E1" w:rsidRPr="00BE1DDD" w:rsidRDefault="006B19E1" w:rsidP="008950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1DDD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544" w:type="dxa"/>
          </w:tcPr>
          <w:p w:rsidR="006B19E1" w:rsidRPr="00BE1DDD" w:rsidRDefault="006B19E1" w:rsidP="00895032">
            <w:pPr>
              <w:rPr>
                <w:rFonts w:ascii="Arial" w:hAnsi="Arial" w:cs="Arial"/>
                <w:sz w:val="18"/>
                <w:szCs w:val="18"/>
              </w:rPr>
            </w:pPr>
            <w:r w:rsidRPr="00BE1DDD">
              <w:rPr>
                <w:rFonts w:ascii="Arial" w:hAnsi="Arial" w:cs="Arial"/>
                <w:sz w:val="18"/>
                <w:szCs w:val="18"/>
              </w:rPr>
              <w:t>RENDON CASTANO ANGELA</w:t>
            </w:r>
          </w:p>
        </w:tc>
        <w:tc>
          <w:tcPr>
            <w:tcW w:w="1417" w:type="dxa"/>
            <w:vAlign w:val="bottom"/>
          </w:tcPr>
          <w:p w:rsidR="006B19E1" w:rsidRPr="00BE1DDD" w:rsidRDefault="006B19E1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BE1DDD">
              <w:rPr>
                <w:rFonts w:ascii="Arial" w:hAnsi="Arial" w:cs="Arial"/>
                <w:sz w:val="18"/>
                <w:szCs w:val="18"/>
              </w:rPr>
              <w:t xml:space="preserve">        157.630 </w:t>
            </w:r>
          </w:p>
        </w:tc>
      </w:tr>
      <w:tr w:rsidR="006B19E1" w:rsidRPr="00BE1DDD" w:rsidTr="00CF4014">
        <w:tc>
          <w:tcPr>
            <w:tcW w:w="817" w:type="dxa"/>
          </w:tcPr>
          <w:p w:rsidR="006B19E1" w:rsidRPr="00BE1DDD" w:rsidRDefault="006B19E1" w:rsidP="008950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1DDD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544" w:type="dxa"/>
          </w:tcPr>
          <w:p w:rsidR="006B19E1" w:rsidRPr="00BE1DDD" w:rsidRDefault="006B19E1" w:rsidP="00895032">
            <w:pPr>
              <w:rPr>
                <w:rFonts w:ascii="Arial" w:hAnsi="Arial" w:cs="Arial"/>
                <w:sz w:val="18"/>
                <w:szCs w:val="18"/>
              </w:rPr>
            </w:pPr>
            <w:r w:rsidRPr="00BE1DDD">
              <w:rPr>
                <w:rFonts w:ascii="Arial" w:hAnsi="Arial" w:cs="Arial"/>
                <w:sz w:val="18"/>
                <w:szCs w:val="18"/>
              </w:rPr>
              <w:t>TIRADO JARAMILLO CAROLINA</w:t>
            </w:r>
          </w:p>
        </w:tc>
        <w:tc>
          <w:tcPr>
            <w:tcW w:w="1417" w:type="dxa"/>
            <w:vAlign w:val="bottom"/>
          </w:tcPr>
          <w:p w:rsidR="006B19E1" w:rsidRPr="00BE1DDD" w:rsidRDefault="006B19E1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BE1DDD">
              <w:rPr>
                <w:rFonts w:ascii="Arial" w:hAnsi="Arial" w:cs="Arial"/>
                <w:sz w:val="18"/>
                <w:szCs w:val="18"/>
              </w:rPr>
              <w:t xml:space="preserve">        157.630 </w:t>
            </w:r>
          </w:p>
        </w:tc>
      </w:tr>
      <w:tr w:rsidR="00F54EB4" w:rsidRPr="00BE1DDD" w:rsidTr="00CF4014">
        <w:tc>
          <w:tcPr>
            <w:tcW w:w="817" w:type="dxa"/>
          </w:tcPr>
          <w:p w:rsidR="00F54EB4" w:rsidRPr="00BE1DDD" w:rsidRDefault="00F54EB4" w:rsidP="00B408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F54EB4" w:rsidRPr="00BE1DDD" w:rsidRDefault="006B19E1" w:rsidP="00B408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1DDD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TOTAL MENSUAL</w:t>
            </w:r>
          </w:p>
        </w:tc>
        <w:tc>
          <w:tcPr>
            <w:tcW w:w="1417" w:type="dxa"/>
          </w:tcPr>
          <w:p w:rsidR="00F54EB4" w:rsidRPr="00BE1DDD" w:rsidRDefault="006B19E1" w:rsidP="00B408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1DDD">
              <w:rPr>
                <w:rFonts w:ascii="Arial" w:hAnsi="Arial" w:cs="Arial"/>
                <w:b/>
                <w:sz w:val="18"/>
                <w:szCs w:val="18"/>
              </w:rPr>
              <w:t xml:space="preserve">    1.035.650</w:t>
            </w:r>
          </w:p>
        </w:tc>
      </w:tr>
    </w:tbl>
    <w:p w:rsidR="00B40813" w:rsidRDefault="00B40813" w:rsidP="00B40813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6B19E1" w:rsidRDefault="006B19E1" w:rsidP="00B40813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B40813" w:rsidRPr="00202EEE" w:rsidRDefault="00B40813" w:rsidP="00B40813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twitter: @invepecoomevapr y al correo: </w:t>
      </w:r>
      <w:hyperlink r:id="rId16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B40813" w:rsidRDefault="00B40813" w:rsidP="00B40813">
      <w:pPr>
        <w:spacing w:after="0" w:line="240" w:lineRule="auto"/>
        <w:jc w:val="both"/>
      </w:pPr>
    </w:p>
    <w:p w:rsidR="00895032" w:rsidRDefault="00895032" w:rsidP="00895032">
      <w:pPr>
        <w:spacing w:after="0" w:line="240" w:lineRule="auto"/>
        <w:jc w:val="both"/>
      </w:pPr>
    </w:p>
    <w:p w:rsidR="006B61ED" w:rsidRDefault="006B61ED" w:rsidP="008950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61ED" w:rsidRDefault="006B61ED" w:rsidP="008950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1DDD" w:rsidRDefault="00BE1DDD" w:rsidP="008950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95032" w:rsidRDefault="00895032" w:rsidP="008950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>
        <w:rPr>
          <w:rFonts w:ascii="Arial" w:hAnsi="Arial" w:cs="Arial"/>
          <w:b/>
          <w:sz w:val="24"/>
          <w:szCs w:val="24"/>
        </w:rPr>
        <w:t>Urrego Giraldo Víctor Manuel</w:t>
      </w:r>
    </w:p>
    <w:p w:rsidR="00895032" w:rsidRPr="00F60997" w:rsidRDefault="00895032" w:rsidP="008950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>Alimentos Cárnicos</w:t>
      </w:r>
    </w:p>
    <w:p w:rsidR="00895032" w:rsidRDefault="00895032" w:rsidP="00895032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895032" w:rsidRPr="00F60997" w:rsidRDefault="00895032" w:rsidP="00895032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895032" w:rsidRDefault="006C7FAA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6C7FAA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79" type="#_x0000_t202" style="position:absolute;margin-left:-4.7pt;margin-top:2pt;width:558.35pt;height:177pt;z-index:251697152;mso-width-relative:margin;mso-height-relative:margin" strokecolor="white [3212]">
            <v:textbox style="mso-next-textbox:#_x0000_s2079">
              <w:txbxContent>
                <w:p w:rsidR="002C262D" w:rsidRPr="00F60997" w:rsidRDefault="002C262D" w:rsidP="00895032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2C262D" w:rsidRPr="00202EEE" w:rsidRDefault="002C262D" w:rsidP="0089503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2C262D" w:rsidRPr="00202EEE" w:rsidRDefault="002C262D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2C262D" w:rsidRPr="00202EEE" w:rsidRDefault="002C262D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2C262D" w:rsidRPr="00202EEE" w:rsidRDefault="002C262D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2C262D" w:rsidRPr="00202EEE" w:rsidRDefault="002C262D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2C262D" w:rsidRPr="00202EEE" w:rsidRDefault="002C262D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2C262D" w:rsidRPr="00202EEE" w:rsidRDefault="002C262D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2C262D" w:rsidRPr="00202EEE" w:rsidRDefault="002C262D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2C262D" w:rsidRPr="00202EEE" w:rsidRDefault="002C262D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2C262D" w:rsidRPr="00202EEE" w:rsidRDefault="002C262D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2C262D" w:rsidRPr="00202EEE" w:rsidRDefault="002C262D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2C262D" w:rsidRPr="00202EEE" w:rsidRDefault="002C262D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2C262D" w:rsidRPr="00202EEE" w:rsidRDefault="002C262D" w:rsidP="008950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895032" w:rsidRDefault="00895032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895032" w:rsidRDefault="00895032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895032" w:rsidRDefault="00895032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895032" w:rsidRDefault="006C7FAA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6C7FAA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77" type="#_x0000_t202" style="position:absolute;margin-left:296.75pt;margin-top:12pt;width:221.3pt;height:194.2pt;z-index:251695104;mso-width-percent:400;mso-width-percent:400;mso-width-relative:margin;mso-height-relative:margin" strokecolor="white [3212]">
            <v:textbox style="mso-next-textbox:#_x0000_s2077">
              <w:txbxContent>
                <w:p w:rsidR="002C262D" w:rsidRDefault="002C262D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10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62D" w:rsidRPr="0097501F" w:rsidRDefault="002C262D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 w:rsidR="00E328D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2C262D" w:rsidRPr="0097501F" w:rsidRDefault="002C262D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2C262D" w:rsidRPr="0097501F" w:rsidRDefault="002C262D" w:rsidP="00895032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895032" w:rsidRDefault="00895032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6C7FAA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106" type="#_x0000_t202" style="position:absolute;left:0;text-align:left;margin-left:-12.95pt;margin-top:4pt;width:304.45pt;height:130.05pt;z-index:251729920;mso-width-relative:margin;mso-height-relative:margin" stroked="f">
            <v:textbox style="mso-next-textbox:#_x0000_s2106">
              <w:txbxContent>
                <w:p w:rsidR="00910CE3" w:rsidRDefault="00910CE3" w:rsidP="00910CE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Unidades de Promoción  y Prevención del país, </w:t>
                  </w:r>
                  <w:r w:rsidRPr="002C262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vacunas y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de acuerdo al programa que pertenezca, Prepagada </w:t>
                  </w:r>
                  <w:r w:rsidRPr="002C262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2C262D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a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910CE3" w:rsidRDefault="00910CE3" w:rsidP="00910CE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910CE3" w:rsidRPr="0097501F" w:rsidRDefault="00910CE3" w:rsidP="00910CE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a su familia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quese ya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y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910CE3" w:rsidRDefault="00910CE3" w:rsidP="00910CE3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895032" w:rsidRPr="009234EC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FD5D94" w:rsidRPr="002C262D" w:rsidRDefault="00FD5D94" w:rsidP="00FD5D94">
      <w:pPr>
        <w:rPr>
          <w:b/>
        </w:rPr>
      </w:pPr>
      <w:r w:rsidRPr="002C262D">
        <w:rPr>
          <w:b/>
        </w:rPr>
        <w:t>TARIFAS</w:t>
      </w:r>
      <w:r>
        <w:rPr>
          <w:b/>
        </w:rPr>
        <w:t xml:space="preserve"> PARA CADA</w:t>
      </w:r>
      <w:r w:rsidRPr="002C262D">
        <w:rPr>
          <w:b/>
        </w:rPr>
        <w:t xml:space="preserve"> BENEFICIARIO 1 DE JU</w:t>
      </w:r>
      <w:r>
        <w:rPr>
          <w:b/>
        </w:rPr>
        <w:t>L</w:t>
      </w:r>
      <w:r w:rsidRPr="002C262D">
        <w:rPr>
          <w:b/>
        </w:rPr>
        <w:t>IO</w:t>
      </w:r>
      <w:r>
        <w:rPr>
          <w:b/>
        </w:rPr>
        <w:t xml:space="preserve"> DE 2012</w:t>
      </w:r>
    </w:p>
    <w:tbl>
      <w:tblPr>
        <w:tblStyle w:val="Tablaconcuadrcula"/>
        <w:tblW w:w="0" w:type="auto"/>
        <w:tblInd w:w="978" w:type="dxa"/>
        <w:tblLook w:val="04A0"/>
      </w:tblPr>
      <w:tblGrid>
        <w:gridCol w:w="736"/>
        <w:gridCol w:w="3927"/>
        <w:gridCol w:w="1701"/>
      </w:tblGrid>
      <w:tr w:rsidR="00895032" w:rsidTr="00FD5D94">
        <w:tc>
          <w:tcPr>
            <w:tcW w:w="736" w:type="dxa"/>
            <w:vAlign w:val="bottom"/>
          </w:tcPr>
          <w:p w:rsidR="00895032" w:rsidRPr="00BE1DDD" w:rsidRDefault="00895032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BE1DDD">
              <w:rPr>
                <w:rFonts w:ascii="Arial" w:hAnsi="Arial" w:cs="Arial"/>
                <w:b/>
                <w:sz w:val="18"/>
                <w:szCs w:val="18"/>
              </w:rPr>
              <w:t>ANDA</w:t>
            </w:r>
          </w:p>
        </w:tc>
        <w:tc>
          <w:tcPr>
            <w:tcW w:w="3927" w:type="dxa"/>
            <w:vAlign w:val="bottom"/>
          </w:tcPr>
          <w:p w:rsidR="00895032" w:rsidRDefault="00895032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IZ ECHAVARRIA JULIO LEON</w:t>
            </w:r>
          </w:p>
        </w:tc>
        <w:tc>
          <w:tcPr>
            <w:tcW w:w="1701" w:type="dxa"/>
            <w:vAlign w:val="bottom"/>
          </w:tcPr>
          <w:p w:rsidR="00895032" w:rsidRDefault="00895032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228.910 </w:t>
            </w:r>
          </w:p>
        </w:tc>
      </w:tr>
      <w:tr w:rsidR="00895032" w:rsidTr="00FD5D94">
        <w:tc>
          <w:tcPr>
            <w:tcW w:w="736" w:type="dxa"/>
            <w:vAlign w:val="bottom"/>
          </w:tcPr>
          <w:p w:rsidR="00895032" w:rsidRPr="00BE1DDD" w:rsidRDefault="00895032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BE1DDD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927" w:type="dxa"/>
            <w:vAlign w:val="bottom"/>
          </w:tcPr>
          <w:p w:rsidR="00895032" w:rsidRDefault="00895032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REGO GIRALDO VICTOR MANUEL</w:t>
            </w:r>
          </w:p>
        </w:tc>
        <w:tc>
          <w:tcPr>
            <w:tcW w:w="1701" w:type="dxa"/>
            <w:vAlign w:val="bottom"/>
          </w:tcPr>
          <w:p w:rsidR="00895032" w:rsidRDefault="00895032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157.630 </w:t>
            </w:r>
          </w:p>
        </w:tc>
      </w:tr>
      <w:tr w:rsidR="00895032" w:rsidTr="00FD5D94">
        <w:tc>
          <w:tcPr>
            <w:tcW w:w="736" w:type="dxa"/>
            <w:vAlign w:val="bottom"/>
          </w:tcPr>
          <w:p w:rsidR="00895032" w:rsidRPr="00BE1DDD" w:rsidRDefault="00895032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BE1DDD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927" w:type="dxa"/>
            <w:vAlign w:val="bottom"/>
          </w:tcPr>
          <w:p w:rsidR="00895032" w:rsidRDefault="00895032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IZ ORTIZ PATRICIA EUGENIA</w:t>
            </w:r>
          </w:p>
        </w:tc>
        <w:tc>
          <w:tcPr>
            <w:tcW w:w="1701" w:type="dxa"/>
            <w:vAlign w:val="bottom"/>
          </w:tcPr>
          <w:p w:rsidR="00895032" w:rsidRDefault="00895032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157.630 </w:t>
            </w:r>
          </w:p>
        </w:tc>
      </w:tr>
      <w:tr w:rsidR="00895032" w:rsidTr="00FD5D94">
        <w:tc>
          <w:tcPr>
            <w:tcW w:w="736" w:type="dxa"/>
            <w:vAlign w:val="bottom"/>
          </w:tcPr>
          <w:p w:rsidR="00895032" w:rsidRPr="00BE1DDD" w:rsidRDefault="00895032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BE1DDD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927" w:type="dxa"/>
            <w:vAlign w:val="bottom"/>
          </w:tcPr>
          <w:p w:rsidR="00895032" w:rsidRDefault="00895032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REGO ORTIZ JULIAN</w:t>
            </w:r>
          </w:p>
        </w:tc>
        <w:tc>
          <w:tcPr>
            <w:tcW w:w="1701" w:type="dxa"/>
            <w:vAlign w:val="bottom"/>
          </w:tcPr>
          <w:p w:rsidR="00895032" w:rsidRDefault="00895032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157.630 </w:t>
            </w:r>
          </w:p>
        </w:tc>
      </w:tr>
      <w:tr w:rsidR="00895032" w:rsidTr="00FD5D94">
        <w:tc>
          <w:tcPr>
            <w:tcW w:w="736" w:type="dxa"/>
            <w:vAlign w:val="bottom"/>
          </w:tcPr>
          <w:p w:rsidR="00895032" w:rsidRPr="00BE1DDD" w:rsidRDefault="00895032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BE1DDD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927" w:type="dxa"/>
            <w:vAlign w:val="bottom"/>
          </w:tcPr>
          <w:p w:rsidR="00895032" w:rsidRDefault="00895032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REGO ORTIZ RICARDO</w:t>
            </w:r>
          </w:p>
        </w:tc>
        <w:tc>
          <w:tcPr>
            <w:tcW w:w="1701" w:type="dxa"/>
            <w:vAlign w:val="bottom"/>
          </w:tcPr>
          <w:p w:rsidR="00895032" w:rsidRDefault="00895032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157.630 </w:t>
            </w:r>
          </w:p>
        </w:tc>
      </w:tr>
      <w:tr w:rsidR="00895032" w:rsidRPr="00901476" w:rsidTr="00FD5D94">
        <w:tc>
          <w:tcPr>
            <w:tcW w:w="736" w:type="dxa"/>
          </w:tcPr>
          <w:p w:rsidR="00895032" w:rsidRPr="00BE1DDD" w:rsidRDefault="00895032" w:rsidP="00895032">
            <w:pPr>
              <w:jc w:val="both"/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3927" w:type="dxa"/>
          </w:tcPr>
          <w:p w:rsidR="00895032" w:rsidRPr="00901476" w:rsidRDefault="00901476" w:rsidP="00895032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       </w:t>
            </w:r>
            <w:r w:rsidRPr="00901476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1701" w:type="dxa"/>
          </w:tcPr>
          <w:p w:rsidR="00895032" w:rsidRPr="00901476" w:rsidRDefault="00901476" w:rsidP="00895032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</w:t>
            </w:r>
            <w:r w:rsidRPr="00901476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859.430</w:t>
            </w:r>
          </w:p>
        </w:tc>
      </w:tr>
    </w:tbl>
    <w:p w:rsidR="00895032" w:rsidRPr="00901476" w:rsidRDefault="00895032" w:rsidP="00895032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895032" w:rsidRDefault="00895032" w:rsidP="00895032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895032" w:rsidRPr="00202EEE" w:rsidRDefault="00895032" w:rsidP="00895032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twitter: @invepecoomevapr y al correo: </w:t>
      </w:r>
      <w:hyperlink r:id="rId17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895032" w:rsidRDefault="00895032" w:rsidP="00895032">
      <w:pPr>
        <w:spacing w:after="0" w:line="240" w:lineRule="auto"/>
        <w:jc w:val="both"/>
      </w:pPr>
    </w:p>
    <w:p w:rsidR="00895032" w:rsidRDefault="00895032" w:rsidP="00895032">
      <w:pPr>
        <w:spacing w:after="0" w:line="240" w:lineRule="auto"/>
        <w:jc w:val="both"/>
      </w:pPr>
    </w:p>
    <w:p w:rsidR="00895032" w:rsidRDefault="00895032" w:rsidP="00895032">
      <w:pPr>
        <w:spacing w:after="0" w:line="240" w:lineRule="auto"/>
        <w:jc w:val="both"/>
      </w:pPr>
    </w:p>
    <w:p w:rsidR="00895032" w:rsidRDefault="00895032" w:rsidP="00895032">
      <w:pPr>
        <w:spacing w:after="0" w:line="240" w:lineRule="auto"/>
        <w:jc w:val="both"/>
      </w:pPr>
    </w:p>
    <w:p w:rsidR="005245B2" w:rsidRDefault="005245B2" w:rsidP="008950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1DDD" w:rsidRDefault="00BE1DDD" w:rsidP="008950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1DDD" w:rsidRDefault="00BE1DDD" w:rsidP="008950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95032" w:rsidRDefault="00895032" w:rsidP="008950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5245B2">
        <w:rPr>
          <w:rFonts w:ascii="Arial" w:hAnsi="Arial" w:cs="Arial"/>
          <w:b/>
          <w:sz w:val="24"/>
          <w:szCs w:val="24"/>
        </w:rPr>
        <w:t>Pardo Toro Manuel José</w:t>
      </w:r>
    </w:p>
    <w:p w:rsidR="00895032" w:rsidRPr="00F60997" w:rsidRDefault="00895032" w:rsidP="008950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>Alimentos Cárnicos</w:t>
      </w:r>
    </w:p>
    <w:p w:rsidR="005245B2" w:rsidRDefault="005245B2" w:rsidP="00895032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895032" w:rsidRPr="00F60997" w:rsidRDefault="00895032" w:rsidP="00895032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895032" w:rsidRDefault="006C7FAA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6C7FAA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82" type="#_x0000_t202" style="position:absolute;margin-left:-4.7pt;margin-top:2pt;width:558.35pt;height:177pt;z-index:251701248;mso-width-relative:margin;mso-height-relative:margin" strokecolor="white [3212]">
            <v:textbox style="mso-next-textbox:#_x0000_s2082">
              <w:txbxContent>
                <w:p w:rsidR="002C262D" w:rsidRPr="00F60997" w:rsidRDefault="002C262D" w:rsidP="00895032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2C262D" w:rsidRPr="00202EEE" w:rsidRDefault="002C262D" w:rsidP="0089503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2C262D" w:rsidRPr="00202EEE" w:rsidRDefault="002C262D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2C262D" w:rsidRPr="00202EEE" w:rsidRDefault="002C262D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2C262D" w:rsidRPr="00202EEE" w:rsidRDefault="002C262D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2C262D" w:rsidRPr="00202EEE" w:rsidRDefault="002C262D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2C262D" w:rsidRPr="00202EEE" w:rsidRDefault="002C262D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2C262D" w:rsidRPr="00202EEE" w:rsidRDefault="002C262D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2C262D" w:rsidRPr="00202EEE" w:rsidRDefault="002C262D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2C262D" w:rsidRPr="00202EEE" w:rsidRDefault="002C262D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2C262D" w:rsidRPr="00202EEE" w:rsidRDefault="002C262D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2C262D" w:rsidRPr="00202EEE" w:rsidRDefault="002C262D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2C262D" w:rsidRPr="00202EEE" w:rsidRDefault="002C262D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2C262D" w:rsidRPr="00202EEE" w:rsidRDefault="002C262D" w:rsidP="008950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895032" w:rsidRDefault="00895032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895032" w:rsidRDefault="00895032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895032" w:rsidRDefault="00895032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895032" w:rsidRDefault="006C7FAA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6C7FAA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80" type="#_x0000_t202" style="position:absolute;margin-left:296.75pt;margin-top:12pt;width:221.3pt;height:194.2pt;z-index:251699200;mso-width-percent:400;mso-width-percent:400;mso-width-relative:margin;mso-height-relative:margin" strokecolor="white [3212]">
            <v:textbox style="mso-next-textbox:#_x0000_s2080">
              <w:txbxContent>
                <w:p w:rsidR="002C262D" w:rsidRDefault="002C262D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11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62D" w:rsidRPr="0097501F" w:rsidRDefault="002C262D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 w:rsidR="00E328D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2C262D" w:rsidRPr="0097501F" w:rsidRDefault="002C262D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2C262D" w:rsidRPr="0097501F" w:rsidRDefault="002C262D" w:rsidP="00895032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895032" w:rsidRDefault="00895032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895032" w:rsidRDefault="006C7FAA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107" type="#_x0000_t202" style="position:absolute;left:0;text-align:left;margin-left:-7.2pt;margin-top:6.65pt;width:304.45pt;height:130.05pt;z-index:251730944;mso-width-relative:margin;mso-height-relative:margin" stroked="f">
            <v:textbox style="mso-next-textbox:#_x0000_s2107">
              <w:txbxContent>
                <w:p w:rsidR="00910CE3" w:rsidRDefault="00910CE3" w:rsidP="00910CE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Unidades de Promoción  y Prevención del país, </w:t>
                  </w:r>
                  <w:r w:rsidRPr="002C262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vacunas y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de acuerdo al programa que pertenezca, Prepagada </w:t>
                  </w:r>
                  <w:r w:rsidRPr="002C262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2C262D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a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910CE3" w:rsidRDefault="00910CE3" w:rsidP="00910CE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910CE3" w:rsidRPr="0097501F" w:rsidRDefault="00910CE3" w:rsidP="00910CE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a su familia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quese ya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y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910CE3" w:rsidRDefault="00910CE3" w:rsidP="00910CE3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895032" w:rsidRPr="009234EC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910CE3" w:rsidRDefault="00910CE3" w:rsidP="00895032">
      <w:pPr>
        <w:rPr>
          <w:b/>
        </w:rPr>
      </w:pPr>
    </w:p>
    <w:p w:rsidR="00910CE3" w:rsidRDefault="00910CE3" w:rsidP="00895032">
      <w:pPr>
        <w:rPr>
          <w:b/>
        </w:rPr>
      </w:pPr>
    </w:p>
    <w:p w:rsidR="00FD5D94" w:rsidRPr="002C262D" w:rsidRDefault="00FD5D94" w:rsidP="00FD5D94">
      <w:pPr>
        <w:rPr>
          <w:b/>
        </w:rPr>
      </w:pPr>
      <w:r w:rsidRPr="002C262D">
        <w:rPr>
          <w:b/>
        </w:rPr>
        <w:t>TARIFAS</w:t>
      </w:r>
      <w:r>
        <w:rPr>
          <w:b/>
        </w:rPr>
        <w:t xml:space="preserve"> PARA CADA</w:t>
      </w:r>
      <w:r w:rsidRPr="002C262D">
        <w:rPr>
          <w:b/>
        </w:rPr>
        <w:t xml:space="preserve"> BENEFICIARIO 1 DE JU</w:t>
      </w:r>
      <w:r>
        <w:rPr>
          <w:b/>
        </w:rPr>
        <w:t>L</w:t>
      </w:r>
      <w:r w:rsidRPr="002C262D">
        <w:rPr>
          <w:b/>
        </w:rPr>
        <w:t>IO</w:t>
      </w:r>
      <w:r>
        <w:rPr>
          <w:b/>
        </w:rPr>
        <w:t xml:space="preserve"> DE 2012</w:t>
      </w:r>
    </w:p>
    <w:tbl>
      <w:tblPr>
        <w:tblStyle w:val="Tablaconcuadrcula"/>
        <w:tblW w:w="0" w:type="auto"/>
        <w:tblInd w:w="933" w:type="dxa"/>
        <w:tblLook w:val="04A0"/>
      </w:tblPr>
      <w:tblGrid>
        <w:gridCol w:w="675"/>
        <w:gridCol w:w="4111"/>
        <w:gridCol w:w="1559"/>
      </w:tblGrid>
      <w:tr w:rsidR="005245B2" w:rsidRPr="00BE1DDD" w:rsidTr="00CF4014">
        <w:tc>
          <w:tcPr>
            <w:tcW w:w="675" w:type="dxa"/>
          </w:tcPr>
          <w:p w:rsidR="005245B2" w:rsidRPr="00BE1DDD" w:rsidRDefault="005245B2" w:rsidP="002C26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1DDD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4111" w:type="dxa"/>
          </w:tcPr>
          <w:p w:rsidR="005245B2" w:rsidRPr="00BE1DDD" w:rsidRDefault="005245B2" w:rsidP="002C262D">
            <w:pPr>
              <w:rPr>
                <w:rFonts w:ascii="Arial" w:hAnsi="Arial" w:cs="Arial"/>
                <w:sz w:val="18"/>
                <w:szCs w:val="18"/>
              </w:rPr>
            </w:pPr>
            <w:r w:rsidRPr="00BE1DDD">
              <w:rPr>
                <w:rFonts w:ascii="Arial" w:hAnsi="Arial" w:cs="Arial"/>
                <w:sz w:val="18"/>
                <w:szCs w:val="18"/>
              </w:rPr>
              <w:t>PARDO TORO MANUEL JOSE</w:t>
            </w:r>
          </w:p>
        </w:tc>
        <w:tc>
          <w:tcPr>
            <w:tcW w:w="1559" w:type="dxa"/>
          </w:tcPr>
          <w:p w:rsidR="005245B2" w:rsidRPr="00BE1DDD" w:rsidRDefault="005245B2" w:rsidP="002C262D">
            <w:pPr>
              <w:rPr>
                <w:rFonts w:ascii="Arial" w:hAnsi="Arial" w:cs="Arial"/>
                <w:sz w:val="18"/>
                <w:szCs w:val="18"/>
              </w:rPr>
            </w:pPr>
            <w:r w:rsidRPr="00BE1DDD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5245B2" w:rsidRPr="00BE1DDD" w:rsidTr="00CF4014">
        <w:tc>
          <w:tcPr>
            <w:tcW w:w="675" w:type="dxa"/>
          </w:tcPr>
          <w:p w:rsidR="005245B2" w:rsidRPr="00BE1DDD" w:rsidRDefault="005245B2" w:rsidP="002C26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1DDD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4111" w:type="dxa"/>
          </w:tcPr>
          <w:p w:rsidR="005245B2" w:rsidRPr="00BE1DDD" w:rsidRDefault="005245B2" w:rsidP="002C262D">
            <w:pPr>
              <w:rPr>
                <w:rFonts w:ascii="Arial" w:hAnsi="Arial" w:cs="Arial"/>
                <w:sz w:val="18"/>
                <w:szCs w:val="18"/>
              </w:rPr>
            </w:pPr>
            <w:r w:rsidRPr="00BE1DDD">
              <w:rPr>
                <w:rFonts w:ascii="Arial" w:hAnsi="Arial" w:cs="Arial"/>
                <w:sz w:val="18"/>
                <w:szCs w:val="18"/>
              </w:rPr>
              <w:t>PARDO ARBOLEDA ALEJANDRO</w:t>
            </w:r>
          </w:p>
        </w:tc>
        <w:tc>
          <w:tcPr>
            <w:tcW w:w="1559" w:type="dxa"/>
          </w:tcPr>
          <w:p w:rsidR="005245B2" w:rsidRPr="00BE1DDD" w:rsidRDefault="005245B2" w:rsidP="002C262D">
            <w:pPr>
              <w:rPr>
                <w:rFonts w:ascii="Arial" w:hAnsi="Arial" w:cs="Arial"/>
                <w:sz w:val="18"/>
                <w:szCs w:val="18"/>
              </w:rPr>
            </w:pPr>
            <w:r w:rsidRPr="00BE1DDD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5245B2" w:rsidRPr="00BE1DDD" w:rsidTr="00CF4014">
        <w:tc>
          <w:tcPr>
            <w:tcW w:w="675" w:type="dxa"/>
          </w:tcPr>
          <w:p w:rsidR="005245B2" w:rsidRPr="00BE1DDD" w:rsidRDefault="005245B2" w:rsidP="002C26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1DDD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4111" w:type="dxa"/>
          </w:tcPr>
          <w:p w:rsidR="005245B2" w:rsidRPr="00BE1DDD" w:rsidRDefault="005245B2" w:rsidP="002C262D">
            <w:pPr>
              <w:rPr>
                <w:rFonts w:ascii="Arial" w:hAnsi="Arial" w:cs="Arial"/>
                <w:sz w:val="18"/>
                <w:szCs w:val="18"/>
              </w:rPr>
            </w:pPr>
            <w:r w:rsidRPr="00BE1DDD">
              <w:rPr>
                <w:rFonts w:ascii="Arial" w:hAnsi="Arial" w:cs="Arial"/>
                <w:sz w:val="18"/>
                <w:szCs w:val="18"/>
              </w:rPr>
              <w:t>PARDO ARBOLEDA SUSANA</w:t>
            </w:r>
          </w:p>
        </w:tc>
        <w:tc>
          <w:tcPr>
            <w:tcW w:w="1559" w:type="dxa"/>
          </w:tcPr>
          <w:p w:rsidR="005245B2" w:rsidRPr="00BE1DDD" w:rsidRDefault="005245B2" w:rsidP="002C262D">
            <w:pPr>
              <w:rPr>
                <w:rFonts w:ascii="Arial" w:hAnsi="Arial" w:cs="Arial"/>
                <w:sz w:val="18"/>
                <w:szCs w:val="18"/>
              </w:rPr>
            </w:pPr>
            <w:r w:rsidRPr="00BE1DDD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5245B2" w:rsidRPr="00BE1DDD" w:rsidTr="00CF4014">
        <w:tc>
          <w:tcPr>
            <w:tcW w:w="675" w:type="dxa"/>
          </w:tcPr>
          <w:p w:rsidR="005245B2" w:rsidRPr="00BE1DDD" w:rsidRDefault="005245B2" w:rsidP="002C26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1DDD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4111" w:type="dxa"/>
          </w:tcPr>
          <w:p w:rsidR="005245B2" w:rsidRPr="00BE1DDD" w:rsidRDefault="005245B2" w:rsidP="002C262D">
            <w:pPr>
              <w:rPr>
                <w:rFonts w:ascii="Arial" w:hAnsi="Arial" w:cs="Arial"/>
                <w:sz w:val="18"/>
                <w:szCs w:val="18"/>
              </w:rPr>
            </w:pPr>
            <w:r w:rsidRPr="00BE1DDD">
              <w:rPr>
                <w:rFonts w:ascii="Arial" w:hAnsi="Arial" w:cs="Arial"/>
                <w:sz w:val="18"/>
                <w:szCs w:val="18"/>
              </w:rPr>
              <w:t>ARBOLEDA PUERTA DIANA PATRICIA</w:t>
            </w:r>
          </w:p>
        </w:tc>
        <w:tc>
          <w:tcPr>
            <w:tcW w:w="1559" w:type="dxa"/>
          </w:tcPr>
          <w:p w:rsidR="005245B2" w:rsidRPr="00BE1DDD" w:rsidRDefault="005245B2" w:rsidP="002C262D">
            <w:pPr>
              <w:rPr>
                <w:rFonts w:ascii="Arial" w:hAnsi="Arial" w:cs="Arial"/>
                <w:sz w:val="18"/>
                <w:szCs w:val="18"/>
              </w:rPr>
            </w:pPr>
            <w:r w:rsidRPr="00BE1DDD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5245B2" w:rsidRPr="00BE1DDD" w:rsidTr="00CF4014">
        <w:tc>
          <w:tcPr>
            <w:tcW w:w="675" w:type="dxa"/>
          </w:tcPr>
          <w:p w:rsidR="005245B2" w:rsidRPr="00BE1DDD" w:rsidRDefault="005245B2" w:rsidP="00895032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:rsidR="005245B2" w:rsidRPr="00BE1DDD" w:rsidRDefault="005245B2" w:rsidP="00895032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BE1DDD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          TOTAL MENSUAL</w:t>
            </w:r>
          </w:p>
        </w:tc>
        <w:tc>
          <w:tcPr>
            <w:tcW w:w="1559" w:type="dxa"/>
          </w:tcPr>
          <w:p w:rsidR="005245B2" w:rsidRPr="00BE1DDD" w:rsidRDefault="00AD7622" w:rsidP="00895032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BE1DDD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</w:t>
            </w:r>
            <w:r w:rsidR="005245B2" w:rsidRPr="00BE1DDD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630.520</w:t>
            </w:r>
          </w:p>
        </w:tc>
      </w:tr>
    </w:tbl>
    <w:p w:rsidR="00895032" w:rsidRDefault="00895032" w:rsidP="00895032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895032" w:rsidRDefault="00895032" w:rsidP="00895032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895032" w:rsidRPr="00202EEE" w:rsidRDefault="00895032" w:rsidP="00895032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twitter: @invepecoomevapr y al correo: </w:t>
      </w:r>
      <w:hyperlink r:id="rId18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895032" w:rsidRDefault="00895032" w:rsidP="00895032">
      <w:pPr>
        <w:spacing w:after="0" w:line="240" w:lineRule="auto"/>
        <w:jc w:val="both"/>
      </w:pPr>
    </w:p>
    <w:p w:rsidR="005245B2" w:rsidRDefault="005245B2" w:rsidP="00895032">
      <w:pPr>
        <w:spacing w:after="0" w:line="240" w:lineRule="auto"/>
        <w:jc w:val="both"/>
      </w:pPr>
    </w:p>
    <w:p w:rsidR="005245B2" w:rsidRDefault="005245B2" w:rsidP="00895032">
      <w:pPr>
        <w:spacing w:after="0" w:line="240" w:lineRule="auto"/>
        <w:jc w:val="both"/>
      </w:pPr>
    </w:p>
    <w:p w:rsidR="005245B2" w:rsidRDefault="005245B2" w:rsidP="00895032">
      <w:pPr>
        <w:spacing w:after="0" w:line="240" w:lineRule="auto"/>
        <w:jc w:val="both"/>
      </w:pPr>
    </w:p>
    <w:p w:rsidR="005245B2" w:rsidRDefault="005245B2" w:rsidP="00895032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895032" w:rsidRDefault="00895032" w:rsidP="008950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AD7622">
        <w:rPr>
          <w:rFonts w:ascii="Arial" w:hAnsi="Arial" w:cs="Arial"/>
          <w:b/>
          <w:sz w:val="24"/>
          <w:szCs w:val="24"/>
        </w:rPr>
        <w:t>Posada Rueda Juan David</w:t>
      </w:r>
    </w:p>
    <w:p w:rsidR="00895032" w:rsidRPr="00F60997" w:rsidRDefault="00895032" w:rsidP="008950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>Alimentos Cárnicos</w:t>
      </w:r>
    </w:p>
    <w:p w:rsidR="00895032" w:rsidRDefault="00895032" w:rsidP="00895032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895032" w:rsidRPr="00F60997" w:rsidRDefault="00895032" w:rsidP="00895032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895032" w:rsidRDefault="006C7FAA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6C7FAA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85" type="#_x0000_t202" style="position:absolute;margin-left:-4.7pt;margin-top:2pt;width:558.35pt;height:177pt;z-index:251705344;mso-width-relative:margin;mso-height-relative:margin" strokecolor="white [3212]">
            <v:textbox style="mso-next-textbox:#_x0000_s2085">
              <w:txbxContent>
                <w:p w:rsidR="002C262D" w:rsidRPr="00F60997" w:rsidRDefault="002C262D" w:rsidP="00895032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2C262D" w:rsidRPr="00202EEE" w:rsidRDefault="002C262D" w:rsidP="0089503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2C262D" w:rsidRPr="00202EEE" w:rsidRDefault="002C262D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2C262D" w:rsidRPr="00202EEE" w:rsidRDefault="002C262D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2C262D" w:rsidRPr="00202EEE" w:rsidRDefault="002C262D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2C262D" w:rsidRPr="00202EEE" w:rsidRDefault="002C262D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2C262D" w:rsidRPr="00202EEE" w:rsidRDefault="002C262D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2C262D" w:rsidRPr="00202EEE" w:rsidRDefault="002C262D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2C262D" w:rsidRPr="00202EEE" w:rsidRDefault="002C262D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2C262D" w:rsidRPr="00202EEE" w:rsidRDefault="002C262D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2C262D" w:rsidRPr="00202EEE" w:rsidRDefault="002C262D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2C262D" w:rsidRPr="00202EEE" w:rsidRDefault="002C262D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2C262D" w:rsidRPr="00202EEE" w:rsidRDefault="002C262D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2C262D" w:rsidRPr="00202EEE" w:rsidRDefault="002C262D" w:rsidP="008950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895032" w:rsidRDefault="00895032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895032" w:rsidRDefault="00895032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895032" w:rsidRDefault="00895032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895032" w:rsidRDefault="006C7FAA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6C7FAA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83" type="#_x0000_t202" style="position:absolute;margin-left:296.75pt;margin-top:12pt;width:221.3pt;height:194.2pt;z-index:251703296;mso-width-percent:400;mso-width-percent:400;mso-width-relative:margin;mso-height-relative:margin" strokecolor="white [3212]">
            <v:textbox style="mso-next-textbox:#_x0000_s2083">
              <w:txbxContent>
                <w:p w:rsidR="002C262D" w:rsidRDefault="002C262D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12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62D" w:rsidRPr="0097501F" w:rsidRDefault="002C262D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 w:rsidR="00E328D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2C262D" w:rsidRPr="0097501F" w:rsidRDefault="002C262D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2C262D" w:rsidRPr="0097501F" w:rsidRDefault="002C262D" w:rsidP="00895032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895032" w:rsidRDefault="00895032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6C7FAA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108" type="#_x0000_t202" style="position:absolute;left:0;text-align:left;margin-left:-4.7pt;margin-top:9.6pt;width:304.45pt;height:130.05pt;z-index:251731968;mso-width-relative:margin;mso-height-relative:margin" stroked="f">
            <v:textbox style="mso-next-textbox:#_x0000_s2108">
              <w:txbxContent>
                <w:p w:rsidR="00910CE3" w:rsidRDefault="00910CE3" w:rsidP="00910CE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Unidades de Promoción  y Prevención del país, </w:t>
                  </w:r>
                  <w:r w:rsidRPr="002C262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vacunas y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de acuerdo al programa que pertenezca, Prepagada </w:t>
                  </w:r>
                  <w:r w:rsidRPr="002C262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2C262D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a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910CE3" w:rsidRDefault="00910CE3" w:rsidP="00910CE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910CE3" w:rsidRPr="0097501F" w:rsidRDefault="00910CE3" w:rsidP="00910CE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a su familia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quese ya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y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910CE3" w:rsidRDefault="00910CE3" w:rsidP="00910CE3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895032" w:rsidRPr="009234EC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910CE3" w:rsidRDefault="00910CE3" w:rsidP="00895032">
      <w:pPr>
        <w:rPr>
          <w:b/>
        </w:rPr>
      </w:pPr>
    </w:p>
    <w:p w:rsidR="00FD5D94" w:rsidRPr="002C262D" w:rsidRDefault="00FD5D94" w:rsidP="00FD5D94">
      <w:pPr>
        <w:rPr>
          <w:b/>
        </w:rPr>
      </w:pPr>
      <w:r w:rsidRPr="002C262D">
        <w:rPr>
          <w:b/>
        </w:rPr>
        <w:t>TARIFAS</w:t>
      </w:r>
      <w:r>
        <w:rPr>
          <w:b/>
        </w:rPr>
        <w:t xml:space="preserve"> PARA CADA</w:t>
      </w:r>
      <w:r w:rsidRPr="002C262D">
        <w:rPr>
          <w:b/>
        </w:rPr>
        <w:t xml:space="preserve"> BENEFICIARIO 1 DE JU</w:t>
      </w:r>
      <w:r>
        <w:rPr>
          <w:b/>
        </w:rPr>
        <w:t>L</w:t>
      </w:r>
      <w:r w:rsidRPr="002C262D">
        <w:rPr>
          <w:b/>
        </w:rPr>
        <w:t>IO</w:t>
      </w:r>
      <w:r>
        <w:rPr>
          <w:b/>
        </w:rPr>
        <w:t xml:space="preserve"> DE 2012</w:t>
      </w:r>
    </w:p>
    <w:tbl>
      <w:tblPr>
        <w:tblStyle w:val="Tablaconcuadrcula"/>
        <w:tblW w:w="0" w:type="auto"/>
        <w:tblInd w:w="1458" w:type="dxa"/>
        <w:tblLook w:val="04A0"/>
      </w:tblPr>
      <w:tblGrid>
        <w:gridCol w:w="817"/>
        <w:gridCol w:w="3402"/>
        <w:gridCol w:w="1559"/>
      </w:tblGrid>
      <w:tr w:rsidR="00AD7622" w:rsidRPr="00BE1DDD" w:rsidTr="00CF4014">
        <w:tc>
          <w:tcPr>
            <w:tcW w:w="817" w:type="dxa"/>
            <w:vAlign w:val="bottom"/>
          </w:tcPr>
          <w:p w:rsidR="00AD7622" w:rsidRPr="00BE1DDD" w:rsidRDefault="00AD7622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BE1DDD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402" w:type="dxa"/>
          </w:tcPr>
          <w:p w:rsidR="00AD7622" w:rsidRPr="00BE1DDD" w:rsidRDefault="00AD7622" w:rsidP="002C262D">
            <w:pPr>
              <w:rPr>
                <w:rFonts w:ascii="Arial" w:hAnsi="Arial" w:cs="Arial"/>
                <w:sz w:val="18"/>
                <w:szCs w:val="18"/>
              </w:rPr>
            </w:pPr>
            <w:r w:rsidRPr="00BE1DDD">
              <w:rPr>
                <w:rFonts w:ascii="Arial" w:hAnsi="Arial" w:cs="Arial"/>
                <w:sz w:val="18"/>
                <w:szCs w:val="18"/>
              </w:rPr>
              <w:t>POSADA RUEDA JUAN DAVID</w:t>
            </w:r>
          </w:p>
        </w:tc>
        <w:tc>
          <w:tcPr>
            <w:tcW w:w="1559" w:type="dxa"/>
          </w:tcPr>
          <w:p w:rsidR="00AD7622" w:rsidRPr="00BE1DDD" w:rsidRDefault="00AD7622" w:rsidP="002C262D">
            <w:pPr>
              <w:rPr>
                <w:rFonts w:ascii="Arial" w:hAnsi="Arial" w:cs="Arial"/>
                <w:sz w:val="18"/>
                <w:szCs w:val="18"/>
              </w:rPr>
            </w:pPr>
            <w:r w:rsidRPr="00BE1DDD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AD7622" w:rsidRPr="00BE1DDD" w:rsidTr="00CF4014">
        <w:tc>
          <w:tcPr>
            <w:tcW w:w="817" w:type="dxa"/>
            <w:vAlign w:val="bottom"/>
          </w:tcPr>
          <w:p w:rsidR="00AD7622" w:rsidRPr="00BE1DDD" w:rsidRDefault="00AD7622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BE1DDD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402" w:type="dxa"/>
          </w:tcPr>
          <w:p w:rsidR="00AD7622" w:rsidRPr="00BE1DDD" w:rsidRDefault="00AD7622" w:rsidP="002C262D">
            <w:pPr>
              <w:rPr>
                <w:rFonts w:ascii="Arial" w:hAnsi="Arial" w:cs="Arial"/>
                <w:sz w:val="18"/>
                <w:szCs w:val="18"/>
              </w:rPr>
            </w:pPr>
            <w:r w:rsidRPr="00BE1DDD">
              <w:rPr>
                <w:rFonts w:ascii="Arial" w:hAnsi="Arial" w:cs="Arial"/>
                <w:sz w:val="18"/>
                <w:szCs w:val="18"/>
              </w:rPr>
              <w:t>POSADA RUEDA DIANA MARIA</w:t>
            </w:r>
          </w:p>
        </w:tc>
        <w:tc>
          <w:tcPr>
            <w:tcW w:w="1559" w:type="dxa"/>
          </w:tcPr>
          <w:p w:rsidR="00AD7622" w:rsidRPr="00BE1DDD" w:rsidRDefault="00AD7622" w:rsidP="002C262D">
            <w:pPr>
              <w:rPr>
                <w:rFonts w:ascii="Arial" w:hAnsi="Arial" w:cs="Arial"/>
                <w:sz w:val="18"/>
                <w:szCs w:val="18"/>
              </w:rPr>
            </w:pPr>
            <w:r w:rsidRPr="00BE1DDD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AD7622" w:rsidRPr="00BE1DDD" w:rsidTr="00CF4014">
        <w:tc>
          <w:tcPr>
            <w:tcW w:w="817" w:type="dxa"/>
          </w:tcPr>
          <w:p w:rsidR="00AD7622" w:rsidRPr="00BE1DDD" w:rsidRDefault="00AD7622" w:rsidP="00895032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AD7622" w:rsidRPr="00BE1DDD" w:rsidRDefault="00AD7622" w:rsidP="00895032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BE1DDD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1559" w:type="dxa"/>
          </w:tcPr>
          <w:p w:rsidR="00AD7622" w:rsidRPr="00BE1DDD" w:rsidRDefault="00AD7622" w:rsidP="00895032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BE1DDD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315.260</w:t>
            </w:r>
          </w:p>
        </w:tc>
      </w:tr>
    </w:tbl>
    <w:p w:rsidR="00895032" w:rsidRPr="00AD7622" w:rsidRDefault="00895032" w:rsidP="00895032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895032" w:rsidRDefault="00895032" w:rsidP="00895032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895032" w:rsidRPr="00202EEE" w:rsidRDefault="00895032" w:rsidP="00895032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twitter: @invepecoomevapr y al correo: </w:t>
      </w:r>
      <w:hyperlink r:id="rId19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6F1AA4" w:rsidRDefault="006F1AA4" w:rsidP="00D81FB7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BE1DDD" w:rsidRDefault="00BE1DDD" w:rsidP="00C440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40D2" w:rsidRDefault="00C440D2" w:rsidP="00C440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>
        <w:rPr>
          <w:rFonts w:ascii="Arial" w:hAnsi="Arial" w:cs="Arial"/>
          <w:b/>
          <w:sz w:val="24"/>
          <w:szCs w:val="24"/>
        </w:rPr>
        <w:t>Jaramillo Marín Diego Ernesto</w:t>
      </w:r>
    </w:p>
    <w:p w:rsidR="00C440D2" w:rsidRPr="00F60997" w:rsidRDefault="00C440D2" w:rsidP="00C440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>Alimentos Cárnicos</w:t>
      </w:r>
    </w:p>
    <w:p w:rsidR="00C440D2" w:rsidRDefault="00C440D2" w:rsidP="00C440D2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C440D2" w:rsidRPr="00F60997" w:rsidRDefault="00C440D2" w:rsidP="00C440D2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C440D2" w:rsidRDefault="006C7FAA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6C7FAA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88" type="#_x0000_t202" style="position:absolute;margin-left:-4.7pt;margin-top:2pt;width:558.35pt;height:177pt;z-index:251709440;mso-width-relative:margin;mso-height-relative:margin" strokecolor="white [3212]">
            <v:textbox style="mso-next-textbox:#_x0000_s2088">
              <w:txbxContent>
                <w:p w:rsidR="002C262D" w:rsidRPr="00F60997" w:rsidRDefault="002C262D" w:rsidP="00C440D2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2C262D" w:rsidRPr="00202EEE" w:rsidRDefault="002C262D" w:rsidP="00C440D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2C262D" w:rsidRPr="00202EEE" w:rsidRDefault="002C262D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2C262D" w:rsidRPr="00202EEE" w:rsidRDefault="002C262D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2C262D" w:rsidRPr="00202EEE" w:rsidRDefault="002C262D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2C262D" w:rsidRPr="00202EEE" w:rsidRDefault="002C262D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2C262D" w:rsidRPr="00202EEE" w:rsidRDefault="002C262D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2C262D" w:rsidRPr="00202EEE" w:rsidRDefault="002C262D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2C262D" w:rsidRPr="00202EEE" w:rsidRDefault="002C262D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2C262D" w:rsidRPr="00202EEE" w:rsidRDefault="002C262D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2C262D" w:rsidRPr="00202EEE" w:rsidRDefault="002C262D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2C262D" w:rsidRPr="00202EEE" w:rsidRDefault="002C262D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2C262D" w:rsidRPr="00202EEE" w:rsidRDefault="002C262D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2C262D" w:rsidRPr="00202EEE" w:rsidRDefault="002C262D" w:rsidP="00C440D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C440D2" w:rsidRDefault="00C440D2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440D2" w:rsidRDefault="00C440D2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440D2" w:rsidRDefault="00C440D2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440D2" w:rsidRDefault="006C7FAA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6C7FAA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86" type="#_x0000_t202" style="position:absolute;margin-left:296.75pt;margin-top:12pt;width:221.3pt;height:194.2pt;z-index:251707392;mso-width-percent:400;mso-width-percent:400;mso-width-relative:margin;mso-height-relative:margin" strokecolor="white [3212]">
            <v:textbox style="mso-next-textbox:#_x0000_s2086">
              <w:txbxContent>
                <w:p w:rsidR="002C262D" w:rsidRDefault="002C262D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13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62D" w:rsidRPr="0097501F" w:rsidRDefault="002C262D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 w:rsidR="00E328D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2C262D" w:rsidRPr="0097501F" w:rsidRDefault="002C262D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2C262D" w:rsidRPr="0097501F" w:rsidRDefault="002C262D" w:rsidP="00C440D2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C440D2" w:rsidRDefault="00C440D2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6C7FAA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109" type="#_x0000_t202" style="position:absolute;left:0;text-align:left;margin-left:-7.2pt;margin-top:4pt;width:304.45pt;height:130.05pt;z-index:251732992;mso-width-relative:margin;mso-height-relative:margin" stroked="f">
            <v:textbox style="mso-next-textbox:#_x0000_s2109">
              <w:txbxContent>
                <w:p w:rsidR="00910CE3" w:rsidRDefault="00910CE3" w:rsidP="00910CE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Unidades de Promoción  y Prevención del país, </w:t>
                  </w:r>
                  <w:r w:rsidRPr="002C262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vacunas y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de acuerdo al programa que pertenezca, Prepagada </w:t>
                  </w:r>
                  <w:r w:rsidRPr="002C262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2C262D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a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910CE3" w:rsidRDefault="00910CE3" w:rsidP="00910CE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910CE3" w:rsidRPr="0097501F" w:rsidRDefault="00910CE3" w:rsidP="00910CE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a su familia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quese ya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y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910CE3" w:rsidRDefault="00910CE3" w:rsidP="00910CE3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910CE3" w:rsidRDefault="00910CE3" w:rsidP="00C440D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440D2" w:rsidRPr="009234EC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FD5D94" w:rsidRPr="002C262D" w:rsidRDefault="00FD5D94" w:rsidP="00FD5D94">
      <w:pPr>
        <w:rPr>
          <w:b/>
        </w:rPr>
      </w:pPr>
      <w:r w:rsidRPr="002C262D">
        <w:rPr>
          <w:b/>
        </w:rPr>
        <w:t>TARIFAS</w:t>
      </w:r>
      <w:r>
        <w:rPr>
          <w:b/>
        </w:rPr>
        <w:t xml:space="preserve"> PARA CADA</w:t>
      </w:r>
      <w:r w:rsidRPr="002C262D">
        <w:rPr>
          <w:b/>
        </w:rPr>
        <w:t xml:space="preserve"> BENEFICIARIO 1 DE JU</w:t>
      </w:r>
      <w:r>
        <w:rPr>
          <w:b/>
        </w:rPr>
        <w:t>L</w:t>
      </w:r>
      <w:r w:rsidRPr="002C262D">
        <w:rPr>
          <w:b/>
        </w:rPr>
        <w:t>IO</w:t>
      </w:r>
      <w:r>
        <w:rPr>
          <w:b/>
        </w:rPr>
        <w:t xml:space="preserve"> DE 2012</w:t>
      </w:r>
    </w:p>
    <w:tbl>
      <w:tblPr>
        <w:tblStyle w:val="Tablaconcuadrcula"/>
        <w:tblW w:w="0" w:type="auto"/>
        <w:tblInd w:w="1158" w:type="dxa"/>
        <w:tblLook w:val="04A0"/>
      </w:tblPr>
      <w:tblGrid>
        <w:gridCol w:w="817"/>
        <w:gridCol w:w="3544"/>
        <w:gridCol w:w="1276"/>
      </w:tblGrid>
      <w:tr w:rsidR="00C440D2" w:rsidTr="00CF4014">
        <w:tc>
          <w:tcPr>
            <w:tcW w:w="817" w:type="dxa"/>
          </w:tcPr>
          <w:p w:rsidR="00C440D2" w:rsidRDefault="00C440D2" w:rsidP="00C440D2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C440D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ORO</w:t>
            </w:r>
          </w:p>
        </w:tc>
        <w:tc>
          <w:tcPr>
            <w:tcW w:w="3544" w:type="dxa"/>
          </w:tcPr>
          <w:p w:rsidR="00C440D2" w:rsidRPr="00C440D2" w:rsidRDefault="00C440D2" w:rsidP="00C440D2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C440D2">
              <w:rPr>
                <w:rFonts w:ascii="Arial" w:eastAsia="Batang" w:hAnsi="Arial" w:cs="Arial"/>
                <w:bCs/>
                <w:sz w:val="18"/>
                <w:szCs w:val="18"/>
              </w:rPr>
              <w:t>JARAMILLO MARIN DIEGO ERNESTO</w:t>
            </w:r>
          </w:p>
        </w:tc>
        <w:tc>
          <w:tcPr>
            <w:tcW w:w="1276" w:type="dxa"/>
          </w:tcPr>
          <w:p w:rsidR="00C440D2" w:rsidRPr="00C440D2" w:rsidRDefault="00C440D2" w:rsidP="00C440D2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C440D2">
              <w:rPr>
                <w:rFonts w:ascii="Arial" w:eastAsia="Batang" w:hAnsi="Arial" w:cs="Arial"/>
                <w:bCs/>
                <w:sz w:val="18"/>
                <w:szCs w:val="18"/>
              </w:rPr>
              <w:t>157.630</w:t>
            </w:r>
          </w:p>
        </w:tc>
      </w:tr>
      <w:tr w:rsidR="00C440D2" w:rsidTr="00CF4014">
        <w:tc>
          <w:tcPr>
            <w:tcW w:w="817" w:type="dxa"/>
          </w:tcPr>
          <w:p w:rsidR="00C440D2" w:rsidRDefault="00C440D2" w:rsidP="00C440D2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440D2" w:rsidRDefault="00C440D2" w:rsidP="00C440D2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TOTAL MENSUAL                        </w:t>
            </w:r>
          </w:p>
        </w:tc>
        <w:tc>
          <w:tcPr>
            <w:tcW w:w="1276" w:type="dxa"/>
          </w:tcPr>
          <w:p w:rsidR="00C440D2" w:rsidRDefault="00C440D2" w:rsidP="00C440D2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C440D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157.630</w:t>
            </w:r>
          </w:p>
        </w:tc>
      </w:tr>
    </w:tbl>
    <w:p w:rsidR="00C440D2" w:rsidRPr="00AD7622" w:rsidRDefault="00C440D2" w:rsidP="00C440D2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C440D2" w:rsidRDefault="00C440D2" w:rsidP="00C440D2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C440D2" w:rsidRPr="00202EEE" w:rsidRDefault="00C440D2" w:rsidP="00C440D2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twitter: @invepecoomevapr y al correo: </w:t>
      </w:r>
      <w:hyperlink r:id="rId20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C440D2" w:rsidRDefault="00C440D2" w:rsidP="00C440D2">
      <w:pPr>
        <w:spacing w:after="0" w:line="240" w:lineRule="auto"/>
        <w:jc w:val="both"/>
      </w:pPr>
    </w:p>
    <w:p w:rsidR="00C440D2" w:rsidRDefault="00C440D2" w:rsidP="00C440D2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8F4560" w:rsidRDefault="008F4560" w:rsidP="00C440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F4560" w:rsidRDefault="008F4560" w:rsidP="00C440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40D2" w:rsidRDefault="00C440D2" w:rsidP="00C440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>
        <w:rPr>
          <w:rFonts w:ascii="Arial" w:hAnsi="Arial" w:cs="Arial"/>
          <w:b/>
          <w:sz w:val="24"/>
          <w:szCs w:val="24"/>
        </w:rPr>
        <w:t>Gutiérrez Benítez Álvaro Hernán</w:t>
      </w:r>
    </w:p>
    <w:p w:rsidR="00C440D2" w:rsidRPr="00F60997" w:rsidRDefault="00C440D2" w:rsidP="00C440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>Alimentos Cárnicos</w:t>
      </w:r>
    </w:p>
    <w:p w:rsidR="00C440D2" w:rsidRDefault="00C440D2" w:rsidP="00C440D2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C440D2" w:rsidRPr="00F60997" w:rsidRDefault="00C440D2" w:rsidP="00C440D2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C440D2" w:rsidRDefault="006C7FAA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6C7FAA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91" type="#_x0000_t202" style="position:absolute;margin-left:-4.7pt;margin-top:2pt;width:558.35pt;height:177pt;z-index:251713536;mso-width-relative:margin;mso-height-relative:margin" strokecolor="white [3212]">
            <v:textbox style="mso-next-textbox:#_x0000_s2091">
              <w:txbxContent>
                <w:p w:rsidR="002C262D" w:rsidRPr="00F60997" w:rsidRDefault="002C262D" w:rsidP="00C440D2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2C262D" w:rsidRPr="00202EEE" w:rsidRDefault="002C262D" w:rsidP="00C440D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2C262D" w:rsidRPr="00202EEE" w:rsidRDefault="002C262D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2C262D" w:rsidRPr="00202EEE" w:rsidRDefault="002C262D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2C262D" w:rsidRPr="00202EEE" w:rsidRDefault="002C262D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2C262D" w:rsidRPr="00202EEE" w:rsidRDefault="002C262D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2C262D" w:rsidRPr="00202EEE" w:rsidRDefault="002C262D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2C262D" w:rsidRPr="00202EEE" w:rsidRDefault="002C262D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2C262D" w:rsidRPr="00202EEE" w:rsidRDefault="002C262D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2C262D" w:rsidRPr="00202EEE" w:rsidRDefault="002C262D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2C262D" w:rsidRPr="00202EEE" w:rsidRDefault="002C262D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2C262D" w:rsidRPr="00202EEE" w:rsidRDefault="002C262D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2C262D" w:rsidRPr="00202EEE" w:rsidRDefault="002C262D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2C262D" w:rsidRPr="00202EEE" w:rsidRDefault="002C262D" w:rsidP="00C440D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C440D2" w:rsidRDefault="00C440D2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440D2" w:rsidRDefault="00C440D2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440D2" w:rsidRDefault="00C440D2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440D2" w:rsidRDefault="006C7FAA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6C7FAA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89" type="#_x0000_t202" style="position:absolute;margin-left:296.75pt;margin-top:12pt;width:221.3pt;height:194.2pt;z-index:251711488;mso-width-percent:400;mso-width-percent:400;mso-width-relative:margin;mso-height-relative:margin" strokecolor="white [3212]">
            <v:textbox style="mso-next-textbox:#_x0000_s2089">
              <w:txbxContent>
                <w:p w:rsidR="002C262D" w:rsidRDefault="002C262D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14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62D" w:rsidRPr="0097501F" w:rsidRDefault="002C262D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 w:rsidR="00E328D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2C262D" w:rsidRPr="0097501F" w:rsidRDefault="002C262D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2C262D" w:rsidRPr="0097501F" w:rsidRDefault="002C262D" w:rsidP="00C440D2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C440D2" w:rsidRDefault="00C440D2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6C7FAA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110" type="#_x0000_t202" style="position:absolute;left:0;text-align:left;margin-left:-13.2pt;margin-top:2.2pt;width:304.45pt;height:130.05pt;z-index:251734016;mso-width-relative:margin;mso-height-relative:margin" stroked="f">
            <v:textbox style="mso-next-textbox:#_x0000_s2110">
              <w:txbxContent>
                <w:p w:rsidR="00910CE3" w:rsidRDefault="00910CE3" w:rsidP="00910CE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Unidades de Promoción  y Prevención del país, </w:t>
                  </w:r>
                  <w:r w:rsidRPr="002C262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vacunas y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de acuerdo al programa que pertenezca, Prepagada </w:t>
                  </w:r>
                  <w:r w:rsidRPr="002C262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2C262D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a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910CE3" w:rsidRDefault="00910CE3" w:rsidP="00910CE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910CE3" w:rsidRPr="0097501F" w:rsidRDefault="00910CE3" w:rsidP="00910CE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a su familia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quese ya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y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910CE3" w:rsidRDefault="00910CE3" w:rsidP="00910CE3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910CE3" w:rsidRDefault="00910CE3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440D2" w:rsidRPr="009234EC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FD5D94" w:rsidRPr="002C262D" w:rsidRDefault="00FD5D94" w:rsidP="00FD5D94">
      <w:pPr>
        <w:rPr>
          <w:b/>
        </w:rPr>
      </w:pPr>
      <w:r w:rsidRPr="002C262D">
        <w:rPr>
          <w:b/>
        </w:rPr>
        <w:t>TARIFAS</w:t>
      </w:r>
      <w:r>
        <w:rPr>
          <w:b/>
        </w:rPr>
        <w:t xml:space="preserve"> PARA CADA</w:t>
      </w:r>
      <w:r w:rsidRPr="002C262D">
        <w:rPr>
          <w:b/>
        </w:rPr>
        <w:t xml:space="preserve"> BENEFICIARIO 1 DE JU</w:t>
      </w:r>
      <w:r>
        <w:rPr>
          <w:b/>
        </w:rPr>
        <w:t>L</w:t>
      </w:r>
      <w:r w:rsidRPr="002C262D">
        <w:rPr>
          <w:b/>
        </w:rPr>
        <w:t>IO</w:t>
      </w:r>
      <w:r>
        <w:rPr>
          <w:b/>
        </w:rPr>
        <w:t xml:space="preserve"> DE 2012</w:t>
      </w:r>
    </w:p>
    <w:p w:rsidR="00BE1DDD" w:rsidRPr="006B61ED" w:rsidRDefault="00BE1DDD" w:rsidP="00C440D2">
      <w:pPr>
        <w:rPr>
          <w:b/>
        </w:rPr>
      </w:pPr>
    </w:p>
    <w:tbl>
      <w:tblPr>
        <w:tblStyle w:val="Tablaconcuadrcula"/>
        <w:tblW w:w="0" w:type="auto"/>
        <w:tblInd w:w="1518" w:type="dxa"/>
        <w:tblLook w:val="04A0"/>
      </w:tblPr>
      <w:tblGrid>
        <w:gridCol w:w="817"/>
        <w:gridCol w:w="3544"/>
        <w:gridCol w:w="1276"/>
      </w:tblGrid>
      <w:tr w:rsidR="00C440D2" w:rsidRPr="00BE1DDD" w:rsidTr="00CF4014">
        <w:tc>
          <w:tcPr>
            <w:tcW w:w="817" w:type="dxa"/>
          </w:tcPr>
          <w:p w:rsidR="00C440D2" w:rsidRPr="00BE1DDD" w:rsidRDefault="00C440D2" w:rsidP="002C262D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BE1DDD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ORO</w:t>
            </w:r>
          </w:p>
        </w:tc>
        <w:tc>
          <w:tcPr>
            <w:tcW w:w="3544" w:type="dxa"/>
          </w:tcPr>
          <w:p w:rsidR="00C440D2" w:rsidRPr="00BE1DDD" w:rsidRDefault="00C440D2" w:rsidP="00C440D2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BE1DDD">
              <w:rPr>
                <w:rFonts w:ascii="Arial" w:eastAsia="Batang" w:hAnsi="Arial" w:cs="Arial"/>
                <w:bCs/>
                <w:sz w:val="18"/>
                <w:szCs w:val="18"/>
              </w:rPr>
              <w:t>PABON RODRIGUEZ GRUSHENKA LIA</w:t>
            </w:r>
          </w:p>
        </w:tc>
        <w:tc>
          <w:tcPr>
            <w:tcW w:w="1276" w:type="dxa"/>
          </w:tcPr>
          <w:p w:rsidR="00C440D2" w:rsidRPr="00BE1DDD" w:rsidRDefault="00C440D2">
            <w:pPr>
              <w:rPr>
                <w:rFonts w:ascii="Arial" w:hAnsi="Arial" w:cs="Arial"/>
                <w:sz w:val="18"/>
                <w:szCs w:val="18"/>
              </w:rPr>
            </w:pPr>
            <w:r w:rsidRPr="00BE1DDD">
              <w:rPr>
                <w:rFonts w:ascii="Arial" w:hAnsi="Arial" w:cs="Arial"/>
                <w:sz w:val="18"/>
                <w:szCs w:val="18"/>
              </w:rPr>
              <w:t xml:space="preserve"> 171.930 </w:t>
            </w:r>
          </w:p>
        </w:tc>
      </w:tr>
      <w:tr w:rsidR="00C440D2" w:rsidRPr="00BE1DDD" w:rsidTr="00CF4014">
        <w:tc>
          <w:tcPr>
            <w:tcW w:w="817" w:type="dxa"/>
          </w:tcPr>
          <w:p w:rsidR="00C440D2" w:rsidRPr="00BE1DDD" w:rsidRDefault="00C440D2" w:rsidP="002C262D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440D2" w:rsidRPr="00BE1DDD" w:rsidRDefault="00C440D2" w:rsidP="002C262D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BE1DDD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TOTAL MENSUAL                        </w:t>
            </w:r>
          </w:p>
        </w:tc>
        <w:tc>
          <w:tcPr>
            <w:tcW w:w="1276" w:type="dxa"/>
          </w:tcPr>
          <w:p w:rsidR="00C440D2" w:rsidRPr="00BE1DDD" w:rsidRDefault="00C440D2">
            <w:pPr>
              <w:rPr>
                <w:rFonts w:ascii="Arial" w:hAnsi="Arial" w:cs="Arial"/>
                <w:sz w:val="18"/>
                <w:szCs w:val="18"/>
              </w:rPr>
            </w:pPr>
            <w:r w:rsidRPr="00BE1DDD">
              <w:rPr>
                <w:rFonts w:ascii="Arial" w:hAnsi="Arial" w:cs="Arial"/>
                <w:sz w:val="18"/>
                <w:szCs w:val="18"/>
              </w:rPr>
              <w:t xml:space="preserve"> 171.930 </w:t>
            </w:r>
          </w:p>
        </w:tc>
      </w:tr>
    </w:tbl>
    <w:p w:rsidR="00C440D2" w:rsidRPr="00AD7622" w:rsidRDefault="00C440D2" w:rsidP="00C440D2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C440D2" w:rsidRDefault="00C440D2" w:rsidP="00C440D2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C440D2" w:rsidRPr="00202EEE" w:rsidRDefault="00C440D2" w:rsidP="00C440D2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twitter: @invepecoomevapr y al correo: </w:t>
      </w:r>
      <w:hyperlink r:id="rId21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C440D2" w:rsidRDefault="00C440D2" w:rsidP="00C440D2">
      <w:pPr>
        <w:spacing w:after="0" w:line="240" w:lineRule="auto"/>
        <w:jc w:val="both"/>
      </w:pPr>
    </w:p>
    <w:p w:rsidR="00C440D2" w:rsidRDefault="00C440D2" w:rsidP="00C440D2">
      <w:pPr>
        <w:spacing w:after="0" w:line="240" w:lineRule="auto"/>
        <w:jc w:val="both"/>
      </w:pPr>
    </w:p>
    <w:p w:rsidR="00C440D2" w:rsidRDefault="00C440D2" w:rsidP="00C440D2">
      <w:pPr>
        <w:spacing w:after="0" w:line="240" w:lineRule="auto"/>
        <w:jc w:val="both"/>
      </w:pPr>
    </w:p>
    <w:p w:rsidR="00C440D2" w:rsidRDefault="00C440D2" w:rsidP="00C440D2">
      <w:pPr>
        <w:spacing w:after="0" w:line="240" w:lineRule="auto"/>
        <w:jc w:val="both"/>
      </w:pPr>
    </w:p>
    <w:p w:rsidR="00C440D2" w:rsidRDefault="00C440D2" w:rsidP="00C440D2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BE1DDD" w:rsidRDefault="00BE1DDD" w:rsidP="00C440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1DDD" w:rsidRDefault="00BE1DDD" w:rsidP="00C440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40D2" w:rsidRDefault="00C440D2" w:rsidP="00C440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F474EF">
        <w:rPr>
          <w:rFonts w:ascii="Arial" w:hAnsi="Arial" w:cs="Arial"/>
          <w:b/>
          <w:sz w:val="24"/>
          <w:szCs w:val="24"/>
        </w:rPr>
        <w:t>Zapata Zapata Sergio Francisco</w:t>
      </w:r>
    </w:p>
    <w:p w:rsidR="00C440D2" w:rsidRPr="00F60997" w:rsidRDefault="00C440D2" w:rsidP="00C440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>Alimentos Cárnicos</w:t>
      </w:r>
    </w:p>
    <w:p w:rsidR="00C440D2" w:rsidRDefault="00C440D2" w:rsidP="00C440D2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C440D2" w:rsidRPr="00F60997" w:rsidRDefault="00C440D2" w:rsidP="00C440D2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C440D2" w:rsidRDefault="006C7FAA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6C7FAA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94" type="#_x0000_t202" style="position:absolute;margin-left:-4.7pt;margin-top:2pt;width:558.35pt;height:177pt;z-index:251717632;mso-width-relative:margin;mso-height-relative:margin" strokecolor="white [3212]">
            <v:textbox style="mso-next-textbox:#_x0000_s2094">
              <w:txbxContent>
                <w:p w:rsidR="002C262D" w:rsidRPr="00F60997" w:rsidRDefault="002C262D" w:rsidP="00C440D2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2C262D" w:rsidRPr="00202EEE" w:rsidRDefault="002C262D" w:rsidP="00C440D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2C262D" w:rsidRPr="00202EEE" w:rsidRDefault="002C262D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2C262D" w:rsidRPr="00202EEE" w:rsidRDefault="002C262D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2C262D" w:rsidRPr="00202EEE" w:rsidRDefault="002C262D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2C262D" w:rsidRPr="00202EEE" w:rsidRDefault="002C262D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2C262D" w:rsidRPr="00202EEE" w:rsidRDefault="002C262D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2C262D" w:rsidRPr="00202EEE" w:rsidRDefault="002C262D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2C262D" w:rsidRPr="00202EEE" w:rsidRDefault="002C262D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2C262D" w:rsidRPr="00202EEE" w:rsidRDefault="002C262D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2C262D" w:rsidRPr="00202EEE" w:rsidRDefault="002C262D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2C262D" w:rsidRPr="00202EEE" w:rsidRDefault="002C262D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2C262D" w:rsidRPr="00202EEE" w:rsidRDefault="002C262D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2C262D" w:rsidRPr="00202EEE" w:rsidRDefault="002C262D" w:rsidP="00C440D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C440D2" w:rsidRDefault="00C440D2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440D2" w:rsidRDefault="00C440D2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440D2" w:rsidRDefault="00C440D2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440D2" w:rsidRDefault="006C7FAA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6C7FAA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92" type="#_x0000_t202" style="position:absolute;margin-left:296.75pt;margin-top:12pt;width:221.3pt;height:194.2pt;z-index:251715584;mso-width-percent:400;mso-width-percent:400;mso-width-relative:margin;mso-height-relative:margin" strokecolor="white [3212]">
            <v:textbox style="mso-next-textbox:#_x0000_s2092">
              <w:txbxContent>
                <w:p w:rsidR="002C262D" w:rsidRDefault="002C262D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1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62D" w:rsidRPr="0097501F" w:rsidRDefault="002C262D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 w:rsidR="00E328D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2C262D" w:rsidRPr="0097501F" w:rsidRDefault="002C262D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2C262D" w:rsidRPr="0097501F" w:rsidRDefault="002C262D" w:rsidP="00C440D2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C440D2" w:rsidRDefault="00C440D2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6C7FAA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111" type="#_x0000_t202" style="position:absolute;left:0;text-align:left;margin-left:-4.7pt;margin-top:1.1pt;width:304.45pt;height:130.05pt;z-index:251735040;mso-width-relative:margin;mso-height-relative:margin" stroked="f">
            <v:textbox style="mso-next-textbox:#_x0000_s2111">
              <w:txbxContent>
                <w:p w:rsidR="00910CE3" w:rsidRDefault="00910CE3" w:rsidP="00910CE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Unidades de Promoción  y Prevención del país, </w:t>
                  </w:r>
                  <w:r w:rsidRPr="002C262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vacunas y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de acuerdo al programa que pertenezca, Prepagada </w:t>
                  </w:r>
                  <w:r w:rsidRPr="002C262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2C262D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a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910CE3" w:rsidRDefault="00910CE3" w:rsidP="00910CE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910CE3" w:rsidRPr="0097501F" w:rsidRDefault="00910CE3" w:rsidP="00910CE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a su familia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quese ya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y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910CE3" w:rsidRDefault="00910CE3" w:rsidP="00910CE3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910CE3" w:rsidRDefault="00910CE3" w:rsidP="00C440D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440D2" w:rsidRPr="009234EC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FD5D94" w:rsidRPr="002C262D" w:rsidRDefault="00FD5D94" w:rsidP="00FD5D94">
      <w:pPr>
        <w:rPr>
          <w:b/>
        </w:rPr>
      </w:pPr>
      <w:r w:rsidRPr="002C262D">
        <w:rPr>
          <w:b/>
        </w:rPr>
        <w:t>TARIFAS</w:t>
      </w:r>
      <w:r>
        <w:rPr>
          <w:b/>
        </w:rPr>
        <w:t xml:space="preserve"> PARA CADA</w:t>
      </w:r>
      <w:r w:rsidRPr="002C262D">
        <w:rPr>
          <w:b/>
        </w:rPr>
        <w:t xml:space="preserve"> BENEFICIARIO 1 DE JU</w:t>
      </w:r>
      <w:r>
        <w:rPr>
          <w:b/>
        </w:rPr>
        <w:t>L</w:t>
      </w:r>
      <w:r w:rsidRPr="002C262D">
        <w:rPr>
          <w:b/>
        </w:rPr>
        <w:t>IO</w:t>
      </w:r>
      <w:r>
        <w:rPr>
          <w:b/>
        </w:rPr>
        <w:t xml:space="preserve"> DE 2012</w:t>
      </w:r>
    </w:p>
    <w:tbl>
      <w:tblPr>
        <w:tblStyle w:val="Tablaconcuadrcula"/>
        <w:tblW w:w="0" w:type="auto"/>
        <w:tblInd w:w="1383" w:type="dxa"/>
        <w:tblLook w:val="04A0"/>
      </w:tblPr>
      <w:tblGrid>
        <w:gridCol w:w="959"/>
        <w:gridCol w:w="3969"/>
        <w:gridCol w:w="1417"/>
      </w:tblGrid>
      <w:tr w:rsidR="00F474EF" w:rsidRPr="00BE1DDD" w:rsidTr="00CF4014">
        <w:tc>
          <w:tcPr>
            <w:tcW w:w="959" w:type="dxa"/>
            <w:vAlign w:val="bottom"/>
          </w:tcPr>
          <w:p w:rsidR="00F474EF" w:rsidRPr="00BE1DDD" w:rsidRDefault="00F474EF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BE1DDD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969" w:type="dxa"/>
          </w:tcPr>
          <w:p w:rsidR="00F474EF" w:rsidRPr="00BE1DDD" w:rsidRDefault="00F474EF" w:rsidP="002C262D">
            <w:pPr>
              <w:rPr>
                <w:rFonts w:ascii="Arial" w:hAnsi="Arial" w:cs="Arial"/>
                <w:sz w:val="18"/>
                <w:szCs w:val="18"/>
              </w:rPr>
            </w:pPr>
            <w:r w:rsidRPr="00BE1DDD">
              <w:rPr>
                <w:rFonts w:ascii="Arial" w:hAnsi="Arial" w:cs="Arial"/>
                <w:sz w:val="18"/>
                <w:szCs w:val="18"/>
              </w:rPr>
              <w:t>ZAPATA BOTERO ALEJANDRO</w:t>
            </w:r>
          </w:p>
        </w:tc>
        <w:tc>
          <w:tcPr>
            <w:tcW w:w="1417" w:type="dxa"/>
          </w:tcPr>
          <w:p w:rsidR="00F474EF" w:rsidRPr="00BE1DDD" w:rsidRDefault="00F474EF" w:rsidP="002C262D">
            <w:pPr>
              <w:rPr>
                <w:rFonts w:ascii="Arial" w:hAnsi="Arial" w:cs="Arial"/>
                <w:sz w:val="18"/>
                <w:szCs w:val="18"/>
              </w:rPr>
            </w:pPr>
            <w:r w:rsidRPr="00BE1DDD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F474EF" w:rsidRPr="00BE1DDD" w:rsidTr="00CF4014">
        <w:tc>
          <w:tcPr>
            <w:tcW w:w="959" w:type="dxa"/>
            <w:vAlign w:val="bottom"/>
          </w:tcPr>
          <w:p w:rsidR="00F474EF" w:rsidRPr="00BE1DDD" w:rsidRDefault="00F474EF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BE1DDD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969" w:type="dxa"/>
          </w:tcPr>
          <w:p w:rsidR="00F474EF" w:rsidRPr="00BE1DDD" w:rsidRDefault="00F474EF" w:rsidP="002C262D">
            <w:pPr>
              <w:rPr>
                <w:rFonts w:ascii="Arial" w:hAnsi="Arial" w:cs="Arial"/>
                <w:sz w:val="18"/>
                <w:szCs w:val="18"/>
              </w:rPr>
            </w:pPr>
            <w:r w:rsidRPr="00BE1DDD">
              <w:rPr>
                <w:rFonts w:ascii="Arial" w:hAnsi="Arial" w:cs="Arial"/>
                <w:sz w:val="18"/>
                <w:szCs w:val="18"/>
              </w:rPr>
              <w:t>BOTERO ZULUAGA CLAUDIA PATRICI</w:t>
            </w:r>
          </w:p>
        </w:tc>
        <w:tc>
          <w:tcPr>
            <w:tcW w:w="1417" w:type="dxa"/>
          </w:tcPr>
          <w:p w:rsidR="00F474EF" w:rsidRPr="00BE1DDD" w:rsidRDefault="00F474EF" w:rsidP="002C262D">
            <w:pPr>
              <w:rPr>
                <w:rFonts w:ascii="Arial" w:hAnsi="Arial" w:cs="Arial"/>
                <w:sz w:val="18"/>
                <w:szCs w:val="18"/>
              </w:rPr>
            </w:pPr>
            <w:r w:rsidRPr="00BE1DDD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F474EF" w:rsidRPr="00BE1DDD" w:rsidTr="00CF4014">
        <w:tc>
          <w:tcPr>
            <w:tcW w:w="959" w:type="dxa"/>
          </w:tcPr>
          <w:p w:rsidR="00F474EF" w:rsidRPr="00BE1DDD" w:rsidRDefault="00F474EF" w:rsidP="00C440D2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:rsidR="00F474EF" w:rsidRPr="00BE1DDD" w:rsidRDefault="00F474EF" w:rsidP="00C440D2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BE1DDD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   TOTAL MENSUAL</w:t>
            </w:r>
          </w:p>
        </w:tc>
        <w:tc>
          <w:tcPr>
            <w:tcW w:w="1417" w:type="dxa"/>
          </w:tcPr>
          <w:p w:rsidR="00F474EF" w:rsidRPr="00BE1DDD" w:rsidRDefault="00F474EF" w:rsidP="00C440D2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BE1DDD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315.260</w:t>
            </w:r>
          </w:p>
        </w:tc>
      </w:tr>
    </w:tbl>
    <w:p w:rsidR="00C440D2" w:rsidRPr="00AD7622" w:rsidRDefault="00C440D2" w:rsidP="00C440D2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C440D2" w:rsidRDefault="00C440D2" w:rsidP="00C440D2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C440D2" w:rsidRPr="00202EEE" w:rsidRDefault="00C440D2" w:rsidP="00C440D2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twitter: @invepecoomevapr y al correo: </w:t>
      </w:r>
      <w:hyperlink r:id="rId22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C440D2" w:rsidRDefault="00C440D2" w:rsidP="00C440D2">
      <w:pPr>
        <w:spacing w:after="0" w:line="240" w:lineRule="auto"/>
        <w:jc w:val="both"/>
      </w:pPr>
    </w:p>
    <w:p w:rsidR="00C440D2" w:rsidRDefault="00C440D2" w:rsidP="00C440D2">
      <w:pPr>
        <w:spacing w:after="0" w:line="240" w:lineRule="auto"/>
        <w:jc w:val="both"/>
      </w:pPr>
    </w:p>
    <w:p w:rsidR="00C440D2" w:rsidRDefault="00C440D2" w:rsidP="00C440D2">
      <w:pPr>
        <w:spacing w:after="0" w:line="240" w:lineRule="auto"/>
        <w:jc w:val="both"/>
      </w:pPr>
    </w:p>
    <w:p w:rsidR="00C440D2" w:rsidRDefault="00C440D2" w:rsidP="00C440D2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8F4560" w:rsidRDefault="008F4560" w:rsidP="00F474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F4560" w:rsidRDefault="008F4560" w:rsidP="00F474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474EF" w:rsidRDefault="00F474EF" w:rsidP="00F474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>
        <w:rPr>
          <w:rFonts w:ascii="Arial" w:hAnsi="Arial" w:cs="Arial"/>
          <w:b/>
          <w:sz w:val="24"/>
          <w:szCs w:val="24"/>
        </w:rPr>
        <w:t>Isaza Piedrahita Kelly Johanna</w:t>
      </w:r>
    </w:p>
    <w:p w:rsidR="00F474EF" w:rsidRPr="00F60997" w:rsidRDefault="00F474EF" w:rsidP="00F474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>Alimentos Cárnicos</w:t>
      </w:r>
    </w:p>
    <w:p w:rsidR="00F474EF" w:rsidRDefault="00F474EF" w:rsidP="00F474EF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F474EF" w:rsidRPr="00F60997" w:rsidRDefault="00F474EF" w:rsidP="00F474EF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F474EF" w:rsidRDefault="006C7FAA" w:rsidP="00F474E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6C7FAA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97" type="#_x0000_t202" style="position:absolute;margin-left:-4.7pt;margin-top:2pt;width:558.35pt;height:177pt;z-index:251721728;mso-width-relative:margin;mso-height-relative:margin" strokecolor="white [3212]">
            <v:textbox style="mso-next-textbox:#_x0000_s2097">
              <w:txbxContent>
                <w:p w:rsidR="002C262D" w:rsidRPr="00F60997" w:rsidRDefault="002C262D" w:rsidP="00F474EF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2C262D" w:rsidRPr="00202EEE" w:rsidRDefault="002C262D" w:rsidP="00F474E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2C262D" w:rsidRPr="00202EEE" w:rsidRDefault="002C262D" w:rsidP="00F474E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2C262D" w:rsidRPr="00202EEE" w:rsidRDefault="002C262D" w:rsidP="00F474E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2C262D" w:rsidRPr="00202EEE" w:rsidRDefault="002C262D" w:rsidP="00F474E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2C262D" w:rsidRPr="00202EEE" w:rsidRDefault="002C262D" w:rsidP="00F474E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2C262D" w:rsidRPr="00202EEE" w:rsidRDefault="002C262D" w:rsidP="00F474E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2C262D" w:rsidRPr="00202EEE" w:rsidRDefault="002C262D" w:rsidP="00F474E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2C262D" w:rsidRPr="00202EEE" w:rsidRDefault="002C262D" w:rsidP="00F474E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2C262D" w:rsidRPr="00202EEE" w:rsidRDefault="002C262D" w:rsidP="00F474E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2C262D" w:rsidRPr="00202EEE" w:rsidRDefault="002C262D" w:rsidP="00F474E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2C262D" w:rsidRPr="00202EEE" w:rsidRDefault="002C262D" w:rsidP="00F474E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2C262D" w:rsidRPr="00202EEE" w:rsidRDefault="002C262D" w:rsidP="00F474E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2C262D" w:rsidRPr="00202EEE" w:rsidRDefault="002C262D" w:rsidP="00F474EF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F474EF" w:rsidRDefault="00F474EF" w:rsidP="00F474E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F474EF" w:rsidRDefault="00F474EF" w:rsidP="00F474E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F474EF" w:rsidRDefault="00F474EF" w:rsidP="00F474E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F474EF" w:rsidRDefault="006C7FAA" w:rsidP="00F474E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6C7FAA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95" type="#_x0000_t202" style="position:absolute;margin-left:296.75pt;margin-top:12pt;width:221.3pt;height:194.2pt;z-index:251719680;mso-width-percent:400;mso-width-percent:400;mso-width-relative:margin;mso-height-relative:margin" strokecolor="white [3212]">
            <v:textbox style="mso-next-textbox:#_x0000_s2095">
              <w:txbxContent>
                <w:p w:rsidR="002C262D" w:rsidRDefault="002C262D" w:rsidP="00F474E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F474E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F474E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F474E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F474E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2C262D" w:rsidRDefault="002C262D" w:rsidP="00F474E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1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62D" w:rsidRPr="0097501F" w:rsidRDefault="002C262D" w:rsidP="00F474E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 w:rsidR="00E328D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2C262D" w:rsidRPr="0097501F" w:rsidRDefault="002C262D" w:rsidP="00F474E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2C262D" w:rsidRPr="0097501F" w:rsidRDefault="002C262D" w:rsidP="00F474EF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F474EF" w:rsidRDefault="00F474EF" w:rsidP="00F474E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F474EF" w:rsidRDefault="00F474EF" w:rsidP="00F474E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474EF" w:rsidRDefault="00F474EF" w:rsidP="00F474EF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474EF" w:rsidRDefault="00F474EF" w:rsidP="00F474EF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474EF" w:rsidRDefault="00F474EF" w:rsidP="00F474EF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474EF" w:rsidRDefault="006C7FAA" w:rsidP="00F474E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112" type="#_x0000_t202" style="position:absolute;left:0;text-align:left;margin-left:-7.2pt;margin-top:4pt;width:304.45pt;height:130.05pt;z-index:251736064;mso-width-relative:margin;mso-height-relative:margin" stroked="f">
            <v:textbox style="mso-next-textbox:#_x0000_s2112">
              <w:txbxContent>
                <w:p w:rsidR="00910CE3" w:rsidRDefault="00910CE3" w:rsidP="00910CE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Unidades de Promoción  y Prevención del país, </w:t>
                  </w:r>
                  <w:r w:rsidRPr="002C262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vacunas y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de acuerdo al programa que pertenezca, Prepagada </w:t>
                  </w:r>
                  <w:r w:rsidRPr="002C262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2C262D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a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910CE3" w:rsidRDefault="00910CE3" w:rsidP="00910CE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910CE3" w:rsidRPr="0097501F" w:rsidRDefault="00910CE3" w:rsidP="00910CE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a su familia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quese ya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y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910CE3" w:rsidRDefault="00910CE3" w:rsidP="00910CE3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F474EF" w:rsidRDefault="00F474EF" w:rsidP="00F474E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474EF" w:rsidRDefault="00F474EF" w:rsidP="00F474E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F474EF" w:rsidRDefault="00F474EF" w:rsidP="00F474E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474EF" w:rsidRDefault="00F474EF" w:rsidP="00F474E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474EF" w:rsidRDefault="00F474EF" w:rsidP="00F474E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474EF" w:rsidRDefault="00F474EF" w:rsidP="00F474E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F474EF" w:rsidRDefault="00F474EF" w:rsidP="00F474E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910CE3" w:rsidRDefault="00910CE3" w:rsidP="00F474E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F474EF" w:rsidRDefault="00F474EF" w:rsidP="00F474E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F474EF" w:rsidRDefault="00F474EF" w:rsidP="00F474E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F474EF" w:rsidRDefault="00F474EF" w:rsidP="00F474E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F474EF" w:rsidRPr="009234EC" w:rsidRDefault="00F474EF" w:rsidP="00F474E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FD5D94" w:rsidRPr="002C262D" w:rsidRDefault="00FD5D94" w:rsidP="00FD5D94">
      <w:pPr>
        <w:rPr>
          <w:b/>
        </w:rPr>
      </w:pPr>
      <w:r w:rsidRPr="002C262D">
        <w:rPr>
          <w:b/>
        </w:rPr>
        <w:t>TARIFAS</w:t>
      </w:r>
      <w:r>
        <w:rPr>
          <w:b/>
        </w:rPr>
        <w:t xml:space="preserve"> PARA CADA</w:t>
      </w:r>
      <w:r w:rsidRPr="002C262D">
        <w:rPr>
          <w:b/>
        </w:rPr>
        <w:t xml:space="preserve"> BENEFICIARIO 1 DE JU</w:t>
      </w:r>
      <w:r>
        <w:rPr>
          <w:b/>
        </w:rPr>
        <w:t>L</w:t>
      </w:r>
      <w:r w:rsidRPr="002C262D">
        <w:rPr>
          <w:b/>
        </w:rPr>
        <w:t>IO</w:t>
      </w:r>
      <w:r>
        <w:rPr>
          <w:b/>
        </w:rPr>
        <w:t xml:space="preserve"> DE 2012</w:t>
      </w:r>
    </w:p>
    <w:p w:rsidR="00BE1DDD" w:rsidRPr="006B61ED" w:rsidRDefault="00BE1DDD" w:rsidP="00F474EF">
      <w:pPr>
        <w:rPr>
          <w:b/>
        </w:rPr>
      </w:pPr>
    </w:p>
    <w:tbl>
      <w:tblPr>
        <w:tblStyle w:val="Tablaconcuadrcula"/>
        <w:tblW w:w="0" w:type="auto"/>
        <w:tblInd w:w="1758" w:type="dxa"/>
        <w:tblLook w:val="04A0"/>
      </w:tblPr>
      <w:tblGrid>
        <w:gridCol w:w="817"/>
        <w:gridCol w:w="3544"/>
        <w:gridCol w:w="1134"/>
      </w:tblGrid>
      <w:tr w:rsidR="00F474EF" w:rsidTr="00CF4014">
        <w:tc>
          <w:tcPr>
            <w:tcW w:w="817" w:type="dxa"/>
          </w:tcPr>
          <w:p w:rsidR="00F474EF" w:rsidRDefault="00F474EF" w:rsidP="00F474EF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F474EF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CSIL</w:t>
            </w:r>
          </w:p>
        </w:tc>
        <w:tc>
          <w:tcPr>
            <w:tcW w:w="3544" w:type="dxa"/>
          </w:tcPr>
          <w:p w:rsidR="00F474EF" w:rsidRPr="0099226D" w:rsidRDefault="00F474EF" w:rsidP="00F474EF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99226D">
              <w:rPr>
                <w:rFonts w:ascii="Arial" w:eastAsia="Batang" w:hAnsi="Arial" w:cs="Arial"/>
                <w:bCs/>
                <w:sz w:val="18"/>
                <w:szCs w:val="18"/>
              </w:rPr>
              <w:t>ISAZA PIEDRAHITA KELLY JOHANNA</w:t>
            </w:r>
          </w:p>
        </w:tc>
        <w:tc>
          <w:tcPr>
            <w:tcW w:w="1134" w:type="dxa"/>
          </w:tcPr>
          <w:p w:rsidR="00F474EF" w:rsidRDefault="0099226D" w:rsidP="00F474EF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>76.340</w:t>
            </w:r>
          </w:p>
        </w:tc>
      </w:tr>
      <w:tr w:rsidR="0099226D" w:rsidTr="00CF4014">
        <w:tc>
          <w:tcPr>
            <w:tcW w:w="817" w:type="dxa"/>
          </w:tcPr>
          <w:p w:rsidR="0099226D" w:rsidRDefault="0099226D" w:rsidP="00F474EF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99226D" w:rsidRDefault="0099226D" w:rsidP="00F474EF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TOTAL MENSUAL</w:t>
            </w:r>
          </w:p>
        </w:tc>
        <w:tc>
          <w:tcPr>
            <w:tcW w:w="1134" w:type="dxa"/>
          </w:tcPr>
          <w:p w:rsidR="0099226D" w:rsidRDefault="0099226D" w:rsidP="00C00101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>76.340</w:t>
            </w:r>
          </w:p>
        </w:tc>
      </w:tr>
    </w:tbl>
    <w:p w:rsidR="00F474EF" w:rsidRPr="00AD7622" w:rsidRDefault="00F474EF" w:rsidP="00F474EF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F474EF" w:rsidRDefault="00F474EF" w:rsidP="00F474EF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F474EF" w:rsidRPr="00202EEE" w:rsidRDefault="00F474EF" w:rsidP="00F474EF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twitter: @invepecoomevapr y al correo: </w:t>
      </w:r>
      <w:hyperlink r:id="rId23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F474EF" w:rsidRDefault="00F474EF" w:rsidP="00F474EF">
      <w:pPr>
        <w:spacing w:after="0" w:line="240" w:lineRule="auto"/>
        <w:jc w:val="both"/>
      </w:pPr>
    </w:p>
    <w:p w:rsidR="00F474EF" w:rsidRDefault="00F474EF" w:rsidP="00F474EF">
      <w:pPr>
        <w:spacing w:after="0" w:line="240" w:lineRule="auto"/>
        <w:jc w:val="both"/>
      </w:pPr>
    </w:p>
    <w:p w:rsidR="00F474EF" w:rsidRDefault="00F474EF" w:rsidP="00F474EF">
      <w:pPr>
        <w:spacing w:after="0" w:line="240" w:lineRule="auto"/>
        <w:jc w:val="both"/>
      </w:pPr>
    </w:p>
    <w:p w:rsidR="00F474EF" w:rsidRDefault="00F474EF" w:rsidP="00F474EF">
      <w:pPr>
        <w:spacing w:after="0" w:line="240" w:lineRule="auto"/>
        <w:jc w:val="both"/>
      </w:pPr>
    </w:p>
    <w:p w:rsidR="00F474EF" w:rsidRDefault="00F474EF" w:rsidP="00F474EF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sectPr w:rsidR="006F1AA4" w:rsidSect="005F61AC">
      <w:headerReference w:type="default" r:id="rId24"/>
      <w:pgSz w:w="12242" w:h="15842" w:code="1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B0E" w:rsidRDefault="001F7B0E" w:rsidP="00127AD8">
      <w:pPr>
        <w:spacing w:after="0" w:line="240" w:lineRule="auto"/>
      </w:pPr>
      <w:r>
        <w:separator/>
      </w:r>
    </w:p>
  </w:endnote>
  <w:endnote w:type="continuationSeparator" w:id="0">
    <w:p w:rsidR="001F7B0E" w:rsidRDefault="001F7B0E" w:rsidP="0012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B0E" w:rsidRDefault="001F7B0E" w:rsidP="00127AD8">
      <w:pPr>
        <w:spacing w:after="0" w:line="240" w:lineRule="auto"/>
      </w:pPr>
      <w:r>
        <w:separator/>
      </w:r>
    </w:p>
  </w:footnote>
  <w:footnote w:type="continuationSeparator" w:id="0">
    <w:p w:rsidR="001F7B0E" w:rsidRDefault="001F7B0E" w:rsidP="0012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62D" w:rsidRDefault="002C262D">
    <w:pPr>
      <w:pStyle w:val="Encabezado"/>
    </w:pPr>
    <w:r>
      <w:rPr>
        <w:noProof/>
        <w:lang w:eastAsia="es-CO"/>
      </w:rPr>
      <w:drawing>
        <wp:inline distT="0" distB="0" distL="0" distR="0">
          <wp:extent cx="2162175" cy="885825"/>
          <wp:effectExtent l="19050" t="0" r="9525" b="0"/>
          <wp:docPr id="1" name="Imagen 1" descr="C:\Documents and Settings\Invepe\Configuración local\Archivos temporales de Internet\Content.Outlook\MY98PPF8\Publicidad Virt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nvepe\Configuración local\Archivos temporales de Internet\Content.Outlook\MY98PPF8\Publicidad Virtu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032" t="658" r="16327" b="87366"/>
                  <a:stretch>
                    <a:fillRect/>
                  </a:stretch>
                </pic:blipFill>
                <pic:spPr bwMode="auto">
                  <a:xfrm>
                    <a:off x="0" y="0"/>
                    <a:ext cx="2179329" cy="8928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  <w:t xml:space="preserve">                          </w:t>
    </w:r>
    <w:r w:rsidRPr="00127AD8">
      <w:rPr>
        <w:noProof/>
        <w:lang w:eastAsia="es-CO"/>
      </w:rPr>
      <w:drawing>
        <wp:inline distT="0" distB="0" distL="0" distR="0">
          <wp:extent cx="876300" cy="895350"/>
          <wp:effectExtent l="19050" t="0" r="0" b="0"/>
          <wp:docPr id="5" name="Imagen 1" descr="C:\Documents and Settings\Invepe\Configuración local\Archivos temporales de Internet\Content.Outlook\MY98PPF8\pic196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nvepe\Configuración local\Archivos temporales de Internet\Content.Outlook\MY98PPF8\pic1960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646" r="72406" b="5820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</w:t>
    </w:r>
    <w:r>
      <w:object w:dxaOrig="3751" w:dyaOrig="2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8.75pt;height:58.5pt" o:ole="">
          <v:imagedata r:id="rId3" o:title=""/>
        </v:shape>
        <o:OLEObject Type="Embed" ProgID="Msxml2.SAXXMLReader.5.0" ShapeID="_x0000_i1025" DrawAspect="Content" ObjectID="_1403512732" r:id="rId4"/>
      </w:object>
    </w:r>
  </w:p>
  <w:p w:rsidR="002C262D" w:rsidRDefault="002C262D">
    <w:pPr>
      <w:pStyle w:val="Encabezado"/>
    </w:pPr>
    <w:r>
      <w:rPr>
        <w:rFonts w:cs="Arial"/>
        <w:b/>
        <w:bCs/>
        <w:i/>
        <w:iCs/>
        <w:sz w:val="16"/>
        <w:lang w:val="es-MX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ARISTÓBULO PER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27AD8"/>
    <w:rsid w:val="00004E8C"/>
    <w:rsid w:val="00081263"/>
    <w:rsid w:val="00082470"/>
    <w:rsid w:val="000B507C"/>
    <w:rsid w:val="000C6893"/>
    <w:rsid w:val="000D1AA0"/>
    <w:rsid w:val="000D3B42"/>
    <w:rsid w:val="000D7776"/>
    <w:rsid w:val="000E27C1"/>
    <w:rsid w:val="000E739A"/>
    <w:rsid w:val="00127AD8"/>
    <w:rsid w:val="001324E5"/>
    <w:rsid w:val="00194FB7"/>
    <w:rsid w:val="001A6EF8"/>
    <w:rsid w:val="001D637B"/>
    <w:rsid w:val="001F7B0E"/>
    <w:rsid w:val="00202EEE"/>
    <w:rsid w:val="00265E84"/>
    <w:rsid w:val="002B0797"/>
    <w:rsid w:val="002C262D"/>
    <w:rsid w:val="002C4320"/>
    <w:rsid w:val="00334113"/>
    <w:rsid w:val="003658CD"/>
    <w:rsid w:val="004338C6"/>
    <w:rsid w:val="0044225D"/>
    <w:rsid w:val="00461D4A"/>
    <w:rsid w:val="00481CB2"/>
    <w:rsid w:val="004B47A7"/>
    <w:rsid w:val="004C7477"/>
    <w:rsid w:val="005245B2"/>
    <w:rsid w:val="00573CB2"/>
    <w:rsid w:val="005D72C8"/>
    <w:rsid w:val="005F2D59"/>
    <w:rsid w:val="005F61AC"/>
    <w:rsid w:val="006674C8"/>
    <w:rsid w:val="006777B0"/>
    <w:rsid w:val="006B19E1"/>
    <w:rsid w:val="006B61ED"/>
    <w:rsid w:val="006C7FAA"/>
    <w:rsid w:val="006D2491"/>
    <w:rsid w:val="006F1AA4"/>
    <w:rsid w:val="007033B0"/>
    <w:rsid w:val="00811DF3"/>
    <w:rsid w:val="00817B3F"/>
    <w:rsid w:val="008275D1"/>
    <w:rsid w:val="00846110"/>
    <w:rsid w:val="00880EF5"/>
    <w:rsid w:val="00895032"/>
    <w:rsid w:val="008A41A8"/>
    <w:rsid w:val="008F4560"/>
    <w:rsid w:val="00901476"/>
    <w:rsid w:val="00910CE3"/>
    <w:rsid w:val="009234EC"/>
    <w:rsid w:val="009319CE"/>
    <w:rsid w:val="00931A3D"/>
    <w:rsid w:val="0097501F"/>
    <w:rsid w:val="0099226D"/>
    <w:rsid w:val="009A2776"/>
    <w:rsid w:val="009B1B2B"/>
    <w:rsid w:val="009B2E86"/>
    <w:rsid w:val="00A332C3"/>
    <w:rsid w:val="00AA4531"/>
    <w:rsid w:val="00AD3CD6"/>
    <w:rsid w:val="00AD7622"/>
    <w:rsid w:val="00B40813"/>
    <w:rsid w:val="00B728E7"/>
    <w:rsid w:val="00B83B5C"/>
    <w:rsid w:val="00B96BBD"/>
    <w:rsid w:val="00BA25F4"/>
    <w:rsid w:val="00BA374B"/>
    <w:rsid w:val="00BE1DDD"/>
    <w:rsid w:val="00C12D6C"/>
    <w:rsid w:val="00C4036C"/>
    <w:rsid w:val="00C42C3F"/>
    <w:rsid w:val="00C440D2"/>
    <w:rsid w:val="00C50000"/>
    <w:rsid w:val="00C80405"/>
    <w:rsid w:val="00CA64A1"/>
    <w:rsid w:val="00CB3CD7"/>
    <w:rsid w:val="00CD6835"/>
    <w:rsid w:val="00CE7273"/>
    <w:rsid w:val="00CF4014"/>
    <w:rsid w:val="00D1067B"/>
    <w:rsid w:val="00D1797E"/>
    <w:rsid w:val="00D332DF"/>
    <w:rsid w:val="00D54B1F"/>
    <w:rsid w:val="00D81FB7"/>
    <w:rsid w:val="00DA7227"/>
    <w:rsid w:val="00DB34D9"/>
    <w:rsid w:val="00DC093C"/>
    <w:rsid w:val="00DD175F"/>
    <w:rsid w:val="00DD706D"/>
    <w:rsid w:val="00DE0D5C"/>
    <w:rsid w:val="00E328D4"/>
    <w:rsid w:val="00E72C36"/>
    <w:rsid w:val="00E85902"/>
    <w:rsid w:val="00E93518"/>
    <w:rsid w:val="00F14328"/>
    <w:rsid w:val="00F474EF"/>
    <w:rsid w:val="00F54EB4"/>
    <w:rsid w:val="00F60997"/>
    <w:rsid w:val="00FA6529"/>
    <w:rsid w:val="00FC2FF7"/>
    <w:rsid w:val="00FC4DA8"/>
    <w:rsid w:val="00FD5D94"/>
    <w:rsid w:val="00FD6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 [3212]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4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27A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27AD8"/>
  </w:style>
  <w:style w:type="paragraph" w:styleId="Piedepgina">
    <w:name w:val="footer"/>
    <w:basedOn w:val="Normal"/>
    <w:link w:val="PiedepginaCar"/>
    <w:uiPriority w:val="99"/>
    <w:semiHidden/>
    <w:unhideWhenUsed/>
    <w:rsid w:val="00127A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27AD8"/>
  </w:style>
  <w:style w:type="paragraph" w:styleId="Textodeglobo">
    <w:name w:val="Balloon Text"/>
    <w:basedOn w:val="Normal"/>
    <w:link w:val="TextodegloboCar"/>
    <w:uiPriority w:val="99"/>
    <w:semiHidden/>
    <w:unhideWhenUsed/>
    <w:rsid w:val="0012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A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61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265E84"/>
    <w:rPr>
      <w:b/>
      <w:bCs/>
    </w:rPr>
  </w:style>
  <w:style w:type="character" w:customStyle="1" w:styleId="apple-converted-space">
    <w:name w:val="apple-converted-space"/>
    <w:basedOn w:val="Fuentedeprrafopredeter"/>
    <w:rsid w:val="00265E84"/>
  </w:style>
  <w:style w:type="character" w:customStyle="1" w:styleId="texto8">
    <w:name w:val="texto8"/>
    <w:basedOn w:val="Fuentedeprrafopredeter"/>
    <w:rsid w:val="00265E84"/>
  </w:style>
  <w:style w:type="table" w:styleId="Tablaconcuadrcula">
    <w:name w:val="Table Grid"/>
    <w:basedOn w:val="Tablanormal"/>
    <w:uiPriority w:val="59"/>
    <w:rsid w:val="00573C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935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vepe@une.net.co" TargetMode="External"/><Relationship Id="rId18" Type="http://schemas.openxmlformats.org/officeDocument/2006/relationships/hyperlink" Target="mailto:invepe@une.net.c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vepe@une.net.c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vepe@une.net.co" TargetMode="External"/><Relationship Id="rId17" Type="http://schemas.openxmlformats.org/officeDocument/2006/relationships/hyperlink" Target="mailto:invepe@une.net.c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vepe@une.net.co" TargetMode="External"/><Relationship Id="rId20" Type="http://schemas.openxmlformats.org/officeDocument/2006/relationships/hyperlink" Target="mailto:invepe@une.net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vepe@une.net.co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nvepe@une.net.co" TargetMode="External"/><Relationship Id="rId23" Type="http://schemas.openxmlformats.org/officeDocument/2006/relationships/hyperlink" Target="mailto:invepe@une.net.co" TargetMode="External"/><Relationship Id="rId10" Type="http://schemas.openxmlformats.org/officeDocument/2006/relationships/hyperlink" Target="mailto:invepe@une.net.co" TargetMode="External"/><Relationship Id="rId19" Type="http://schemas.openxmlformats.org/officeDocument/2006/relationships/hyperlink" Target="mailto:invepe@une.net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epe@une.net.co" TargetMode="External"/><Relationship Id="rId14" Type="http://schemas.openxmlformats.org/officeDocument/2006/relationships/hyperlink" Target="mailto:invepe@une.net.co" TargetMode="External"/><Relationship Id="rId22" Type="http://schemas.openxmlformats.org/officeDocument/2006/relationships/hyperlink" Target="mailto:invepe@une.net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7B5AA3-2464-4091-A857-DC7DE5E9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68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vepe Ldta.</Company>
  <LinksUpToDate>false</LinksUpToDate>
  <CharactersWithSpaces>1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Angela castañeda</cp:lastModifiedBy>
  <cp:revision>3</cp:revision>
  <cp:lastPrinted>2012-06-03T21:57:00Z</cp:lastPrinted>
  <dcterms:created xsi:type="dcterms:W3CDTF">2012-06-03T21:58:00Z</dcterms:created>
  <dcterms:modified xsi:type="dcterms:W3CDTF">2012-07-11T16:52:00Z</dcterms:modified>
</cp:coreProperties>
</file>